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66C3" w14:textId="19FE1F3C" w:rsidR="00EE2ECE" w:rsidRDefault="00EE2ECE">
      <w:pPr>
        <w:rPr>
          <w:noProof/>
        </w:rPr>
      </w:pPr>
    </w:p>
    <w:p w14:paraId="114EEB88" w14:textId="00BF3E6B" w:rsidR="001829E3" w:rsidRDefault="00B0471E" w:rsidP="00B0471E">
      <w:pPr>
        <w:jc w:val="center"/>
        <w:rPr>
          <w:b/>
          <w:bCs/>
          <w:noProof/>
          <w:sz w:val="32"/>
          <w:szCs w:val="32"/>
        </w:rPr>
      </w:pPr>
      <w:r w:rsidRPr="00B0471E">
        <w:rPr>
          <w:b/>
          <w:bCs/>
          <w:noProof/>
          <w:sz w:val="32"/>
          <w:szCs w:val="32"/>
        </w:rPr>
        <w:t>Аналитический отчет</w:t>
      </w:r>
      <w:r w:rsidR="0036396A">
        <w:rPr>
          <w:b/>
          <w:bCs/>
          <w:noProof/>
          <w:sz w:val="32"/>
          <w:szCs w:val="32"/>
        </w:rPr>
        <w:t xml:space="preserve"> по исследованию </w:t>
      </w:r>
      <w:r w:rsidR="00202E0F">
        <w:rPr>
          <w:b/>
          <w:bCs/>
          <w:noProof/>
          <w:sz w:val="32"/>
          <w:szCs w:val="32"/>
        </w:rPr>
        <w:t xml:space="preserve">задачи в рамках хакатона МФТИ и компании партнера </w:t>
      </w:r>
    </w:p>
    <w:p w14:paraId="66DE31ED" w14:textId="095723B6" w:rsidR="00CA25A1" w:rsidRPr="004C0FA7" w:rsidRDefault="004C0FA7" w:rsidP="004C0FA7">
      <w:pPr>
        <w:ind w:firstLine="708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1.</w:t>
      </w:r>
      <w:r w:rsidR="0036396A" w:rsidRPr="004C0FA7">
        <w:rPr>
          <w:b/>
          <w:bCs/>
          <w:noProof/>
          <w:sz w:val="32"/>
          <w:szCs w:val="32"/>
          <w:u w:val="single"/>
        </w:rPr>
        <w:t>На старте – изучение задачи</w:t>
      </w:r>
      <w:r w:rsidR="003F5167" w:rsidRPr="004C0FA7">
        <w:rPr>
          <w:b/>
          <w:bCs/>
          <w:noProof/>
          <w:sz w:val="32"/>
          <w:szCs w:val="32"/>
          <w:u w:val="single"/>
        </w:rPr>
        <w:t xml:space="preserve"> и первые мысли</w:t>
      </w:r>
    </w:p>
    <w:p w14:paraId="5F6BCC2F" w14:textId="77777777" w:rsidR="0036396A" w:rsidRPr="0036396A" w:rsidRDefault="0036396A" w:rsidP="0036396A">
      <w:pPr>
        <w:pStyle w:val="a4"/>
        <w:rPr>
          <w:b/>
          <w:bCs/>
          <w:noProof/>
          <w:sz w:val="32"/>
          <w:szCs w:val="32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396A" w:rsidRPr="00DD5092" w14:paraId="2BC429E8" w14:textId="77777777" w:rsidTr="00ED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5B782EE" w14:textId="77777777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96158B" w14:textId="3EC564C4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5092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Задача в наиболее общем виде</w:t>
            </w:r>
          </w:p>
          <w:p w14:paraId="1AA0F42D" w14:textId="77777777" w:rsidR="0036396A" w:rsidRPr="00DD5092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181FA6" w14:paraId="25052C38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F886EAB" w14:textId="77777777" w:rsidR="0036396A" w:rsidRPr="0093651D" w:rsidRDefault="0036396A" w:rsidP="004F1D6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</w:rPr>
            </w:pPr>
            <w:r w:rsidRPr="005179E2">
              <w:rPr>
                <w:rFonts w:ascii="Arial" w:hAnsi="Arial" w:cs="Arial"/>
                <w:b w:val="0"/>
                <w:bCs w:val="0"/>
              </w:rPr>
              <w:t xml:space="preserve">Выявить факторы, влияющие на спрос на солнечные батареи и вычислить их силу (вес </w:t>
            </w:r>
            <w:r w:rsidRPr="005179E2">
              <w:rPr>
                <w:rFonts w:ascii="Arial" w:hAnsi="Arial" w:cs="Arial"/>
                <w:b w:val="0"/>
                <w:bCs w:val="0"/>
                <w:lang w:val="en-US"/>
              </w:rPr>
              <w:t>W</w:t>
            </w:r>
            <w:r w:rsidRPr="005179E2">
              <w:rPr>
                <w:rFonts w:ascii="Arial" w:hAnsi="Arial" w:cs="Arial"/>
                <w:b w:val="0"/>
                <w:bCs w:val="0"/>
              </w:rPr>
              <w:t>) и особенности влияния.</w:t>
            </w:r>
            <w:r>
              <w:rPr>
                <w:rFonts w:ascii="Arial" w:hAnsi="Arial" w:cs="Arial"/>
                <w:b w:val="0"/>
                <w:bCs w:val="0"/>
              </w:rPr>
              <w:t xml:space="preserve"> По сути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 w:val="0"/>
                <w:bCs w:val="0"/>
              </w:rPr>
              <w:t xml:space="preserve"> поиск зависимостей абсолютно различного характера</w:t>
            </w:r>
          </w:p>
          <w:p w14:paraId="500A513D" w14:textId="77777777" w:rsidR="0036396A" w:rsidRPr="003A3275" w:rsidRDefault="0036396A" w:rsidP="004F1D6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Выявление зависимостей правильно организовать через гипотезы, допустимы логические гипотезы без цифровых подтверждений (их найти будет сложно)</w:t>
            </w:r>
          </w:p>
          <w:p w14:paraId="36DB7710" w14:textId="77777777" w:rsidR="0036396A" w:rsidRPr="00490B68" w:rsidRDefault="0036396A" w:rsidP="004F1D6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</w:rPr>
            </w:pPr>
            <w:r w:rsidRPr="005179E2">
              <w:rPr>
                <w:rFonts w:ascii="Arial" w:hAnsi="Arial" w:cs="Arial"/>
                <w:b w:val="0"/>
                <w:bCs w:val="0"/>
              </w:rPr>
              <w:t xml:space="preserve">На основе проведенного анализа - разработать рекомендации для компании партнера </w:t>
            </w:r>
            <w:proofErr w:type="spellStart"/>
            <w:r w:rsidRPr="005179E2">
              <w:rPr>
                <w:rFonts w:ascii="Arial" w:hAnsi="Arial" w:cs="Arial"/>
                <w:b w:val="0"/>
                <w:bCs w:val="0"/>
              </w:rPr>
              <w:t>хакатона</w:t>
            </w:r>
            <w:proofErr w:type="spellEnd"/>
          </w:p>
          <w:p w14:paraId="1C737BDA" w14:textId="77777777" w:rsidR="0036396A" w:rsidRPr="007811BF" w:rsidRDefault="0036396A" w:rsidP="004F1D6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Работа на исторических данных не самый главный путь, потому что исторических данных мало</w:t>
            </w:r>
          </w:p>
          <w:p w14:paraId="15632846" w14:textId="77777777" w:rsidR="0036396A" w:rsidRPr="00B066EA" w:rsidRDefault="0036396A" w:rsidP="004F1D62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Задача не акцентироваться на результаты компании, а понять этот рынок в цело</w:t>
            </w:r>
            <w:r w:rsidRPr="007811BF">
              <w:rPr>
                <w:rFonts w:ascii="Arial" w:hAnsi="Arial" w:cs="Arial"/>
                <w:b w:val="0"/>
                <w:bCs w:val="0"/>
              </w:rPr>
              <w:t>м</w:t>
            </w:r>
            <w:r>
              <w:rPr>
                <w:rFonts w:ascii="Arial" w:hAnsi="Arial" w:cs="Arial"/>
                <w:b w:val="0"/>
                <w:bCs w:val="0"/>
              </w:rPr>
              <w:t>. Данные компании не отражают рынка (она занимает 1–3%)</w:t>
            </w:r>
          </w:p>
          <w:p w14:paraId="180CC340" w14:textId="77777777" w:rsidR="0036396A" w:rsidRDefault="0036396A" w:rsidP="004F1D62">
            <w:pPr>
              <w:ind w:left="360"/>
              <w:jc w:val="both"/>
              <w:rPr>
                <w:rFonts w:ascii="Arial" w:hAnsi="Arial" w:cs="Arial"/>
                <w:b w:val="0"/>
                <w:bCs w:val="0"/>
              </w:rPr>
            </w:pPr>
            <w:r w:rsidRPr="00181FA6">
              <w:rPr>
                <w:rFonts w:ascii="Arial" w:hAnsi="Arial" w:cs="Arial"/>
              </w:rPr>
              <w:t>Итого: построить и описать модель зависимостей спроса на солнечные панели от рыночных и социальных факторов.</w:t>
            </w:r>
          </w:p>
          <w:p w14:paraId="3CAB1C1B" w14:textId="77777777" w:rsidR="0036396A" w:rsidRDefault="0036396A" w:rsidP="004F1D62">
            <w:pPr>
              <w:ind w:left="360"/>
              <w:jc w:val="both"/>
              <w:rPr>
                <w:b w:val="0"/>
                <w:bCs w:val="0"/>
              </w:rPr>
            </w:pPr>
            <w:r>
              <w:t>Что нужно:</w:t>
            </w:r>
          </w:p>
          <w:p w14:paraId="0B6217F2" w14:textId="77777777" w:rsidR="0036396A" w:rsidRDefault="0036396A" w:rsidP="004F1D62">
            <w:pPr>
              <w:ind w:left="360"/>
              <w:jc w:val="both"/>
              <w:rPr>
                <w:b w:val="0"/>
                <w:bCs w:val="0"/>
              </w:rPr>
            </w:pPr>
            <w:r>
              <w:t>1. Сделать предположения о зависимостях спроса на солнечную энергетику (оборудование).</w:t>
            </w:r>
          </w:p>
          <w:p w14:paraId="4D3D541D" w14:textId="77777777" w:rsidR="0036396A" w:rsidRDefault="0036396A" w:rsidP="004F1D62">
            <w:pPr>
              <w:ind w:left="360"/>
              <w:jc w:val="both"/>
              <w:rPr>
                <w:b w:val="0"/>
                <w:bCs w:val="0"/>
              </w:rPr>
            </w:pPr>
            <w:r>
              <w:t>2. Найти открытые источники данных для анализа.</w:t>
            </w:r>
          </w:p>
          <w:p w14:paraId="44D0B507" w14:textId="77777777" w:rsidR="0036396A" w:rsidRDefault="0036396A" w:rsidP="004F1D62">
            <w:pPr>
              <w:ind w:left="360"/>
              <w:jc w:val="both"/>
              <w:rPr>
                <w:b w:val="0"/>
                <w:bCs w:val="0"/>
              </w:rPr>
            </w:pPr>
            <w:r>
              <w:t>3. Сформулировать зависимости в формате: гипотеза, аннотация (логика, источники), зависимость (формула).</w:t>
            </w:r>
          </w:p>
          <w:p w14:paraId="15BD94E1" w14:textId="77777777" w:rsidR="0036396A" w:rsidRPr="00181FA6" w:rsidRDefault="0036396A" w:rsidP="004F1D62">
            <w:pPr>
              <w:ind w:left="360"/>
              <w:jc w:val="both"/>
              <w:rPr>
                <w:rFonts w:ascii="Arial" w:hAnsi="Arial" w:cs="Arial"/>
              </w:rPr>
            </w:pPr>
            <w:r>
              <w:t>4. Ранжировать полученные результаты, выбрать лучше 3</w:t>
            </w:r>
          </w:p>
        </w:tc>
      </w:tr>
      <w:tr w:rsidR="0036396A" w:rsidRPr="0036396A" w14:paraId="4CCAAE6E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1269245" w14:textId="77777777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53ED81" w14:textId="5C26A220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Эксперт компании-партнера</w:t>
            </w:r>
          </w:p>
          <w:p w14:paraId="527E27D3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A967AB" w14:paraId="303C9AAB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6929791" w14:textId="77777777" w:rsidR="0036396A" w:rsidRDefault="0036396A" w:rsidP="004F1D6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Федоров</w:t>
            </w:r>
          </w:p>
          <w:p w14:paraId="10CD54D8" w14:textId="77777777" w:rsidR="0036396A" w:rsidRPr="00A967AB" w:rsidRDefault="0036396A" w:rsidP="004F1D6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еграмм - </w:t>
            </w:r>
            <w:r w:rsidRPr="00AC223A">
              <w:rPr>
                <w:rFonts w:ascii="Arial" w:hAnsi="Arial" w:cs="Arial"/>
              </w:rPr>
              <w:t>@</w:t>
            </w:r>
            <w:proofErr w:type="spellStart"/>
            <w:r>
              <w:rPr>
                <w:rFonts w:ascii="Arial" w:hAnsi="Arial" w:cs="Arial"/>
                <w:lang w:val="en-US"/>
              </w:rPr>
              <w:t>svfedorof</w:t>
            </w:r>
            <w:proofErr w:type="spellEnd"/>
            <w:r>
              <w:rPr>
                <w:rFonts w:ascii="Arial" w:hAnsi="Arial" w:cs="Arial"/>
              </w:rPr>
              <w:t xml:space="preserve"> (быть внимательным есть 2 пользователя с таким ником – выбрать, где иконке </w:t>
            </w:r>
            <w:r>
              <w:rPr>
                <w:rFonts w:ascii="Arial" w:hAnsi="Arial" w:cs="Arial"/>
                <w:lang w:val="en-US"/>
              </w:rPr>
              <w:t>SF</w:t>
            </w:r>
            <w:r>
              <w:rPr>
                <w:rFonts w:ascii="Arial" w:hAnsi="Arial" w:cs="Arial"/>
              </w:rPr>
              <w:t>)</w:t>
            </w:r>
          </w:p>
        </w:tc>
      </w:tr>
      <w:tr w:rsidR="0036396A" w:rsidRPr="0036396A" w14:paraId="2CFC00FF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4FC4EDE" w14:textId="77777777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146711" w14:textId="4FC64971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Товар</w:t>
            </w:r>
          </w:p>
          <w:p w14:paraId="20064E71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F321F9" w14:paraId="246796B0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ABEF61A" w14:textId="77777777" w:rsidR="0036396A" w:rsidRDefault="0036396A" w:rsidP="004F1D62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нечные батареи</w:t>
            </w:r>
          </w:p>
          <w:p w14:paraId="6AF41783" w14:textId="77777777" w:rsidR="0036396A" w:rsidRDefault="0036396A" w:rsidP="004F1D62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для солнечных батарей</w:t>
            </w:r>
          </w:p>
          <w:p w14:paraId="3136F527" w14:textId="77777777" w:rsidR="0036396A" w:rsidRPr="00F321F9" w:rsidRDefault="0036396A" w:rsidP="004F1D62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лет срока службы, поэтому </w:t>
            </w:r>
            <w:r w:rsidRPr="00F321F9">
              <w:rPr>
                <w:rFonts w:ascii="Arial" w:hAnsi="Arial" w:cs="Arial"/>
              </w:rPr>
              <w:t xml:space="preserve">80 % покупок это </w:t>
            </w:r>
            <w:r>
              <w:rPr>
                <w:rFonts w:ascii="Arial" w:hAnsi="Arial" w:cs="Arial"/>
              </w:rPr>
              <w:t xml:space="preserve">чаще всего </w:t>
            </w:r>
            <w:r w:rsidRPr="00F321F9">
              <w:rPr>
                <w:rFonts w:ascii="Arial" w:hAnsi="Arial" w:cs="Arial"/>
              </w:rPr>
              <w:t>единичная покупка</w:t>
            </w:r>
            <w:r>
              <w:rPr>
                <w:rFonts w:ascii="Arial" w:hAnsi="Arial" w:cs="Arial"/>
              </w:rPr>
              <w:t xml:space="preserve"> для пользователя</w:t>
            </w:r>
          </w:p>
        </w:tc>
      </w:tr>
      <w:tr w:rsidR="0036396A" w:rsidRPr="0036396A" w14:paraId="3EEE38C6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01E6978" w14:textId="77777777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F5CB3E" w14:textId="5E6A53D1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Основные покупатели</w:t>
            </w:r>
          </w:p>
          <w:p w14:paraId="350C9649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E81A06" w14:paraId="7F2F5B38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404DDFE" w14:textId="77777777" w:rsidR="0036396A" w:rsidRDefault="0036396A" w:rsidP="004F1D6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ные домовладельцы</w:t>
            </w:r>
          </w:p>
          <w:p w14:paraId="0A5FCA33" w14:textId="77777777" w:rsidR="0036396A" w:rsidRPr="003F5167" w:rsidRDefault="0036396A" w:rsidP="004F1D6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% покупателей небольшие компании, которые организуют установку батарей</w:t>
            </w:r>
          </w:p>
          <w:p w14:paraId="59C53FD9" w14:textId="77777777" w:rsidR="003F5167" w:rsidRPr="00E81A06" w:rsidRDefault="003F5167" w:rsidP="003F5167">
            <w:pPr>
              <w:pStyle w:val="a4"/>
              <w:rPr>
                <w:rFonts w:ascii="Arial" w:hAnsi="Arial" w:cs="Arial"/>
              </w:rPr>
            </w:pPr>
          </w:p>
        </w:tc>
      </w:tr>
      <w:tr w:rsidR="0036396A" w:rsidRPr="0036396A" w14:paraId="548A25B6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A5191A3" w14:textId="77777777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E7B433" w14:textId="19C0F3B1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Рынки</w:t>
            </w:r>
          </w:p>
          <w:p w14:paraId="56CB690E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E81A06" w14:paraId="12C1808B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2D598F9" w14:textId="77777777" w:rsidR="0036396A" w:rsidRDefault="0036396A" w:rsidP="004F1D6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ША и Канада</w:t>
            </w:r>
          </w:p>
          <w:p w14:paraId="675A6AD6" w14:textId="77777777" w:rsidR="0036396A" w:rsidRPr="00E81A06" w:rsidRDefault="0036396A" w:rsidP="004F1D6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ания планирует выход на европейский рынок – </w:t>
            </w:r>
            <w:r w:rsidRPr="008A10D5">
              <w:rPr>
                <w:rFonts w:ascii="Arial" w:hAnsi="Arial" w:cs="Arial"/>
                <w:color w:val="0070C0"/>
              </w:rPr>
              <w:t>возможно имеет смысл провести аналитику по европейским рынкам по схожим паттернам дополнительно – результат можно заложить как часть рекомендаций.</w:t>
            </w:r>
          </w:p>
        </w:tc>
      </w:tr>
      <w:tr w:rsidR="0036396A" w:rsidRPr="0036396A" w14:paraId="045C3E34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F41A586" w14:textId="77777777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8FA081" w14:textId="464CE6DE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Основная метрика – спрос на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товар</w:t>
            </w:r>
          </w:p>
          <w:p w14:paraId="246CFE15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14:paraId="456A90B3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1CB0ACF" w14:textId="77777777" w:rsidR="0036396A" w:rsidRDefault="0036396A" w:rsidP="004F1D62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жается в количестве продаж? (стоит уточнить)</w:t>
            </w:r>
          </w:p>
        </w:tc>
      </w:tr>
      <w:tr w:rsidR="0036396A" w:rsidRPr="0036396A" w14:paraId="77AAB2DF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FEA8131" w14:textId="77777777" w:rsidR="00202E0F" w:rsidRDefault="00202E0F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3403DE" w14:textId="43CA389C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Особенности бизнеса</w:t>
            </w:r>
          </w:p>
          <w:p w14:paraId="243DF347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8A10D5" w14:paraId="2DBF2061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6A9D0B2C" w14:textId="77777777" w:rsidR="0036396A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рма ритейл (уточнить, что это значит. Мне не очевидно)</w:t>
            </w:r>
          </w:p>
          <w:p w14:paraId="25C2820F" w14:textId="77777777" w:rsidR="0036396A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ко продажи, без установки</w:t>
            </w:r>
          </w:p>
          <w:p w14:paraId="32044295" w14:textId="77777777" w:rsidR="0036396A" w:rsidRPr="008D443A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гистика представляет сложность, грамотная логистика с доставкой к месту – дает фирме конкурентное преимущество. </w:t>
            </w:r>
            <w:r w:rsidRPr="00E821AC">
              <w:rPr>
                <w:rFonts w:ascii="Arial" w:hAnsi="Arial" w:cs="Arial"/>
                <w:color w:val="0070C0"/>
              </w:rPr>
              <w:t>Очевидно, что логистические схемы являются фактором, скажем так на Аляске многие хотят приобретать батареи, но никто не соглашается туда доставлять товар – отсюда отсутствие спроса. Это можно проверить.</w:t>
            </w:r>
          </w:p>
          <w:p w14:paraId="687B0C64" w14:textId="77777777" w:rsidR="0036396A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есный подход к планированию закупок. То есть фирма закупает материалы заранее и точно планирует закупки, получается, что у производителей нет готовой продукции (план на 2 года), а у фирмы есть – это хитрый ход, который позволяет в некотором смысле монополизировать рынок. Но это только если эти закупки грамотно организованы</w:t>
            </w:r>
          </w:p>
          <w:p w14:paraId="5397565B" w14:textId="77777777" w:rsidR="0036396A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 рекламы и активного продвижения продукта до, после и в период праздников, а также в сильную жару (это думаю влияет на продажи). Но по словам партнера эта зависимость уже познана и используется</w:t>
            </w:r>
          </w:p>
          <w:p w14:paraId="6FD8CED3" w14:textId="77777777" w:rsidR="0036396A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обая система работы с </w:t>
            </w:r>
            <w:proofErr w:type="spellStart"/>
            <w:r>
              <w:rPr>
                <w:rFonts w:ascii="Arial" w:hAnsi="Arial" w:cs="Arial"/>
              </w:rPr>
              <w:t>демаджем</w:t>
            </w:r>
            <w:proofErr w:type="spellEnd"/>
            <w:r>
              <w:rPr>
                <w:rFonts w:ascii="Arial" w:hAnsi="Arial" w:cs="Arial"/>
              </w:rPr>
              <w:t xml:space="preserve"> (повреждениями товара)</w:t>
            </w:r>
          </w:p>
          <w:p w14:paraId="6B8378D3" w14:textId="77777777" w:rsidR="0036396A" w:rsidRPr="008A10D5" w:rsidRDefault="0036396A" w:rsidP="004F1D62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аботка хорошей картинки представления товара </w:t>
            </w:r>
          </w:p>
        </w:tc>
      </w:tr>
      <w:tr w:rsidR="0036396A" w:rsidRPr="0036396A" w14:paraId="665A167E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D6B9A49" w14:textId="77777777" w:rsidR="00202E0F" w:rsidRDefault="00202E0F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B91223" w14:textId="226AFCA9" w:rsid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Боль</w:t>
            </w:r>
          </w:p>
          <w:p w14:paraId="1849E81B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09020D" w14:paraId="364F0130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91DD2F1" w14:textId="77777777" w:rsidR="0036396A" w:rsidRPr="005601AB" w:rsidRDefault="0036396A" w:rsidP="004F1D6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логичная динамика спроса. То есть спрос меняется непредсказуемо, или мы просто не знаем каких-то паттернов, которые на спрос влияют (что, собственно, и требуется установить). </w:t>
            </w:r>
            <w:r w:rsidRPr="00FD40A6">
              <w:rPr>
                <w:rFonts w:ascii="Arial" w:hAnsi="Arial" w:cs="Arial"/>
                <w:color w:val="0070C0"/>
              </w:rPr>
              <w:t>А возможно, и это хорошая гипотеза, сама зависимость постоянно меняется, то есть нет постоянных факторов. В какой-то момент один фактор оказывает решающее воздействие, а через некоторое время другой. Эту мысль стоит попробовать развить.</w:t>
            </w:r>
          </w:p>
          <w:p w14:paraId="783221FE" w14:textId="77777777" w:rsidR="0036396A" w:rsidRPr="0009020D" w:rsidRDefault="0036396A" w:rsidP="004F1D62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13D05">
              <w:rPr>
                <w:rFonts w:ascii="Arial" w:hAnsi="Arial" w:cs="Arial"/>
              </w:rPr>
              <w:t>Очевидные гипотезы уже проверены и внедрены</w:t>
            </w:r>
          </w:p>
        </w:tc>
      </w:tr>
      <w:tr w:rsidR="0036396A" w:rsidRPr="0036396A" w14:paraId="21C63D78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F557437" w14:textId="77777777" w:rsidR="00202E0F" w:rsidRDefault="00202E0F" w:rsidP="0036396A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442D69" w14:textId="240AD9E2" w:rsidR="0036396A" w:rsidRPr="0036396A" w:rsidRDefault="0036396A" w:rsidP="0036396A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Данные</w:t>
            </w:r>
          </w:p>
          <w:p w14:paraId="0FED6848" w14:textId="77777777" w:rsidR="0036396A" w:rsidRPr="0036396A" w:rsidRDefault="0036396A" w:rsidP="004F1D62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7F6D18" w14:paraId="5F778A43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D30D79F" w14:textId="77777777" w:rsidR="0036396A" w:rsidRDefault="0036396A" w:rsidP="004F1D62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по заказам за 5 лет</w:t>
            </w:r>
          </w:p>
          <w:p w14:paraId="65CCBCFC" w14:textId="77777777" w:rsidR="0036396A" w:rsidRPr="00A24973" w:rsidRDefault="0036396A" w:rsidP="004F1D62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нные по квотам за 3 года. Пожелания клиентов по цене и прочим условиям акцептованные фирмой </w:t>
            </w:r>
            <w:r w:rsidRPr="00A24973">
              <w:rPr>
                <w:rFonts w:ascii="Arial" w:hAnsi="Arial" w:cs="Arial"/>
                <w:color w:val="0070C0"/>
              </w:rPr>
              <w:t>(наверное, будет правильно сравнить с заказами. И посмотреть, насколько отличается текущий рынок от ожиданий и подумать почему)</w:t>
            </w:r>
          </w:p>
          <w:p w14:paraId="7A7B01A9" w14:textId="77777777" w:rsidR="0036396A" w:rsidRDefault="0036396A" w:rsidP="004F1D62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с GA за последние 5 лет (интересно что там, ни разу не работал с такими)</w:t>
            </w:r>
          </w:p>
          <w:p w14:paraId="5BFBA2BC" w14:textId="77777777" w:rsidR="0036396A" w:rsidRDefault="0036396A" w:rsidP="004F1D62">
            <w:pPr>
              <w:pStyle w:val="a4"/>
              <w:rPr>
                <w:rFonts w:ascii="Arial" w:hAnsi="Arial" w:cs="Arial"/>
              </w:rPr>
            </w:pPr>
          </w:p>
          <w:p w14:paraId="5F9EE754" w14:textId="77777777" w:rsidR="0036396A" w:rsidRDefault="00000000" w:rsidP="004F1D62">
            <w:pPr>
              <w:pStyle w:val="a4"/>
              <w:rPr>
                <w:rFonts w:ascii="Arial" w:hAnsi="Arial" w:cs="Arial"/>
              </w:rPr>
            </w:pPr>
            <w:hyperlink r:id="rId6" w:anchor="/p307678097/reports/dashboard?params=_u..nav%3Dmaui%26_u.dateOption%3Dlast28Days%26_u.comparisonOption%3Ddisabled&amp;r=user-demographics-overview&amp;ruid=user-demographics-overview,user,demographics&amp;collectionId=user" w:history="1">
              <w:r w:rsidR="0036396A" w:rsidRPr="00C52CFA">
                <w:rPr>
                  <w:rStyle w:val="a5"/>
                  <w:rFonts w:ascii="Arial" w:hAnsi="Arial" w:cs="Arial"/>
                </w:rPr>
                <w:t>https://analytics.google.com/analytics/web/#/p307678097/reports/dashboard?params=_u..nav%3Dmaui%26_u.dateOption%3Dlast28Days%26_u.comparisonOption%3Ddisabled&amp;r=user-demographics-overview&amp;ruid=user-demographics-overview,user,demographics&amp;collectionId=user</w:t>
              </w:r>
            </w:hyperlink>
          </w:p>
          <w:p w14:paraId="6E1D63F8" w14:textId="77777777" w:rsidR="0036396A" w:rsidRDefault="0036396A" w:rsidP="004F1D62">
            <w:pPr>
              <w:pStyle w:val="a4"/>
              <w:rPr>
                <w:rFonts w:ascii="Arial" w:hAnsi="Arial" w:cs="Arial"/>
              </w:rPr>
            </w:pPr>
          </w:p>
          <w:p w14:paraId="789114DB" w14:textId="77777777" w:rsidR="0036396A" w:rsidRDefault="0036396A" w:rsidP="004F1D62">
            <w:pPr>
              <w:pStyle w:val="a4"/>
              <w:rPr>
                <w:rFonts w:ascii="Arial" w:hAnsi="Arial" w:cs="Arial"/>
              </w:rPr>
            </w:pPr>
            <w:r w:rsidRPr="004D6662">
              <w:rPr>
                <w:rFonts w:ascii="Arial" w:hAnsi="Arial" w:cs="Arial"/>
              </w:rPr>
              <w:t>https://a1solarstore-my.sharepoint.com/:x:/p/nikolay/EY17EfMoZOhBlOorJzw9zdQBWeJA_kYjA8pRIQ9OteGpiA</w:t>
            </w:r>
          </w:p>
          <w:p w14:paraId="70DA07D2" w14:textId="77777777" w:rsidR="0036396A" w:rsidRDefault="0036396A" w:rsidP="004F1D62">
            <w:pPr>
              <w:pStyle w:val="a4"/>
              <w:rPr>
                <w:rFonts w:ascii="Arial" w:hAnsi="Arial" w:cs="Arial"/>
              </w:rPr>
            </w:pPr>
          </w:p>
          <w:p w14:paraId="776B03A3" w14:textId="77777777" w:rsidR="0036396A" w:rsidRPr="007F6D18" w:rsidRDefault="0036396A" w:rsidP="004F1D62">
            <w:pPr>
              <w:pStyle w:val="a4"/>
              <w:rPr>
                <w:rFonts w:ascii="Arial" w:hAnsi="Arial" w:cs="Arial"/>
              </w:rPr>
            </w:pPr>
          </w:p>
        </w:tc>
      </w:tr>
      <w:tr w:rsidR="0036396A" w:rsidRPr="0036396A" w14:paraId="2AAE4366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F18A32D" w14:textId="77777777" w:rsidR="00202E0F" w:rsidRDefault="00202E0F" w:rsidP="0036396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000489" w14:textId="1C5835E7" w:rsidR="0036396A" w:rsidRPr="0036396A" w:rsidRDefault="0036396A" w:rsidP="0036396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Некоторые очевидные зависимости</w:t>
            </w:r>
          </w:p>
          <w:p w14:paraId="03BAA73B" w14:textId="77777777" w:rsidR="0036396A" w:rsidRPr="0036396A" w:rsidRDefault="0036396A" w:rsidP="0036396A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EB147E" w14:paraId="42F95F36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A5C6609" w14:textId="77777777" w:rsidR="0036396A" w:rsidRDefault="0036396A" w:rsidP="004F1D6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одательство штатов</w:t>
            </w:r>
          </w:p>
          <w:p w14:paraId="45C35A22" w14:textId="77777777" w:rsidR="0036396A" w:rsidRDefault="0036396A" w:rsidP="004F1D6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на электричество</w:t>
            </w:r>
          </w:p>
          <w:p w14:paraId="7265B5B9" w14:textId="77777777" w:rsidR="0036396A" w:rsidRPr="00EB147E" w:rsidRDefault="0036396A" w:rsidP="004F1D62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отрасли в целом</w:t>
            </w:r>
          </w:p>
        </w:tc>
      </w:tr>
      <w:tr w:rsidR="0036396A" w:rsidRPr="0036396A" w14:paraId="1E940802" w14:textId="77777777" w:rsidTr="00ED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42BB6D5" w14:textId="77777777" w:rsidR="00202E0F" w:rsidRDefault="00202E0F" w:rsidP="0036396A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722210" w14:textId="6F38E164" w:rsidR="0036396A" w:rsidRDefault="0036396A" w:rsidP="0036396A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96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Что напрашивается посмотреть</w:t>
            </w:r>
          </w:p>
          <w:p w14:paraId="73C66EC2" w14:textId="77777777" w:rsidR="0036396A" w:rsidRPr="0036396A" w:rsidRDefault="0036396A" w:rsidP="0036396A">
            <w:pPr>
              <w:pStyle w:val="a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96A" w:rsidRPr="00785D9A" w14:paraId="2E5E74D7" w14:textId="77777777" w:rsidTr="00ED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003EE33" w14:textId="77777777" w:rsidR="0036396A" w:rsidRDefault="0036396A" w:rsidP="004F1D62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учить сайт фирмы и продукт</w:t>
            </w:r>
          </w:p>
          <w:p w14:paraId="21D5DA38" w14:textId="77777777" w:rsidR="0036396A" w:rsidRDefault="0036396A" w:rsidP="004F1D62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лько сгенерировано энергии домохозяйствами – данные есть в публичном доступе и их нужно забрать</w:t>
            </w:r>
          </w:p>
          <w:p w14:paraId="242158F5" w14:textId="77777777" w:rsidR="0036396A" w:rsidRPr="00785D9A" w:rsidRDefault="0036396A" w:rsidP="004F1D62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итут изучения данных по энергетике – стоит там посмотреть, там много данных</w:t>
            </w:r>
          </w:p>
        </w:tc>
      </w:tr>
    </w:tbl>
    <w:p w14:paraId="2E4CB83E" w14:textId="562CEA6E" w:rsidR="00CA25A1" w:rsidRDefault="00CA25A1" w:rsidP="0036396A">
      <w:pPr>
        <w:rPr>
          <w:b/>
          <w:bCs/>
          <w:noProof/>
          <w:sz w:val="32"/>
          <w:szCs w:val="32"/>
        </w:rPr>
      </w:pPr>
    </w:p>
    <w:p w14:paraId="08517DEE" w14:textId="2FBA66A6" w:rsidR="00CA25A1" w:rsidRDefault="004C0FA7" w:rsidP="00B0471E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Схема задачи:</w:t>
      </w:r>
    </w:p>
    <w:p w14:paraId="1F44A64F" w14:textId="77777777" w:rsidR="00CA25A1" w:rsidRDefault="00CA25A1" w:rsidP="00B0471E">
      <w:pPr>
        <w:jc w:val="center"/>
        <w:rPr>
          <w:b/>
          <w:bCs/>
          <w:noProof/>
          <w:sz w:val="32"/>
          <w:szCs w:val="32"/>
        </w:rPr>
      </w:pPr>
    </w:p>
    <w:p w14:paraId="17B2ECD8" w14:textId="3929738A" w:rsidR="00CA25A1" w:rsidRDefault="00053CBF" w:rsidP="00CA25A1">
      <w:r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23D11" wp14:editId="56888D22">
                <wp:simplePos x="0" y="0"/>
                <wp:positionH relativeFrom="column">
                  <wp:posOffset>5293369</wp:posOffset>
                </wp:positionH>
                <wp:positionV relativeFrom="paragraph">
                  <wp:posOffset>1120614</wp:posOffset>
                </wp:positionV>
                <wp:extent cx="1016759" cy="668740"/>
                <wp:effectExtent l="19050" t="19050" r="12065" b="36195"/>
                <wp:wrapNone/>
                <wp:docPr id="2134975359" name="Стрелка: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9" cy="66874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15FE" w14:textId="5B99ADCA" w:rsidR="00053CBF" w:rsidRPr="00053CBF" w:rsidRDefault="00053CBF" w:rsidP="00053C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CBF">
                              <w:rPr>
                                <w:sz w:val="20"/>
                                <w:szCs w:val="20"/>
                              </w:rPr>
                              <w:t>знач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23D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8" o:spid="_x0000_s1026" type="#_x0000_t66" style="position:absolute;margin-left:416.8pt;margin-top:88.25pt;width:80.05pt;height:5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" adj="7103" fillcolor="white [3201]" strokecolor="red" strokeweight="1pt">
                <v:textbox>
                  <w:txbxContent>
                    <w:p w14:paraId="35F015FE" w14:textId="5B99ADCA" w:rsidR="00053CBF" w:rsidRPr="00053CBF" w:rsidRDefault="00053CBF" w:rsidP="00053C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CBF">
                        <w:rPr>
                          <w:sz w:val="20"/>
                          <w:szCs w:val="20"/>
                        </w:rPr>
                        <w:t>значимость</w:t>
                      </w:r>
                    </w:p>
                  </w:txbxContent>
                </v:textbox>
              </v:shape>
            </w:pict>
          </mc:Fallback>
        </mc:AlternateContent>
      </w:r>
      <w:r w:rsidR="00CA25A1"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08784" wp14:editId="4DDBAE37">
                <wp:simplePos x="0" y="0"/>
                <wp:positionH relativeFrom="column">
                  <wp:posOffset>-152087</wp:posOffset>
                </wp:positionH>
                <wp:positionV relativeFrom="paragraph">
                  <wp:posOffset>-488078</wp:posOffset>
                </wp:positionV>
                <wp:extent cx="1522095" cy="1363980"/>
                <wp:effectExtent l="76200" t="76200" r="40005" b="502920"/>
                <wp:wrapNone/>
                <wp:docPr id="480179953" name="Выноска: изогнут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363980"/>
                        </a:xfrm>
                        <a:custGeom>
                          <a:avLst/>
                          <a:gdLst>
                            <a:gd name="connsiteX0" fmla="*/ 0 w 1522095"/>
                            <a:gd name="connsiteY0" fmla="*/ 0 h 1363980"/>
                            <a:gd name="connsiteX1" fmla="*/ 1522095 w 1522095"/>
                            <a:gd name="connsiteY1" fmla="*/ 0 h 1363980"/>
                            <a:gd name="connsiteX2" fmla="*/ 1522095 w 1522095"/>
                            <a:gd name="connsiteY2" fmla="*/ 1363980 h 1363980"/>
                            <a:gd name="connsiteX3" fmla="*/ 0 w 1522095"/>
                            <a:gd name="connsiteY3" fmla="*/ 1363980 h 1363980"/>
                            <a:gd name="connsiteX4" fmla="*/ 0 w 1522095"/>
                            <a:gd name="connsiteY4" fmla="*/ 0 h 1363980"/>
                            <a:gd name="connsiteX0" fmla="*/ 740941 w 1522095"/>
                            <a:gd name="connsiteY0" fmla="*/ 1354391 h 1363980"/>
                            <a:gd name="connsiteX1" fmla="*/ 802525 w 1522095"/>
                            <a:gd name="connsiteY1" fmla="*/ 1620517 h 1363980"/>
                            <a:gd name="connsiteX2" fmla="*/ 863134 w 1522095"/>
                            <a:gd name="connsiteY2" fmla="*/ 1834730 h 1363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2095" h="1363980" fill="none" extrusionOk="0">
                              <a:moveTo>
                                <a:pt x="0" y="0"/>
                              </a:moveTo>
                              <a:cubicBezTo>
                                <a:pt x="485557" y="-74829"/>
                                <a:pt x="1056150" y="-63580"/>
                                <a:pt x="1522095" y="0"/>
                              </a:cubicBezTo>
                              <a:cubicBezTo>
                                <a:pt x="1449655" y="371759"/>
                                <a:pt x="1587121" y="682418"/>
                                <a:pt x="1522095" y="1363980"/>
                              </a:cubicBezTo>
                              <a:cubicBezTo>
                                <a:pt x="1099217" y="1252956"/>
                                <a:pt x="420802" y="1247846"/>
                                <a:pt x="0" y="1363980"/>
                              </a:cubicBezTo>
                              <a:cubicBezTo>
                                <a:pt x="-26445" y="871130"/>
                                <a:pt x="7153" y="261230"/>
                                <a:pt x="0" y="0"/>
                              </a:cubicBezTo>
                              <a:close/>
                            </a:path>
                            <a:path w="1522095" h="1363980" fill="none" extrusionOk="0">
                              <a:moveTo>
                                <a:pt x="740941" y="1354391"/>
                              </a:moveTo>
                              <a:cubicBezTo>
                                <a:pt x="733409" y="1394872"/>
                                <a:pt x="795641" y="1501619"/>
                                <a:pt x="802525" y="1620517"/>
                              </a:cubicBezTo>
                              <a:cubicBezTo>
                                <a:pt x="813596" y="1730776"/>
                                <a:pt x="840670" y="1751466"/>
                                <a:pt x="863134" y="1834730"/>
                              </a:cubicBezTo>
                            </a:path>
                            <a:path w="1522095" h="1363980" stroke="0" extrusionOk="0">
                              <a:moveTo>
                                <a:pt x="0" y="0"/>
                              </a:moveTo>
                              <a:cubicBezTo>
                                <a:pt x="249216" y="38825"/>
                                <a:pt x="1026721" y="8772"/>
                                <a:pt x="1522095" y="0"/>
                              </a:cubicBezTo>
                              <a:cubicBezTo>
                                <a:pt x="1577829" y="576106"/>
                                <a:pt x="1485049" y="781175"/>
                                <a:pt x="1522095" y="1363980"/>
                              </a:cubicBezTo>
                              <a:cubicBezTo>
                                <a:pt x="888787" y="1250218"/>
                                <a:pt x="170708" y="1461805"/>
                                <a:pt x="0" y="1363980"/>
                              </a:cubicBezTo>
                              <a:cubicBezTo>
                                <a:pt x="-90057" y="781332"/>
                                <a:pt x="-71680" y="521156"/>
                                <a:pt x="0" y="0"/>
                              </a:cubicBezTo>
                              <a:close/>
                            </a:path>
                            <a:path w="1522095" h="1363980" fill="none" stroke="0" extrusionOk="0">
                              <a:moveTo>
                                <a:pt x="740941" y="1354391"/>
                              </a:moveTo>
                              <a:cubicBezTo>
                                <a:pt x="746950" y="1475957"/>
                                <a:pt x="790982" y="1531835"/>
                                <a:pt x="802525" y="1620517"/>
                              </a:cubicBezTo>
                              <a:cubicBezTo>
                                <a:pt x="835179" y="1719142"/>
                                <a:pt x="855926" y="1754226"/>
                                <a:pt x="863134" y="1834730"/>
                              </a:cubicBez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09861567">
                                <a:prstGeom prst="borderCallout2">
                                  <a:avLst>
                                    <a:gd name="adj1" fmla="val 99297"/>
                                    <a:gd name="adj2" fmla="val 48679"/>
                                    <a:gd name="adj3" fmla="val 118808"/>
                                    <a:gd name="adj4" fmla="val 52725"/>
                                    <a:gd name="adj5" fmla="val 134513"/>
                                    <a:gd name="adj6" fmla="val 56707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E027" w14:textId="77777777" w:rsidR="00CA25A1" w:rsidRPr="00E1058D" w:rsidRDefault="00CA25A1" w:rsidP="00CA2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058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Основная метрика, стоит хорошо подумать, как ее считать правиль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878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: изогнутая линия 3" o:spid="_x0000_s1027" type="#_x0000_t48" style="position:absolute;margin-left:-12pt;margin-top:-38.45pt;width:119.8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" adj="12249,29055,11389,25663,10515,21448" fillcolor="white [3201]" strokecolor="red" strokeweight="3pt">
                <v:textbox>
                  <w:txbxContent>
                    <w:p w14:paraId="185BE027" w14:textId="77777777" w:rsidR="00CA25A1" w:rsidRPr="00E1058D" w:rsidRDefault="00CA25A1" w:rsidP="00CA25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058D">
                        <w:rPr>
                          <w:rFonts w:ascii="Arial" w:hAnsi="Arial" w:cs="Arial"/>
                          <w:b/>
                          <w:bCs/>
                        </w:rPr>
                        <w:t>Основная метрика, стоит хорошо подумать, как ее считать правильно!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A25A1" w:rsidRPr="009B58ED">
        <w:rPr>
          <w:rFonts w:ascii="Copperplate Gothic Light" w:hAnsi="Copperplate Gothic Light"/>
          <w:noProof/>
        </w:rPr>
        <w:drawing>
          <wp:inline distT="0" distB="0" distL="0" distR="0" wp14:anchorId="7FB756F5" wp14:editId="378FF32F">
            <wp:extent cx="5486400" cy="3200400"/>
            <wp:effectExtent l="0" t="0" r="0" b="19050"/>
            <wp:docPr id="20734173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3730540" w14:textId="77777777" w:rsidR="00CA25A1" w:rsidRDefault="00CA25A1" w:rsidP="00CA25A1"/>
    <w:p w14:paraId="56D6276C" w14:textId="588E2CA8" w:rsidR="00E815FF" w:rsidRDefault="004C0FA7" w:rsidP="004C0FA7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3216D5">
        <w:rPr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E815FF" w:rsidRPr="003216D5">
        <w:rPr>
          <w:rFonts w:ascii="Arial" w:hAnsi="Arial" w:cs="Arial"/>
          <w:b/>
          <w:bCs/>
          <w:sz w:val="28"/>
          <w:szCs w:val="28"/>
        </w:rPr>
        <w:t>Общий анализ проблемы спроса</w:t>
      </w:r>
    </w:p>
    <w:p w14:paraId="3F06BD50" w14:textId="77777777" w:rsidR="003216D5" w:rsidRPr="003216D5" w:rsidRDefault="003216D5" w:rsidP="004C0FA7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3EBDEB23" w14:textId="09C55A47" w:rsidR="004C0FA7" w:rsidRDefault="004C0FA7" w:rsidP="00E815F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нем с попытки систематизировать </w:t>
      </w:r>
      <w:r w:rsidR="00536055">
        <w:rPr>
          <w:rFonts w:ascii="Arial" w:hAnsi="Arial" w:cs="Arial"/>
          <w:sz w:val="28"/>
          <w:szCs w:val="28"/>
        </w:rPr>
        <w:t>факторы, влияющие на спрос</w:t>
      </w:r>
      <w:r w:rsidR="00C80466">
        <w:rPr>
          <w:rFonts w:ascii="Arial" w:hAnsi="Arial" w:cs="Arial"/>
          <w:sz w:val="28"/>
          <w:szCs w:val="28"/>
        </w:rPr>
        <w:t xml:space="preserve">. Если отталкиваться от базового экономического определения спроса как количества товара, который </w:t>
      </w:r>
      <w:r w:rsidR="00D454E0">
        <w:rPr>
          <w:rFonts w:ascii="Arial" w:hAnsi="Arial" w:cs="Arial"/>
          <w:sz w:val="28"/>
          <w:szCs w:val="28"/>
        </w:rPr>
        <w:t>потребители могут и готовы купить по данной цене и условиям в данный момент времени</w:t>
      </w:r>
      <w:r w:rsidR="00BE4B4A">
        <w:rPr>
          <w:rFonts w:ascii="Arial" w:hAnsi="Arial" w:cs="Arial"/>
          <w:sz w:val="28"/>
          <w:szCs w:val="28"/>
        </w:rPr>
        <w:t xml:space="preserve">. Указанное определение можно декомпозировать на 4 </w:t>
      </w:r>
      <w:r w:rsidR="00E27C48">
        <w:rPr>
          <w:rFonts w:ascii="Arial" w:hAnsi="Arial" w:cs="Arial"/>
          <w:sz w:val="28"/>
          <w:szCs w:val="28"/>
        </w:rPr>
        <w:t xml:space="preserve">взаимосвязанные группы </w:t>
      </w:r>
      <w:r w:rsidR="00E815FF">
        <w:rPr>
          <w:rFonts w:ascii="Arial" w:hAnsi="Arial" w:cs="Arial"/>
          <w:sz w:val="28"/>
          <w:szCs w:val="28"/>
        </w:rPr>
        <w:t xml:space="preserve">ценовых и неценовых </w:t>
      </w:r>
      <w:r w:rsidR="00E27C48">
        <w:rPr>
          <w:rFonts w:ascii="Arial" w:hAnsi="Arial" w:cs="Arial"/>
          <w:sz w:val="28"/>
          <w:szCs w:val="28"/>
        </w:rPr>
        <w:t>факторов, которыми собственно</w:t>
      </w:r>
      <w:r w:rsidR="00E815FF">
        <w:rPr>
          <w:rFonts w:ascii="Arial" w:hAnsi="Arial" w:cs="Arial"/>
          <w:sz w:val="28"/>
          <w:szCs w:val="28"/>
        </w:rPr>
        <w:t xml:space="preserve"> спрос и определяется:</w:t>
      </w:r>
      <w:r w:rsidR="00E27C48">
        <w:rPr>
          <w:rFonts w:ascii="Arial" w:hAnsi="Arial" w:cs="Arial"/>
          <w:sz w:val="28"/>
          <w:szCs w:val="28"/>
        </w:rPr>
        <w:t xml:space="preserve"> </w:t>
      </w:r>
    </w:p>
    <w:p w14:paraId="3B3971DF" w14:textId="77777777" w:rsidR="004C0FA7" w:rsidRPr="004C0FA7" w:rsidRDefault="004C0FA7" w:rsidP="00CA25A1">
      <w:pPr>
        <w:rPr>
          <w:rFonts w:ascii="Arial" w:hAnsi="Arial" w:cs="Arial"/>
          <w:sz w:val="28"/>
          <w:szCs w:val="28"/>
        </w:rPr>
      </w:pPr>
    </w:p>
    <w:p w14:paraId="2DAA1243" w14:textId="672ED4B1" w:rsidR="005A4CC9" w:rsidRPr="00B0471E" w:rsidRDefault="00B0471E">
      <w:pPr>
        <w:rPr>
          <w:rFonts w:ascii="Arial" w:hAnsi="Arial" w:cs="Arial"/>
          <w:sz w:val="28"/>
          <w:szCs w:val="28"/>
        </w:rPr>
      </w:pPr>
      <w:r w:rsidRPr="00B0471E">
        <w:rPr>
          <w:rFonts w:ascii="Arial" w:hAnsi="Arial" w:cs="Arial"/>
          <w:sz w:val="28"/>
          <w:szCs w:val="28"/>
        </w:rPr>
        <w:t>Систематизация анализа и выявления факторов, влияющих на спрос</w:t>
      </w:r>
    </w:p>
    <w:p w14:paraId="53D95817" w14:textId="664159E7" w:rsidR="001829E3" w:rsidRDefault="00B969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6A531E" wp14:editId="6EC273E3">
                <wp:simplePos x="0" y="0"/>
                <wp:positionH relativeFrom="column">
                  <wp:posOffset>-100973</wp:posOffset>
                </wp:positionH>
                <wp:positionV relativeFrom="paragraph">
                  <wp:posOffset>47464</wp:posOffset>
                </wp:positionV>
                <wp:extent cx="45719" cy="5113930"/>
                <wp:effectExtent l="38100" t="38100" r="69215" b="10795"/>
                <wp:wrapNone/>
                <wp:docPr id="73464974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1393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B4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7.95pt;margin-top:3.75pt;width:3.6pt;height:402.6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492B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1EB0A" wp14:editId="07FEF2DD">
                <wp:simplePos x="0" y="0"/>
                <wp:positionH relativeFrom="column">
                  <wp:posOffset>79924</wp:posOffset>
                </wp:positionH>
                <wp:positionV relativeFrom="paragraph">
                  <wp:posOffset>101970</wp:posOffset>
                </wp:positionV>
                <wp:extent cx="1412543" cy="279779"/>
                <wp:effectExtent l="0" t="0" r="16510" b="25400"/>
                <wp:wrapNone/>
                <wp:docPr id="441006102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543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92C27" w14:textId="45D80AEA" w:rsidR="00492B8D" w:rsidRPr="00492B8D" w:rsidRDefault="00492B8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еличина спроса,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1EB0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8" type="#_x0000_t202" style="position:absolute;margin-left:6.3pt;margin-top:8.05pt;width:111.2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" fillcolor="white [3201]" strokeweight=".5pt">
                <v:textbox>
                  <w:txbxContent>
                    <w:p w14:paraId="0A292C27" w14:textId="45D80AEA" w:rsidR="00492B8D" w:rsidRPr="00492B8D" w:rsidRDefault="00492B8D">
                      <w:pPr>
                        <w:rPr>
                          <w:lang w:val="en-US"/>
                        </w:rPr>
                      </w:pPr>
                      <w:r>
                        <w:t xml:space="preserve">Величина спроса, </w:t>
                      </w: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14:paraId="035E34D6" w14:textId="6C3602B8" w:rsidR="00BD0BB1" w:rsidRDefault="006202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53B8DC" wp14:editId="7CE828B7">
                <wp:simplePos x="0" y="0"/>
                <wp:positionH relativeFrom="margin">
                  <wp:posOffset>-42905</wp:posOffset>
                </wp:positionH>
                <wp:positionV relativeFrom="paragraph">
                  <wp:posOffset>48232</wp:posOffset>
                </wp:positionV>
                <wp:extent cx="5404513" cy="4639613"/>
                <wp:effectExtent l="0" t="57150" r="24765" b="27940"/>
                <wp:wrapNone/>
                <wp:docPr id="221335645" name="Соединитель: изогнуты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4513" cy="4639613"/>
                        </a:xfrm>
                        <a:prstGeom prst="curvedConnector3">
                          <a:avLst>
                            <a:gd name="adj1" fmla="val 56688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635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5" o:spid="_x0000_s1026" type="#_x0000_t38" style="position:absolute;margin-left:-3.4pt;margin-top:3.8pt;width:425.55pt;height:365.3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" adj="12245" strokecolor="red" strokeweight="2pt">
                <v:stroke dashstyle="dash" endarrow="block" joinstyle="miter"/>
                <w10:wrap anchorx="margin"/>
              </v:shape>
            </w:pict>
          </mc:Fallback>
        </mc:AlternateContent>
      </w:r>
    </w:p>
    <w:p w14:paraId="1B596D62" w14:textId="056E1C08" w:rsidR="00BD0BB1" w:rsidRDefault="00FB0E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8F9D5D" wp14:editId="4F4A2D25">
                <wp:simplePos x="0" y="0"/>
                <wp:positionH relativeFrom="column">
                  <wp:posOffset>2351254</wp:posOffset>
                </wp:positionH>
                <wp:positionV relativeFrom="paragraph">
                  <wp:posOffset>1515129</wp:posOffset>
                </wp:positionV>
                <wp:extent cx="1310185" cy="961892"/>
                <wp:effectExtent l="0" t="0" r="23495" b="10160"/>
                <wp:wrapNone/>
                <wp:docPr id="101616477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961892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A10AF" w14:textId="78011460" w:rsidR="00FB0E32" w:rsidRPr="00C47CD2" w:rsidRDefault="00FB0E32" w:rsidP="00C47C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47CD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F9D5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Надпись 13" o:spid="_x0000_s1029" type="#_x0000_t120" style="position:absolute;margin-left:185.15pt;margin-top:119.3pt;width:103.15pt;height:75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" fillcolor="white [3201]" strokeweight=".5pt">
                <v:textbox>
                  <w:txbxContent>
                    <w:p w14:paraId="109A10AF" w14:textId="78011460" w:rsidR="00FB0E32" w:rsidRPr="00C47CD2" w:rsidRDefault="00FB0E32" w:rsidP="00C47C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47CD2">
                        <w:rPr>
                          <w:b/>
                          <w:bCs/>
                          <w:sz w:val="44"/>
                          <w:szCs w:val="44"/>
                        </w:rPr>
                        <w:t>Спрос</w:t>
                      </w:r>
                    </w:p>
                  </w:txbxContent>
                </v:textbox>
              </v:shape>
            </w:pict>
          </mc:Fallback>
        </mc:AlternateContent>
      </w:r>
      <w:r w:rsidR="00BD0BB1">
        <w:rPr>
          <w:noProof/>
        </w:rPr>
        <w:drawing>
          <wp:inline distT="0" distB="0" distL="0" distR="0" wp14:anchorId="4D698705" wp14:editId="0B42EBDD">
            <wp:extent cx="6039134" cy="3985146"/>
            <wp:effectExtent l="0" t="0" r="0" b="15875"/>
            <wp:docPr id="2101483443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7F06A54" w14:textId="563F94A0" w:rsidR="001829E3" w:rsidRDefault="001829E3"/>
    <w:p w14:paraId="1E63C77A" w14:textId="157CE337" w:rsidR="00EE2ECE" w:rsidRDefault="005A4CC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5B370B" wp14:editId="72B22868">
                <wp:simplePos x="0" y="0"/>
                <wp:positionH relativeFrom="page">
                  <wp:posOffset>979796</wp:posOffset>
                </wp:positionH>
                <wp:positionV relativeFrom="paragraph">
                  <wp:posOffset>155726</wp:posOffset>
                </wp:positionV>
                <wp:extent cx="6204736" cy="45719"/>
                <wp:effectExtent l="0" t="76200" r="5715" b="50165"/>
                <wp:wrapNone/>
                <wp:docPr id="157876958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4736" cy="4571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D9E" id="Прямая со стрелкой 14" o:spid="_x0000_s1026" type="#_x0000_t32" style="position:absolute;margin-left:77.15pt;margin-top:12.25pt;width:488.55pt;height:3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" strokecolor="#4472c4 [3204]" strokeweight="2pt">
                <v:stroke endarrow="block" joinstyle="miter"/>
                <w10:wrap anchorx="page"/>
              </v:shape>
            </w:pict>
          </mc:Fallback>
        </mc:AlternateContent>
      </w:r>
    </w:p>
    <w:p w14:paraId="06E3089E" w14:textId="732560E3" w:rsidR="005A4CC9" w:rsidRDefault="00492B8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1F6FF" wp14:editId="60D77CB5">
                <wp:simplePos x="0" y="0"/>
                <wp:positionH relativeFrom="column">
                  <wp:posOffset>5279674</wp:posOffset>
                </wp:positionH>
                <wp:positionV relativeFrom="paragraph">
                  <wp:posOffset>8738</wp:posOffset>
                </wp:positionV>
                <wp:extent cx="736979" cy="279400"/>
                <wp:effectExtent l="0" t="0" r="25400" b="25400"/>
                <wp:wrapNone/>
                <wp:docPr id="508825943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C053C" w14:textId="40F79694" w:rsidR="00492B8D" w:rsidRPr="00492B8D" w:rsidRDefault="00492B8D" w:rsidP="00492B8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ремя,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F6FF" id="_x0000_s1030" type="#_x0000_t202" style="position:absolute;margin-left:415.7pt;margin-top:.7pt;width:58.05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" fillcolor="white [3201]" strokeweight=".5pt">
                <v:textbox>
                  <w:txbxContent>
                    <w:p w14:paraId="2FFC053C" w14:textId="40F79694" w:rsidR="00492B8D" w:rsidRPr="00492B8D" w:rsidRDefault="00492B8D" w:rsidP="00492B8D">
                      <w:pPr>
                        <w:rPr>
                          <w:lang w:val="en-US"/>
                        </w:rPr>
                      </w:pPr>
                      <w:r>
                        <w:t xml:space="preserve">Время, 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23CF01B" w14:textId="7A9E0FDC" w:rsidR="005A4CC9" w:rsidRDefault="005A4CC9">
      <w:pPr>
        <w:rPr>
          <w:rFonts w:ascii="Arial" w:hAnsi="Arial" w:cs="Arial"/>
        </w:rPr>
      </w:pPr>
    </w:p>
    <w:p w14:paraId="640787F8" w14:textId="19A78B4B" w:rsidR="00697629" w:rsidRDefault="006976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ь перечислим их более подробно, </w:t>
      </w:r>
      <w:r w:rsidR="003216D5">
        <w:rPr>
          <w:rFonts w:ascii="Arial" w:hAnsi="Arial" w:cs="Arial"/>
          <w:sz w:val="28"/>
          <w:szCs w:val="28"/>
        </w:rPr>
        <w:t>с позиции возможного анализа зависимости и необходимых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4000"/>
        <w:gridCol w:w="2987"/>
      </w:tblGrid>
      <w:tr w:rsidR="00F3628C" w14:paraId="0B9DC1C4" w14:textId="77777777" w:rsidTr="00CF2236">
        <w:tc>
          <w:tcPr>
            <w:tcW w:w="9345" w:type="dxa"/>
            <w:gridSpan w:val="3"/>
            <w:shd w:val="clear" w:color="auto" w:fill="E7E6E6" w:themeFill="background2"/>
          </w:tcPr>
          <w:p w14:paraId="5CDC5460" w14:textId="7C0E859E" w:rsidR="00F3628C" w:rsidRDefault="00F3628C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По группе предложение </w:t>
            </w:r>
            <w:r w:rsidR="00381A15">
              <w:rPr>
                <w:rFonts w:ascii="Arial" w:hAnsi="Arial" w:cs="Arial"/>
                <w:sz w:val="28"/>
                <w:szCs w:val="28"/>
              </w:rPr>
              <w:t>(снижение предложения увеличивает спрос)</w:t>
            </w:r>
          </w:p>
        </w:tc>
      </w:tr>
      <w:tr w:rsidR="003216D5" w14:paraId="3FDF1802" w14:textId="77777777" w:rsidTr="00A93D2E">
        <w:tc>
          <w:tcPr>
            <w:tcW w:w="1843" w:type="dxa"/>
          </w:tcPr>
          <w:p w14:paraId="59FFE000" w14:textId="086B603B" w:rsidR="003216D5" w:rsidRDefault="00EB62C7" w:rsidP="009C01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ор</w:t>
            </w:r>
          </w:p>
        </w:tc>
        <w:tc>
          <w:tcPr>
            <w:tcW w:w="4387" w:type="dxa"/>
          </w:tcPr>
          <w:p w14:paraId="484150EB" w14:textId="795E1BE7" w:rsidR="003216D5" w:rsidRDefault="00EB62C7" w:rsidP="009C01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уиция зависимости</w:t>
            </w:r>
          </w:p>
        </w:tc>
        <w:tc>
          <w:tcPr>
            <w:tcW w:w="3115" w:type="dxa"/>
          </w:tcPr>
          <w:p w14:paraId="0CCA16F3" w14:textId="2B7B4178" w:rsidR="003216D5" w:rsidRDefault="009C0175" w:rsidP="009C01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ак </w:t>
            </w:r>
            <w:r w:rsidR="00A93D2E">
              <w:rPr>
                <w:rFonts w:ascii="Arial" w:hAnsi="Arial" w:cs="Arial"/>
                <w:sz w:val="28"/>
                <w:szCs w:val="28"/>
              </w:rPr>
              <w:t>и где посмотреть</w:t>
            </w:r>
          </w:p>
        </w:tc>
      </w:tr>
      <w:tr w:rsidR="003216D5" w14:paraId="642071D1" w14:textId="77777777" w:rsidTr="00A93D2E">
        <w:tc>
          <w:tcPr>
            <w:tcW w:w="1843" w:type="dxa"/>
          </w:tcPr>
          <w:p w14:paraId="7FC5BB3F" w14:textId="3488238C" w:rsidR="003216D5" w:rsidRDefault="002F46B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ичество товара на рынке - дефицит</w:t>
            </w:r>
          </w:p>
        </w:tc>
        <w:tc>
          <w:tcPr>
            <w:tcW w:w="4387" w:type="dxa"/>
          </w:tcPr>
          <w:p w14:paraId="5FAD5692" w14:textId="4C0E1F2B" w:rsidR="003216D5" w:rsidRDefault="004652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ицит товара на рынке способен вызвать покупательскую активность</w:t>
            </w:r>
            <w:r w:rsidR="00BF7823">
              <w:rPr>
                <w:rFonts w:ascii="Arial" w:hAnsi="Arial" w:cs="Arial"/>
                <w:sz w:val="28"/>
                <w:szCs w:val="28"/>
              </w:rPr>
              <w:t xml:space="preserve"> и тем самым повысить показатель спроса. Ситуация с солнечными батарея</w:t>
            </w:r>
            <w:r w:rsidR="00B10A74">
              <w:rPr>
                <w:rFonts w:ascii="Arial" w:hAnsi="Arial" w:cs="Arial"/>
                <w:sz w:val="28"/>
                <w:szCs w:val="28"/>
              </w:rPr>
              <w:t>ми близка</w:t>
            </w:r>
            <w:r w:rsidR="00BF78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1733E">
              <w:rPr>
                <w:rFonts w:ascii="Arial" w:hAnsi="Arial" w:cs="Arial"/>
                <w:sz w:val="28"/>
                <w:szCs w:val="28"/>
              </w:rPr>
              <w:t xml:space="preserve">к модели с присутствием дефицита. </w:t>
            </w:r>
            <w:r w:rsidR="00EC0C3C">
              <w:rPr>
                <w:rFonts w:ascii="Arial" w:hAnsi="Arial" w:cs="Arial"/>
                <w:sz w:val="28"/>
                <w:szCs w:val="28"/>
              </w:rPr>
              <w:t xml:space="preserve">Товары у производителей фирма закупает заранее тем самым формируя </w:t>
            </w:r>
            <w:r w:rsidR="00753FE1">
              <w:rPr>
                <w:rFonts w:ascii="Arial" w:hAnsi="Arial" w:cs="Arial"/>
                <w:sz w:val="28"/>
                <w:szCs w:val="28"/>
              </w:rPr>
              <w:t>хорошую базу предложения</w:t>
            </w:r>
            <w:r w:rsidR="009C5865">
              <w:rPr>
                <w:rFonts w:ascii="Arial" w:hAnsi="Arial" w:cs="Arial"/>
                <w:sz w:val="28"/>
                <w:szCs w:val="28"/>
              </w:rPr>
              <w:t xml:space="preserve">. В этой ситуации </w:t>
            </w:r>
            <w:r w:rsidR="00FB2D79">
              <w:rPr>
                <w:rFonts w:ascii="Arial" w:hAnsi="Arial" w:cs="Arial"/>
                <w:sz w:val="28"/>
                <w:szCs w:val="28"/>
              </w:rPr>
              <w:t>продавец,</w:t>
            </w:r>
            <w:r w:rsidR="00BA14A1">
              <w:rPr>
                <w:rFonts w:ascii="Arial" w:hAnsi="Arial" w:cs="Arial"/>
                <w:sz w:val="28"/>
                <w:szCs w:val="28"/>
              </w:rPr>
              <w:t xml:space="preserve"> имеющий хорошую </w:t>
            </w:r>
            <w:r w:rsidR="00EE1A05">
              <w:rPr>
                <w:rFonts w:ascii="Arial" w:hAnsi="Arial" w:cs="Arial"/>
                <w:sz w:val="28"/>
                <w:szCs w:val="28"/>
              </w:rPr>
              <w:t xml:space="preserve">базу </w:t>
            </w:r>
            <w:r w:rsidR="00FB2D79">
              <w:rPr>
                <w:rFonts w:ascii="Arial" w:hAnsi="Arial" w:cs="Arial"/>
                <w:sz w:val="28"/>
                <w:szCs w:val="28"/>
              </w:rPr>
              <w:t>предложения,</w:t>
            </w:r>
            <w:r w:rsidR="00EE1A05">
              <w:rPr>
                <w:rFonts w:ascii="Arial" w:hAnsi="Arial" w:cs="Arial"/>
                <w:sz w:val="28"/>
                <w:szCs w:val="28"/>
              </w:rPr>
              <w:t xml:space="preserve"> может просто за счет некоторой </w:t>
            </w:r>
            <w:r w:rsidR="00DC6A25">
              <w:rPr>
                <w:rFonts w:ascii="Arial" w:hAnsi="Arial" w:cs="Arial"/>
                <w:sz w:val="28"/>
                <w:szCs w:val="28"/>
              </w:rPr>
              <w:t>монополизации рынка стимулировать спрос</w:t>
            </w:r>
            <w:r w:rsidR="00C173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7DF1474" w14:textId="4C6AA6FB" w:rsidR="003216D5" w:rsidRDefault="00DC6A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ужны данные по </w:t>
            </w:r>
            <w:r w:rsidR="006077CB">
              <w:rPr>
                <w:rFonts w:ascii="Arial" w:hAnsi="Arial" w:cs="Arial"/>
                <w:sz w:val="28"/>
                <w:szCs w:val="28"/>
              </w:rPr>
              <w:t>сегментации рынка</w:t>
            </w:r>
            <w:r w:rsidR="00B8748D">
              <w:rPr>
                <w:rFonts w:ascii="Arial" w:hAnsi="Arial" w:cs="Arial"/>
                <w:sz w:val="28"/>
                <w:szCs w:val="28"/>
              </w:rPr>
              <w:t xml:space="preserve">, по производителям, по срокам подготовки заказов, необходим анализ продукта, </w:t>
            </w:r>
            <w:r w:rsidR="009B2739">
              <w:rPr>
                <w:rFonts w:ascii="Arial" w:hAnsi="Arial" w:cs="Arial"/>
                <w:sz w:val="28"/>
                <w:szCs w:val="28"/>
              </w:rPr>
              <w:t>чтобы</w:t>
            </w:r>
            <w:r w:rsidR="00B874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2739">
              <w:rPr>
                <w:rFonts w:ascii="Arial" w:hAnsi="Arial" w:cs="Arial"/>
                <w:sz w:val="28"/>
                <w:szCs w:val="28"/>
              </w:rPr>
              <w:t>сформировать идеальное предложение</w:t>
            </w:r>
          </w:p>
        </w:tc>
      </w:tr>
      <w:tr w:rsidR="003216D5" w14:paraId="127BC6F4" w14:textId="77777777" w:rsidTr="00A93D2E">
        <w:tc>
          <w:tcPr>
            <w:tcW w:w="1843" w:type="dxa"/>
          </w:tcPr>
          <w:p w14:paraId="4BBB4A4C" w14:textId="6A8E75D5" w:rsidR="003216D5" w:rsidRDefault="000F2B7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личество товара на рынке - </w:t>
            </w:r>
            <w:r w:rsidR="00C1733E">
              <w:rPr>
                <w:rFonts w:ascii="Arial" w:hAnsi="Arial" w:cs="Arial"/>
                <w:sz w:val="28"/>
                <w:szCs w:val="28"/>
              </w:rPr>
              <w:t>профицит</w:t>
            </w:r>
          </w:p>
        </w:tc>
        <w:tc>
          <w:tcPr>
            <w:tcW w:w="4387" w:type="dxa"/>
          </w:tcPr>
          <w:p w14:paraId="6B1E2A9C" w14:textId="7D5F5B9E" w:rsidR="003216D5" w:rsidRDefault="004D6E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избыток товара как правило ведет сначала к снижению спроса на определенные виды товара</w:t>
            </w:r>
            <w:r w:rsidR="003E2E79">
              <w:rPr>
                <w:rFonts w:ascii="Arial" w:hAnsi="Arial" w:cs="Arial"/>
                <w:sz w:val="28"/>
                <w:szCs w:val="28"/>
              </w:rPr>
              <w:t xml:space="preserve"> и может спровоцировать снижение цены, которое естественным образом подстегнет спрос</w:t>
            </w:r>
            <w:r w:rsidR="007B52BD">
              <w:rPr>
                <w:rFonts w:ascii="Arial" w:hAnsi="Arial" w:cs="Arial"/>
                <w:sz w:val="28"/>
                <w:szCs w:val="28"/>
              </w:rPr>
              <w:t xml:space="preserve">, но как изменится прибыль будет зависеть от </w:t>
            </w:r>
            <w:r w:rsidR="00DF3E01">
              <w:rPr>
                <w:rFonts w:ascii="Arial" w:hAnsi="Arial" w:cs="Arial"/>
                <w:sz w:val="28"/>
                <w:szCs w:val="28"/>
              </w:rPr>
              <w:t>динамики цены.</w:t>
            </w:r>
          </w:p>
        </w:tc>
        <w:tc>
          <w:tcPr>
            <w:tcW w:w="3115" w:type="dxa"/>
          </w:tcPr>
          <w:p w14:paraId="7F559D2D" w14:textId="7F3931BE" w:rsidR="003216D5" w:rsidRDefault="009B27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еобходим анализ «застоялого» продукта</w:t>
            </w:r>
          </w:p>
        </w:tc>
      </w:tr>
      <w:tr w:rsidR="0081479C" w14:paraId="2A79C865" w14:textId="77777777" w:rsidTr="00A93D2E">
        <w:tc>
          <w:tcPr>
            <w:tcW w:w="1843" w:type="dxa"/>
          </w:tcPr>
          <w:p w14:paraId="4B69A8B7" w14:textId="3B5EC6B7" w:rsidR="0081479C" w:rsidRDefault="00814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логовые льготы</w:t>
            </w:r>
          </w:p>
        </w:tc>
        <w:tc>
          <w:tcPr>
            <w:tcW w:w="4387" w:type="dxa"/>
          </w:tcPr>
          <w:p w14:paraId="2F7A621A" w14:textId="77777777" w:rsidR="0081479C" w:rsidRDefault="008147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124F53" w14:textId="77777777" w:rsidR="0081479C" w:rsidRDefault="0081479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265B" w14:paraId="4C6CCCA4" w14:textId="77777777" w:rsidTr="00A93D2E">
        <w:tc>
          <w:tcPr>
            <w:tcW w:w="1843" w:type="dxa"/>
          </w:tcPr>
          <w:p w14:paraId="1527CFE6" w14:textId="601C531E" w:rsidR="00BC265B" w:rsidRDefault="00BC26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убсидии производителям</w:t>
            </w:r>
          </w:p>
        </w:tc>
        <w:tc>
          <w:tcPr>
            <w:tcW w:w="4387" w:type="dxa"/>
          </w:tcPr>
          <w:p w14:paraId="335F5FC1" w14:textId="77777777" w:rsidR="00BC265B" w:rsidRDefault="00BC26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CE9479A" w14:textId="77777777" w:rsidR="00BC265B" w:rsidRDefault="00BC265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8E67E3" w14:textId="77777777" w:rsidR="003216D5" w:rsidRDefault="003216D5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3"/>
        <w:gridCol w:w="3951"/>
        <w:gridCol w:w="2861"/>
      </w:tblGrid>
      <w:tr w:rsidR="00DA4230" w14:paraId="314A6028" w14:textId="77777777" w:rsidTr="00CF2236">
        <w:tc>
          <w:tcPr>
            <w:tcW w:w="9345" w:type="dxa"/>
            <w:gridSpan w:val="3"/>
            <w:shd w:val="clear" w:color="auto" w:fill="E7E6E6" w:themeFill="background2"/>
          </w:tcPr>
          <w:p w14:paraId="1CCE4C1B" w14:textId="63F5C56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 группе цена </w:t>
            </w:r>
            <w:r w:rsidR="00042B93">
              <w:rPr>
                <w:rFonts w:ascii="Arial" w:hAnsi="Arial" w:cs="Arial"/>
                <w:sz w:val="28"/>
                <w:szCs w:val="28"/>
              </w:rPr>
              <w:t xml:space="preserve">(увеличение цены </w:t>
            </w:r>
            <w:r w:rsidR="00381A15">
              <w:rPr>
                <w:rFonts w:ascii="Arial" w:hAnsi="Arial" w:cs="Arial"/>
                <w:sz w:val="28"/>
                <w:szCs w:val="28"/>
              </w:rPr>
              <w:t>снижает спрос)</w:t>
            </w:r>
          </w:p>
        </w:tc>
      </w:tr>
      <w:tr w:rsidR="00966578" w14:paraId="5D39E35B" w14:textId="77777777" w:rsidTr="004E572E">
        <w:tc>
          <w:tcPr>
            <w:tcW w:w="2315" w:type="dxa"/>
          </w:tcPr>
          <w:p w14:paraId="0D57A8CA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ор</w:t>
            </w:r>
          </w:p>
        </w:tc>
        <w:tc>
          <w:tcPr>
            <w:tcW w:w="4089" w:type="dxa"/>
          </w:tcPr>
          <w:p w14:paraId="76F30115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уиция зависимости</w:t>
            </w:r>
          </w:p>
        </w:tc>
        <w:tc>
          <w:tcPr>
            <w:tcW w:w="2941" w:type="dxa"/>
          </w:tcPr>
          <w:p w14:paraId="637D6934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и где посмотреть</w:t>
            </w:r>
          </w:p>
        </w:tc>
      </w:tr>
      <w:tr w:rsidR="00966578" w14:paraId="746BF58F" w14:textId="77777777" w:rsidTr="004E572E">
        <w:tc>
          <w:tcPr>
            <w:tcW w:w="2315" w:type="dxa"/>
          </w:tcPr>
          <w:p w14:paraId="10D3F061" w14:textId="5F67797B" w:rsidR="00DA4230" w:rsidRDefault="00AB171D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ны на комплектующие</w:t>
            </w:r>
            <w:r w:rsidR="00B86908">
              <w:rPr>
                <w:rFonts w:ascii="Arial" w:hAnsi="Arial" w:cs="Arial"/>
                <w:sz w:val="28"/>
                <w:szCs w:val="28"/>
              </w:rPr>
              <w:t xml:space="preserve"> и электроэнергию</w:t>
            </w:r>
          </w:p>
        </w:tc>
        <w:tc>
          <w:tcPr>
            <w:tcW w:w="4089" w:type="dxa"/>
          </w:tcPr>
          <w:p w14:paraId="2DB9764E" w14:textId="0ACC9997" w:rsidR="00DA4230" w:rsidRDefault="00B86908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величение цены на </w:t>
            </w:r>
            <w:r w:rsidR="00966578">
              <w:rPr>
                <w:rFonts w:ascii="Arial" w:hAnsi="Arial" w:cs="Arial"/>
                <w:sz w:val="28"/>
                <w:szCs w:val="28"/>
              </w:rPr>
              <w:t>комплектующие увеличивает цену и тем самым снижает спрос</w:t>
            </w:r>
          </w:p>
        </w:tc>
        <w:tc>
          <w:tcPr>
            <w:tcW w:w="2941" w:type="dxa"/>
          </w:tcPr>
          <w:p w14:paraId="3EFC6999" w14:textId="5C583933" w:rsidR="00DA4230" w:rsidRDefault="00DF3E01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еобходимы данные по динамике цен на товары </w:t>
            </w:r>
            <w:r w:rsidR="00D93D93">
              <w:rPr>
                <w:rFonts w:ascii="Arial" w:hAnsi="Arial" w:cs="Arial"/>
                <w:sz w:val="28"/>
                <w:szCs w:val="28"/>
              </w:rPr>
              <w:t>по годам и желательно по территориям</w:t>
            </w:r>
          </w:p>
        </w:tc>
      </w:tr>
      <w:tr w:rsidR="00966578" w14:paraId="24B949D6" w14:textId="77777777" w:rsidTr="004E572E">
        <w:tc>
          <w:tcPr>
            <w:tcW w:w="2315" w:type="dxa"/>
          </w:tcPr>
          <w:p w14:paraId="6CB86D20" w14:textId="72BF8264" w:rsidR="00DA4230" w:rsidRDefault="00966578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Логистические цепочки</w:t>
            </w:r>
          </w:p>
        </w:tc>
        <w:tc>
          <w:tcPr>
            <w:tcW w:w="4089" w:type="dxa"/>
          </w:tcPr>
          <w:p w14:paraId="7A3F6054" w14:textId="46F983BB" w:rsidR="00DA4230" w:rsidRDefault="00966578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 увеличением </w:t>
            </w:r>
            <w:r w:rsidR="00F34A48">
              <w:rPr>
                <w:rFonts w:ascii="Arial" w:hAnsi="Arial" w:cs="Arial"/>
                <w:sz w:val="28"/>
                <w:szCs w:val="28"/>
              </w:rPr>
              <w:t xml:space="preserve">стоимости транспортных услуг, которыми пользуется </w:t>
            </w:r>
            <w:r w:rsidR="001562AD">
              <w:rPr>
                <w:rFonts w:ascii="Arial" w:hAnsi="Arial" w:cs="Arial"/>
                <w:sz w:val="28"/>
                <w:szCs w:val="28"/>
              </w:rPr>
              <w:t>производитель или продавец,</w:t>
            </w:r>
            <w:r w:rsidR="00F34A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B57E9">
              <w:rPr>
                <w:rFonts w:ascii="Arial" w:hAnsi="Arial" w:cs="Arial"/>
                <w:sz w:val="28"/>
                <w:szCs w:val="28"/>
              </w:rPr>
              <w:t xml:space="preserve">увеличивается цена, </w:t>
            </w:r>
            <w:r w:rsidR="001562AD">
              <w:rPr>
                <w:rFonts w:ascii="Arial" w:hAnsi="Arial" w:cs="Arial"/>
                <w:sz w:val="28"/>
                <w:szCs w:val="28"/>
              </w:rPr>
              <w:t>и, следовательно,</w:t>
            </w:r>
            <w:r w:rsidR="00AB57E9">
              <w:rPr>
                <w:rFonts w:ascii="Arial" w:hAnsi="Arial" w:cs="Arial"/>
                <w:sz w:val="28"/>
                <w:szCs w:val="28"/>
              </w:rPr>
              <w:t xml:space="preserve"> снижается спрос на товар</w:t>
            </w:r>
          </w:p>
        </w:tc>
        <w:tc>
          <w:tcPr>
            <w:tcW w:w="2941" w:type="dxa"/>
          </w:tcPr>
          <w:p w14:paraId="6C5F7285" w14:textId="315AE70B" w:rsidR="00DA4230" w:rsidRDefault="00AB57E9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нные по </w:t>
            </w:r>
            <w:r w:rsidR="001562AD">
              <w:rPr>
                <w:rFonts w:ascii="Arial" w:hAnsi="Arial" w:cs="Arial"/>
                <w:sz w:val="28"/>
                <w:szCs w:val="28"/>
              </w:rPr>
              <w:t>стоимости перевозок различных видов товаров</w:t>
            </w:r>
          </w:p>
        </w:tc>
      </w:tr>
      <w:tr w:rsidR="001562AD" w14:paraId="446D081C" w14:textId="77777777" w:rsidTr="004E572E">
        <w:tc>
          <w:tcPr>
            <w:tcW w:w="2315" w:type="dxa"/>
          </w:tcPr>
          <w:p w14:paraId="0229CD94" w14:textId="121B7742" w:rsidR="001562AD" w:rsidRDefault="001562AD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траты на </w:t>
            </w:r>
            <w:r w:rsidR="001E5F33">
              <w:rPr>
                <w:rFonts w:ascii="Arial" w:hAnsi="Arial" w:cs="Arial"/>
                <w:sz w:val="28"/>
                <w:szCs w:val="28"/>
              </w:rPr>
              <w:t>рекламу и</w:t>
            </w:r>
            <w:r>
              <w:rPr>
                <w:rFonts w:ascii="Arial" w:hAnsi="Arial" w:cs="Arial"/>
                <w:sz w:val="28"/>
                <w:szCs w:val="28"/>
              </w:rPr>
              <w:t xml:space="preserve"> продвижение </w:t>
            </w:r>
          </w:p>
        </w:tc>
        <w:tc>
          <w:tcPr>
            <w:tcW w:w="4089" w:type="dxa"/>
          </w:tcPr>
          <w:p w14:paraId="18C0475D" w14:textId="07C61544" w:rsidR="001562AD" w:rsidRDefault="001E5F33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висимость достаточно сложная, </w:t>
            </w:r>
            <w:r w:rsidR="007B1733">
              <w:rPr>
                <w:rFonts w:ascii="Arial" w:hAnsi="Arial" w:cs="Arial"/>
                <w:sz w:val="28"/>
                <w:szCs w:val="28"/>
              </w:rPr>
              <w:t>с одной стороны,</w:t>
            </w:r>
            <w:r w:rsidR="00EE767A">
              <w:rPr>
                <w:rFonts w:ascii="Arial" w:hAnsi="Arial" w:cs="Arial"/>
                <w:sz w:val="28"/>
                <w:szCs w:val="28"/>
              </w:rPr>
              <w:t xml:space="preserve"> увеличение затрат на рекламу должно закладываться в цену, но </w:t>
            </w:r>
            <w:r w:rsidR="00653616">
              <w:rPr>
                <w:rFonts w:ascii="Arial" w:hAnsi="Arial" w:cs="Arial"/>
                <w:sz w:val="28"/>
                <w:szCs w:val="28"/>
              </w:rPr>
              <w:t xml:space="preserve">умелая рекламная </w:t>
            </w:r>
            <w:r w:rsidR="00CF2236">
              <w:rPr>
                <w:rFonts w:ascii="Arial" w:hAnsi="Arial" w:cs="Arial"/>
                <w:sz w:val="28"/>
                <w:szCs w:val="28"/>
              </w:rPr>
              <w:t>кампания</w:t>
            </w:r>
            <w:r w:rsidR="00653616">
              <w:rPr>
                <w:rFonts w:ascii="Arial" w:hAnsi="Arial" w:cs="Arial"/>
                <w:sz w:val="28"/>
                <w:szCs w:val="28"/>
              </w:rPr>
              <w:t xml:space="preserve"> способна увеличить спрос за счет</w:t>
            </w:r>
            <w:r w:rsidR="00BE0814">
              <w:rPr>
                <w:rFonts w:ascii="Arial" w:hAnsi="Arial" w:cs="Arial"/>
                <w:sz w:val="28"/>
                <w:szCs w:val="28"/>
              </w:rPr>
              <w:t xml:space="preserve"> привлечения новых клиентов ()</w:t>
            </w:r>
          </w:p>
        </w:tc>
        <w:tc>
          <w:tcPr>
            <w:tcW w:w="2941" w:type="dxa"/>
          </w:tcPr>
          <w:p w14:paraId="237E6ECA" w14:textId="77777777" w:rsidR="001562AD" w:rsidRDefault="001562AD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2AD" w14:paraId="3E0039C0" w14:textId="77777777" w:rsidTr="004E572E">
        <w:tc>
          <w:tcPr>
            <w:tcW w:w="2315" w:type="dxa"/>
          </w:tcPr>
          <w:p w14:paraId="5F9A6935" w14:textId="224A0DB7" w:rsidR="001562AD" w:rsidRDefault="00545DC1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логообложение</w:t>
            </w:r>
          </w:p>
        </w:tc>
        <w:tc>
          <w:tcPr>
            <w:tcW w:w="4089" w:type="dxa"/>
          </w:tcPr>
          <w:p w14:paraId="41C2F171" w14:textId="77777777" w:rsidR="001562AD" w:rsidRDefault="001562AD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1" w:type="dxa"/>
          </w:tcPr>
          <w:p w14:paraId="6EB5580F" w14:textId="77777777" w:rsidR="001562AD" w:rsidRDefault="001562AD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62AD" w14:paraId="21A99612" w14:textId="77777777" w:rsidTr="004E572E">
        <w:tc>
          <w:tcPr>
            <w:tcW w:w="2315" w:type="dxa"/>
          </w:tcPr>
          <w:p w14:paraId="1484FB80" w14:textId="121160C1" w:rsidR="001562AD" w:rsidRDefault="007112D2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на на электроэнергию</w:t>
            </w:r>
          </w:p>
        </w:tc>
        <w:tc>
          <w:tcPr>
            <w:tcW w:w="4089" w:type="dxa"/>
          </w:tcPr>
          <w:p w14:paraId="4CB111B9" w14:textId="77777777" w:rsidR="001562AD" w:rsidRDefault="001562AD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1" w:type="dxa"/>
          </w:tcPr>
          <w:p w14:paraId="4001D733" w14:textId="77777777" w:rsidR="001562AD" w:rsidRDefault="001562AD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636E" w14:paraId="32F6FC6F" w14:textId="77777777" w:rsidTr="004E572E">
        <w:tc>
          <w:tcPr>
            <w:tcW w:w="2315" w:type="dxa"/>
          </w:tcPr>
          <w:p w14:paraId="2C5F2A10" w14:textId="7026F9A7" w:rsidR="00F5636E" w:rsidRDefault="00F5636E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нфляция </w:t>
            </w:r>
          </w:p>
        </w:tc>
        <w:tc>
          <w:tcPr>
            <w:tcW w:w="4089" w:type="dxa"/>
          </w:tcPr>
          <w:p w14:paraId="59DD815A" w14:textId="77777777" w:rsidR="00F5636E" w:rsidRDefault="00F5636E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1" w:type="dxa"/>
          </w:tcPr>
          <w:p w14:paraId="21B835DC" w14:textId="77777777" w:rsidR="00F5636E" w:rsidRDefault="00F5636E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2AF38D" w14:textId="77777777" w:rsidR="00DA4230" w:rsidRDefault="00DA4230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5"/>
        <w:gridCol w:w="4003"/>
        <w:gridCol w:w="2997"/>
      </w:tblGrid>
      <w:tr w:rsidR="00DA4230" w14:paraId="05DD8AD7" w14:textId="77777777" w:rsidTr="00CF2236">
        <w:tc>
          <w:tcPr>
            <w:tcW w:w="9345" w:type="dxa"/>
            <w:gridSpan w:val="3"/>
            <w:shd w:val="clear" w:color="auto" w:fill="E7E6E6" w:themeFill="background2"/>
          </w:tcPr>
          <w:p w14:paraId="0BD85911" w14:textId="79946EB9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группе конкуренция с другими источниками энергии(заменители)</w:t>
            </w:r>
          </w:p>
        </w:tc>
      </w:tr>
      <w:tr w:rsidR="00DA4230" w14:paraId="3D1BA6B3" w14:textId="77777777" w:rsidTr="00E7029E">
        <w:tc>
          <w:tcPr>
            <w:tcW w:w="1843" w:type="dxa"/>
          </w:tcPr>
          <w:p w14:paraId="1F240D49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ор</w:t>
            </w:r>
          </w:p>
        </w:tc>
        <w:tc>
          <w:tcPr>
            <w:tcW w:w="4387" w:type="dxa"/>
          </w:tcPr>
          <w:p w14:paraId="451E5F51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уиция зависимости</w:t>
            </w:r>
          </w:p>
        </w:tc>
        <w:tc>
          <w:tcPr>
            <w:tcW w:w="3115" w:type="dxa"/>
          </w:tcPr>
          <w:p w14:paraId="393B904D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и где посмотреть</w:t>
            </w:r>
          </w:p>
        </w:tc>
      </w:tr>
      <w:tr w:rsidR="00DA4230" w14:paraId="035791F1" w14:textId="77777777" w:rsidTr="00E7029E">
        <w:tc>
          <w:tcPr>
            <w:tcW w:w="1843" w:type="dxa"/>
          </w:tcPr>
          <w:p w14:paraId="68D6FADD" w14:textId="0954C8EB" w:rsidR="00DA4230" w:rsidRDefault="00263A56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 / снижение цена на альтернативные источники энергии (в том числе установка)</w:t>
            </w:r>
          </w:p>
        </w:tc>
        <w:tc>
          <w:tcPr>
            <w:tcW w:w="4387" w:type="dxa"/>
          </w:tcPr>
          <w:p w14:paraId="1A62E853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F776B2D" w14:textId="5CA3AAC4" w:rsidR="00DA4230" w:rsidRDefault="007B1733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едения о ценах на альтернативные источники энергии</w:t>
            </w:r>
          </w:p>
        </w:tc>
      </w:tr>
      <w:tr w:rsidR="00DA4230" w14:paraId="47FD439E" w14:textId="77777777" w:rsidTr="00E7029E">
        <w:tc>
          <w:tcPr>
            <w:tcW w:w="1843" w:type="dxa"/>
          </w:tcPr>
          <w:p w14:paraId="51866FF0" w14:textId="204EC914" w:rsidR="00DA4230" w:rsidRDefault="00E71666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намика в сегменте энергетики</w:t>
            </w:r>
          </w:p>
        </w:tc>
        <w:tc>
          <w:tcPr>
            <w:tcW w:w="4387" w:type="dxa"/>
          </w:tcPr>
          <w:p w14:paraId="2D813C88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1FBE7ED" w14:textId="617E2945" w:rsidR="00DA4230" w:rsidRDefault="00030D5B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ведения в области </w:t>
            </w:r>
            <w:r w:rsidR="007B1733">
              <w:rPr>
                <w:rFonts w:ascii="Arial" w:hAnsi="Arial" w:cs="Arial"/>
                <w:sz w:val="28"/>
                <w:szCs w:val="28"/>
              </w:rPr>
              <w:t>производства и потребления энергии</w:t>
            </w:r>
          </w:p>
        </w:tc>
      </w:tr>
      <w:tr w:rsidR="00DA4230" w14:paraId="0DD9AF71" w14:textId="77777777" w:rsidTr="00E7029E">
        <w:tc>
          <w:tcPr>
            <w:tcW w:w="1843" w:type="dxa"/>
          </w:tcPr>
          <w:p w14:paraId="5A17DA0A" w14:textId="3790B83A" w:rsidR="00DA4230" w:rsidRPr="00474CC9" w:rsidRDefault="003551DB" w:rsidP="00E7029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ые источники энергии</w:t>
            </w:r>
          </w:p>
        </w:tc>
        <w:tc>
          <w:tcPr>
            <w:tcW w:w="4387" w:type="dxa"/>
          </w:tcPr>
          <w:p w14:paraId="6014A313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2C0E9E5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134203" w14:textId="77777777" w:rsidR="00DA4230" w:rsidRDefault="00DA4230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3932"/>
        <w:gridCol w:w="2826"/>
      </w:tblGrid>
      <w:tr w:rsidR="00DA4230" w14:paraId="13922776" w14:textId="77777777" w:rsidTr="00CF2236">
        <w:tc>
          <w:tcPr>
            <w:tcW w:w="9345" w:type="dxa"/>
            <w:gridSpan w:val="3"/>
            <w:shd w:val="clear" w:color="auto" w:fill="E7E6E6" w:themeFill="background2"/>
          </w:tcPr>
          <w:p w14:paraId="01E043B5" w14:textId="7A1A89BA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 группе потребители </w:t>
            </w:r>
          </w:p>
        </w:tc>
      </w:tr>
      <w:tr w:rsidR="00AC3111" w14:paraId="5D19EFD7" w14:textId="77777777" w:rsidTr="00E7029E">
        <w:tc>
          <w:tcPr>
            <w:tcW w:w="1843" w:type="dxa"/>
          </w:tcPr>
          <w:p w14:paraId="69009B63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ор</w:t>
            </w:r>
          </w:p>
        </w:tc>
        <w:tc>
          <w:tcPr>
            <w:tcW w:w="4387" w:type="dxa"/>
          </w:tcPr>
          <w:p w14:paraId="57561B63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уиция зависимости</w:t>
            </w:r>
          </w:p>
        </w:tc>
        <w:tc>
          <w:tcPr>
            <w:tcW w:w="3115" w:type="dxa"/>
          </w:tcPr>
          <w:p w14:paraId="1D659536" w14:textId="77777777" w:rsidR="00DA4230" w:rsidRDefault="00DA4230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и где посмотреть</w:t>
            </w:r>
          </w:p>
        </w:tc>
      </w:tr>
      <w:tr w:rsidR="00AC3111" w14:paraId="2AE5C6BE" w14:textId="77777777" w:rsidTr="00E7029E">
        <w:tc>
          <w:tcPr>
            <w:tcW w:w="1843" w:type="dxa"/>
          </w:tcPr>
          <w:p w14:paraId="4712DFED" w14:textId="74E434FC" w:rsidR="00DA4230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статок</w:t>
            </w:r>
            <w:r w:rsidR="003B1B0E">
              <w:rPr>
                <w:rFonts w:ascii="Arial" w:hAnsi="Arial" w:cs="Arial"/>
                <w:sz w:val="28"/>
                <w:szCs w:val="28"/>
              </w:rPr>
              <w:t xml:space="preserve"> пользователей</w:t>
            </w:r>
            <w:r w:rsidR="00263A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63A56">
              <w:rPr>
                <w:rFonts w:ascii="Arial" w:hAnsi="Arial" w:cs="Arial"/>
                <w:sz w:val="28"/>
                <w:szCs w:val="28"/>
              </w:rPr>
              <w:lastRenderedPageBreak/>
              <w:t>(покупательская способность)</w:t>
            </w:r>
          </w:p>
        </w:tc>
        <w:tc>
          <w:tcPr>
            <w:tcW w:w="4387" w:type="dxa"/>
          </w:tcPr>
          <w:p w14:paraId="3A255240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D14235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3111" w14:paraId="1909616A" w14:textId="77777777" w:rsidTr="00E7029E">
        <w:tc>
          <w:tcPr>
            <w:tcW w:w="1843" w:type="dxa"/>
          </w:tcPr>
          <w:p w14:paraId="4C06388C" w14:textId="74472E64" w:rsidR="00DA4230" w:rsidRDefault="006214AE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ичество домовладений</w:t>
            </w:r>
          </w:p>
        </w:tc>
        <w:tc>
          <w:tcPr>
            <w:tcW w:w="4387" w:type="dxa"/>
          </w:tcPr>
          <w:p w14:paraId="25B41E50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9FBB989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3111" w14:paraId="4C2BB812" w14:textId="77777777" w:rsidTr="00E7029E">
        <w:tc>
          <w:tcPr>
            <w:tcW w:w="1843" w:type="dxa"/>
          </w:tcPr>
          <w:p w14:paraId="17EACC2B" w14:textId="6F89F547" w:rsidR="00DA4230" w:rsidRDefault="00C12343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ост количества фирм занимающихся установкой систем солнечных батарей</w:t>
            </w:r>
          </w:p>
        </w:tc>
        <w:tc>
          <w:tcPr>
            <w:tcW w:w="4387" w:type="dxa"/>
          </w:tcPr>
          <w:p w14:paraId="25A74AFD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F49CAF" w14:textId="77777777" w:rsidR="00DA4230" w:rsidRDefault="00DA4230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F6" w14:paraId="2A7FDC23" w14:textId="77777777" w:rsidTr="00E7029E">
        <w:tc>
          <w:tcPr>
            <w:tcW w:w="1843" w:type="dxa"/>
          </w:tcPr>
          <w:p w14:paraId="038EAEE5" w14:textId="1D6C6E2A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а на общественные солнечные батареи</w:t>
            </w:r>
          </w:p>
        </w:tc>
        <w:tc>
          <w:tcPr>
            <w:tcW w:w="4387" w:type="dxa"/>
          </w:tcPr>
          <w:p w14:paraId="13D83AAC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4F83CA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F6" w14:paraId="310C9D37" w14:textId="77777777" w:rsidTr="00E7029E">
        <w:tc>
          <w:tcPr>
            <w:tcW w:w="1843" w:type="dxa"/>
          </w:tcPr>
          <w:p w14:paraId="214EA273" w14:textId="7D99EF95" w:rsidR="00FC29F6" w:rsidRDefault="00263A56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дпочтения потребителей</w:t>
            </w:r>
          </w:p>
        </w:tc>
        <w:tc>
          <w:tcPr>
            <w:tcW w:w="4387" w:type="dxa"/>
          </w:tcPr>
          <w:p w14:paraId="60BAD066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9D9BBF5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F6" w14:paraId="3F10CC30" w14:textId="77777777" w:rsidTr="00E7029E">
        <w:tc>
          <w:tcPr>
            <w:tcW w:w="1843" w:type="dxa"/>
          </w:tcPr>
          <w:p w14:paraId="0B301B48" w14:textId="3E4DF5A2" w:rsidR="00FC29F6" w:rsidRDefault="00AC3111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мографические факторы</w:t>
            </w:r>
          </w:p>
        </w:tc>
        <w:tc>
          <w:tcPr>
            <w:tcW w:w="4387" w:type="dxa"/>
          </w:tcPr>
          <w:p w14:paraId="4F935FBD" w14:textId="43AB2270" w:rsidR="00FC29F6" w:rsidRDefault="00563C53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ост населения </w:t>
            </w:r>
            <w:r w:rsidR="006E6C80">
              <w:rPr>
                <w:rFonts w:ascii="Arial" w:hAnsi="Arial" w:cs="Arial"/>
                <w:sz w:val="28"/>
                <w:szCs w:val="28"/>
              </w:rPr>
              <w:t>в том числе определенного возраста – повышает спрос</w:t>
            </w:r>
            <w:r w:rsidR="003C5F48">
              <w:rPr>
                <w:rFonts w:ascii="Arial" w:hAnsi="Arial" w:cs="Arial"/>
                <w:sz w:val="28"/>
                <w:szCs w:val="28"/>
              </w:rPr>
              <w:t>. Вполне естественная зависимость. Необходимо выяснить какой возрастной слой н</w:t>
            </w:r>
            <w:r w:rsidR="00185F8B">
              <w:rPr>
                <w:rFonts w:ascii="Arial" w:hAnsi="Arial" w:cs="Arial"/>
                <w:sz w:val="28"/>
                <w:szCs w:val="28"/>
              </w:rPr>
              <w:t>аиболее коррелирует с показателями потребления солнечной энергии</w:t>
            </w:r>
          </w:p>
        </w:tc>
        <w:tc>
          <w:tcPr>
            <w:tcW w:w="3115" w:type="dxa"/>
          </w:tcPr>
          <w:p w14:paraId="63CCB38B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F6" w14:paraId="7A8B9454" w14:textId="77777777" w:rsidTr="00E7029E">
        <w:tc>
          <w:tcPr>
            <w:tcW w:w="1843" w:type="dxa"/>
          </w:tcPr>
          <w:p w14:paraId="2C6BAB58" w14:textId="7EA1F539" w:rsidR="00FC29F6" w:rsidRPr="00474CC9" w:rsidRDefault="00474CC9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циальная нестабильность</w:t>
            </w:r>
          </w:p>
        </w:tc>
        <w:tc>
          <w:tcPr>
            <w:tcW w:w="4387" w:type="dxa"/>
          </w:tcPr>
          <w:p w14:paraId="39991C85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1E7F415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29F6" w14:paraId="56429369" w14:textId="77777777" w:rsidTr="00E7029E">
        <w:tc>
          <w:tcPr>
            <w:tcW w:w="1843" w:type="dxa"/>
          </w:tcPr>
          <w:p w14:paraId="58247973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7" w:type="dxa"/>
          </w:tcPr>
          <w:p w14:paraId="0A54078C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4B2465F" w14:textId="77777777" w:rsidR="00FC29F6" w:rsidRDefault="00FC29F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C0DCB9" w14:textId="77777777" w:rsidR="00DA4230" w:rsidRDefault="00DA4230">
      <w:pPr>
        <w:rPr>
          <w:rFonts w:ascii="Arial" w:hAnsi="Arial" w:cs="Arial"/>
          <w:sz w:val="28"/>
          <w:szCs w:val="28"/>
        </w:rPr>
      </w:pPr>
    </w:p>
    <w:p w14:paraId="4DC4CBEF" w14:textId="4FD38E36" w:rsidR="00A60F06" w:rsidRDefault="00A60F06" w:rsidP="00CA07F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чевидно, что необходимо выделение и иных факторов</w:t>
      </w:r>
      <w:r w:rsidR="00CA07F5">
        <w:rPr>
          <w:rFonts w:ascii="Arial" w:hAnsi="Arial" w:cs="Arial"/>
          <w:sz w:val="28"/>
          <w:szCs w:val="28"/>
        </w:rPr>
        <w:t xml:space="preserve">, которые </w:t>
      </w:r>
      <w:r w:rsidR="001148BA">
        <w:rPr>
          <w:rFonts w:ascii="Arial" w:hAnsi="Arial" w:cs="Arial"/>
          <w:sz w:val="28"/>
          <w:szCs w:val="28"/>
        </w:rPr>
        <w:t xml:space="preserve">не указываются в определении спроса, но </w:t>
      </w:r>
      <w:r w:rsidR="00CA07F5">
        <w:rPr>
          <w:rFonts w:ascii="Arial" w:hAnsi="Arial" w:cs="Arial"/>
          <w:sz w:val="28"/>
          <w:szCs w:val="28"/>
        </w:rPr>
        <w:t>безусловно влияют на все вышеперечисленные, но не могут быть однозначно отнесены ни к одной из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4157"/>
        <w:gridCol w:w="2986"/>
      </w:tblGrid>
      <w:tr w:rsidR="00A60F06" w14:paraId="0573A024" w14:textId="77777777" w:rsidTr="00CF2236">
        <w:tc>
          <w:tcPr>
            <w:tcW w:w="9345" w:type="dxa"/>
            <w:gridSpan w:val="3"/>
            <w:shd w:val="clear" w:color="auto" w:fill="E7E6E6" w:themeFill="background2"/>
          </w:tcPr>
          <w:p w14:paraId="5E51DC0C" w14:textId="70D1839A" w:rsidR="00A60F06" w:rsidRDefault="00A60F06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группе иные факторы</w:t>
            </w:r>
          </w:p>
        </w:tc>
      </w:tr>
      <w:tr w:rsidR="00A60F06" w14:paraId="0C3DA9F9" w14:textId="77777777" w:rsidTr="00E7029E">
        <w:tc>
          <w:tcPr>
            <w:tcW w:w="1843" w:type="dxa"/>
          </w:tcPr>
          <w:p w14:paraId="3FD32825" w14:textId="77777777" w:rsidR="00A60F06" w:rsidRDefault="00A60F06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ктор</w:t>
            </w:r>
          </w:p>
        </w:tc>
        <w:tc>
          <w:tcPr>
            <w:tcW w:w="4387" w:type="dxa"/>
          </w:tcPr>
          <w:p w14:paraId="22B7ED95" w14:textId="77777777" w:rsidR="00A60F06" w:rsidRDefault="00A60F06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туиция зависимости</w:t>
            </w:r>
          </w:p>
        </w:tc>
        <w:tc>
          <w:tcPr>
            <w:tcW w:w="3115" w:type="dxa"/>
          </w:tcPr>
          <w:p w14:paraId="05223451" w14:textId="77777777" w:rsidR="00A60F06" w:rsidRDefault="00A60F06" w:rsidP="00E702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и где посмотреть</w:t>
            </w:r>
          </w:p>
        </w:tc>
      </w:tr>
      <w:tr w:rsidR="00A60F06" w14:paraId="134EB4E6" w14:textId="77777777" w:rsidTr="00E7029E">
        <w:tc>
          <w:tcPr>
            <w:tcW w:w="1843" w:type="dxa"/>
          </w:tcPr>
          <w:p w14:paraId="34AE5ED2" w14:textId="61438C4A" w:rsidR="00A60F06" w:rsidRDefault="00CA07F5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итическая обстановка</w:t>
            </w:r>
          </w:p>
        </w:tc>
        <w:tc>
          <w:tcPr>
            <w:tcW w:w="4387" w:type="dxa"/>
          </w:tcPr>
          <w:p w14:paraId="20785BF5" w14:textId="77777777" w:rsidR="00A60F06" w:rsidRDefault="00A60F0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6C8C49" w14:textId="77777777" w:rsidR="00A60F06" w:rsidRDefault="00A60F0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0F06" w14:paraId="27DC5965" w14:textId="77777777" w:rsidTr="00E7029E">
        <w:tc>
          <w:tcPr>
            <w:tcW w:w="1843" w:type="dxa"/>
          </w:tcPr>
          <w:p w14:paraId="4D7E9001" w14:textId="46C5A073" w:rsidR="00A60F06" w:rsidRDefault="00CA7DAE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Юридическая регламентация </w:t>
            </w:r>
            <w:r w:rsidR="00FC29F6">
              <w:rPr>
                <w:rFonts w:ascii="Arial" w:hAnsi="Arial" w:cs="Arial"/>
                <w:sz w:val="28"/>
                <w:szCs w:val="28"/>
              </w:rPr>
              <w:t xml:space="preserve">процесса установки и </w:t>
            </w:r>
            <w:r w:rsidR="00E71666">
              <w:rPr>
                <w:rFonts w:ascii="Arial" w:hAnsi="Arial" w:cs="Arial"/>
                <w:sz w:val="28"/>
                <w:szCs w:val="28"/>
              </w:rPr>
              <w:t>эксплуатации</w:t>
            </w:r>
          </w:p>
        </w:tc>
        <w:tc>
          <w:tcPr>
            <w:tcW w:w="4387" w:type="dxa"/>
          </w:tcPr>
          <w:p w14:paraId="0B6755E6" w14:textId="77777777" w:rsidR="00A60F06" w:rsidRDefault="00A60F0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65722BD" w14:textId="77777777" w:rsidR="00A60F06" w:rsidRDefault="00A60F0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0F06" w14:paraId="5F412936" w14:textId="77777777" w:rsidTr="00E7029E">
        <w:tc>
          <w:tcPr>
            <w:tcW w:w="1843" w:type="dxa"/>
          </w:tcPr>
          <w:p w14:paraId="4B5E3C07" w14:textId="6323198B" w:rsidR="00A60F06" w:rsidRDefault="00E71666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Экологические факторы</w:t>
            </w:r>
          </w:p>
        </w:tc>
        <w:tc>
          <w:tcPr>
            <w:tcW w:w="4387" w:type="dxa"/>
          </w:tcPr>
          <w:p w14:paraId="7931A531" w14:textId="77777777" w:rsidR="00A60F06" w:rsidRDefault="00A60F0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09B420A" w14:textId="77777777" w:rsidR="00A60F06" w:rsidRDefault="00A60F06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48BA" w14:paraId="22890039" w14:textId="77777777" w:rsidTr="00E7029E">
        <w:tc>
          <w:tcPr>
            <w:tcW w:w="1843" w:type="dxa"/>
          </w:tcPr>
          <w:p w14:paraId="630A65D4" w14:textId="7B650729" w:rsidR="001148BA" w:rsidRDefault="001148BA" w:rsidP="00E7029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иматические факторы</w:t>
            </w:r>
          </w:p>
        </w:tc>
        <w:tc>
          <w:tcPr>
            <w:tcW w:w="4387" w:type="dxa"/>
          </w:tcPr>
          <w:p w14:paraId="20F160B7" w14:textId="77777777" w:rsidR="001148BA" w:rsidRDefault="001148BA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7181921" w14:textId="77777777" w:rsidR="001148BA" w:rsidRDefault="001148BA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48BA" w14:paraId="0E5E8656" w14:textId="77777777" w:rsidTr="00E7029E">
        <w:tc>
          <w:tcPr>
            <w:tcW w:w="1843" w:type="dxa"/>
          </w:tcPr>
          <w:p w14:paraId="4A22D581" w14:textId="77777777" w:rsidR="001148BA" w:rsidRDefault="001148BA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87" w:type="dxa"/>
          </w:tcPr>
          <w:p w14:paraId="356599E5" w14:textId="77777777" w:rsidR="001148BA" w:rsidRDefault="001148BA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CDAC7A" w14:textId="77777777" w:rsidR="001148BA" w:rsidRDefault="001148BA" w:rsidP="00E7029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15D915" w14:textId="77777777" w:rsidR="00EE2ECE" w:rsidRDefault="00EE2ECE"/>
    <w:p w14:paraId="712BD35A" w14:textId="77777777" w:rsidR="00E815FF" w:rsidRDefault="00E815FF"/>
    <w:p w14:paraId="25C1CC5F" w14:textId="24D97EDB" w:rsidR="00762DA0" w:rsidRPr="000F22C0" w:rsidRDefault="000F22C0">
      <w:pPr>
        <w:rPr>
          <w:b/>
          <w:bCs/>
          <w:sz w:val="28"/>
          <w:szCs w:val="28"/>
        </w:rPr>
      </w:pPr>
      <w:r w:rsidRPr="000F22C0">
        <w:rPr>
          <w:b/>
          <w:bCs/>
          <w:sz w:val="28"/>
          <w:szCs w:val="28"/>
        </w:rPr>
        <w:t>Итоговый вариан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40"/>
        <w:gridCol w:w="3378"/>
        <w:gridCol w:w="2107"/>
        <w:gridCol w:w="2130"/>
      </w:tblGrid>
      <w:tr w:rsidR="00EE2ECE" w14:paraId="1C390D95" w14:textId="77777777" w:rsidTr="00BB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0" w:type="dxa"/>
          </w:tcPr>
          <w:p w14:paraId="4669FDE4" w14:textId="77777777" w:rsidR="00EE2ECE" w:rsidRDefault="00EE2ECE"/>
        </w:tc>
        <w:tc>
          <w:tcPr>
            <w:tcW w:w="3378" w:type="dxa"/>
          </w:tcPr>
          <w:p w14:paraId="6B3DF5C2" w14:textId="77777777" w:rsidR="00EE2ECE" w:rsidRDefault="00EE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14:paraId="4309FCD3" w14:textId="77777777" w:rsidR="00EE2ECE" w:rsidRDefault="00EE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71351379" w14:textId="77777777" w:rsidR="00EE2ECE" w:rsidRDefault="00EE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ECE" w14:paraId="11F70F05" w14:textId="77777777" w:rsidTr="00BB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28CDD102" w14:textId="613EA139" w:rsidR="00EE2ECE" w:rsidRDefault="00EE2ECE" w:rsidP="000F22C0">
            <w:pPr>
              <w:jc w:val="center"/>
            </w:pPr>
            <w:r>
              <w:t>Гипотеза</w:t>
            </w:r>
          </w:p>
        </w:tc>
        <w:tc>
          <w:tcPr>
            <w:tcW w:w="3378" w:type="dxa"/>
            <w:vAlign w:val="center"/>
          </w:tcPr>
          <w:p w14:paraId="7AD8113D" w14:textId="4F0284D5" w:rsidR="00EE2ECE" w:rsidRPr="0081720B" w:rsidRDefault="000F22C0" w:rsidP="000F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1720B">
              <w:rPr>
                <w:b/>
                <w:bCs/>
                <w:i/>
                <w:iCs/>
              </w:rPr>
              <w:t>А</w:t>
            </w:r>
            <w:r w:rsidR="00EE2ECE" w:rsidRPr="0081720B">
              <w:rPr>
                <w:b/>
                <w:bCs/>
                <w:i/>
                <w:iCs/>
              </w:rPr>
              <w:t>ннотация</w:t>
            </w:r>
          </w:p>
        </w:tc>
        <w:tc>
          <w:tcPr>
            <w:tcW w:w="2107" w:type="dxa"/>
            <w:vAlign w:val="center"/>
          </w:tcPr>
          <w:p w14:paraId="4E1A575B" w14:textId="1A3F9992" w:rsidR="00EE2ECE" w:rsidRPr="0081720B" w:rsidRDefault="00EE2ECE" w:rsidP="000F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1720B">
              <w:rPr>
                <w:b/>
                <w:bCs/>
                <w:i/>
                <w:iCs/>
              </w:rPr>
              <w:t>Формула зависимости</w:t>
            </w:r>
            <w:r w:rsidR="000F22C0" w:rsidRPr="0081720B">
              <w:rPr>
                <w:b/>
                <w:bCs/>
                <w:i/>
                <w:iCs/>
              </w:rPr>
              <w:t xml:space="preserve"> и ссылка на материалы исследования</w:t>
            </w:r>
          </w:p>
        </w:tc>
        <w:tc>
          <w:tcPr>
            <w:tcW w:w="2130" w:type="dxa"/>
            <w:vAlign w:val="center"/>
          </w:tcPr>
          <w:p w14:paraId="6396242F" w14:textId="48B09B2F" w:rsidR="00EE2ECE" w:rsidRPr="0081720B" w:rsidRDefault="00EE2ECE" w:rsidP="000F2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1720B">
              <w:rPr>
                <w:b/>
                <w:bCs/>
                <w:i/>
                <w:iCs/>
              </w:rPr>
              <w:t>Следствие</w:t>
            </w:r>
          </w:p>
        </w:tc>
      </w:tr>
      <w:tr w:rsidR="00EE2ECE" w14:paraId="64AF5709" w14:textId="77777777" w:rsidTr="00BB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4E07F487" w14:textId="1BE165F2" w:rsidR="00EE2ECE" w:rsidRDefault="00C75898">
            <w:r>
              <w:t>Угольная энергетика</w:t>
            </w:r>
          </w:p>
        </w:tc>
        <w:tc>
          <w:tcPr>
            <w:tcW w:w="3378" w:type="dxa"/>
          </w:tcPr>
          <w:p w14:paraId="7DC5F32E" w14:textId="77777777" w:rsidR="00BB1A93" w:rsidRDefault="00B11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лнечная энергетика в своей нише замещает именно угольную, любые изменения в </w:t>
            </w:r>
            <w:r w:rsidR="002B7C93">
              <w:t>энергетике за счет угля обязательно находят отражение в показателях солнечной энергетики</w:t>
            </w:r>
            <w:r w:rsidR="00615661">
              <w:t xml:space="preserve">. </w:t>
            </w:r>
          </w:p>
          <w:p w14:paraId="223CC459" w14:textId="1608F6B6" w:rsidR="00EE2ECE" w:rsidRDefault="00615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робный отчет об исследовании в файле</w:t>
            </w:r>
            <w:r w:rsidR="00850BF0">
              <w:t xml:space="preserve"> </w:t>
            </w:r>
          </w:p>
        </w:tc>
        <w:tc>
          <w:tcPr>
            <w:tcW w:w="2107" w:type="dxa"/>
          </w:tcPr>
          <w:p w14:paraId="104553FD" w14:textId="65F8BE6A" w:rsidR="00EE2ECE" w:rsidRDefault="00016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ратная. </w:t>
            </w:r>
            <w:r w:rsidR="009156E1">
              <w:t xml:space="preserve">Снижение в потреблении энергетики за счет угля </w:t>
            </w:r>
            <w:r w:rsidR="007271F9">
              <w:t>увеличивают показатели солнечной энергетики. Коэффициент -0,94</w:t>
            </w:r>
          </w:p>
        </w:tc>
        <w:tc>
          <w:tcPr>
            <w:tcW w:w="2130" w:type="dxa"/>
          </w:tcPr>
          <w:p w14:paraId="4EB3D997" w14:textId="63B3251A" w:rsidR="00EE2ECE" w:rsidRDefault="002B7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ужно внимательно следить за рынком у</w:t>
            </w:r>
            <w:r w:rsidR="00016C88">
              <w:t>гольной энергетики и связанными с ней новостями</w:t>
            </w:r>
          </w:p>
        </w:tc>
      </w:tr>
      <w:tr w:rsidR="00EE2ECE" w14:paraId="6656D15D" w14:textId="77777777" w:rsidTr="00BB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5AAE4AA" w14:textId="7502BC05" w:rsidR="00EE2ECE" w:rsidRDefault="0081720B">
            <w:r>
              <w:t>Возратные группы</w:t>
            </w:r>
          </w:p>
        </w:tc>
        <w:tc>
          <w:tcPr>
            <w:tcW w:w="3378" w:type="dxa"/>
          </w:tcPr>
          <w:p w14:paraId="41476795" w14:textId="77777777" w:rsidR="004D443D" w:rsidRDefault="0061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,</w:t>
            </w:r>
            <w:r w:rsidR="007076F7">
              <w:t xml:space="preserve"> целевая аудитория </w:t>
            </w:r>
            <w:r>
              <w:t>солнечной энергетики – это люди в возрасте от 60 лет</w:t>
            </w:r>
          </w:p>
          <w:p w14:paraId="7FF8FCD1" w14:textId="77777777" w:rsidR="004D443D" w:rsidRDefault="004D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1312EA" w14:textId="71208C47" w:rsidR="00EE2ECE" w:rsidRDefault="000F2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из</w:t>
            </w:r>
            <w:r w:rsidR="00BB1A93">
              <w:t xml:space="preserve"> в </w:t>
            </w:r>
            <w:r w:rsidR="00E22034">
              <w:t xml:space="preserve">папке </w:t>
            </w:r>
            <w:r w:rsidR="00E22034" w:rsidRPr="00E22034">
              <w:t>корреляционный анализ по другим источникам энергетики и популяции</w:t>
            </w:r>
            <w:r w:rsidR="00615661">
              <w:t xml:space="preserve"> </w:t>
            </w:r>
          </w:p>
        </w:tc>
        <w:tc>
          <w:tcPr>
            <w:tcW w:w="2107" w:type="dxa"/>
          </w:tcPr>
          <w:p w14:paraId="0EC98DF3" w14:textId="00E1021F" w:rsidR="00EE2ECE" w:rsidRDefault="00615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ая</w:t>
            </w:r>
            <w:r w:rsidR="005A4114">
              <w:t xml:space="preserve">, увеличение продолжительности жизни нам на руку. С увеличением </w:t>
            </w:r>
            <w:r w:rsidR="00AB7E35">
              <w:t>численности населения в возрасте от 60 лет растут и показатели солнечной энергетики (0,9)</w:t>
            </w:r>
          </w:p>
        </w:tc>
        <w:tc>
          <w:tcPr>
            <w:tcW w:w="2130" w:type="dxa"/>
          </w:tcPr>
          <w:p w14:paraId="65576F54" w14:textId="2D5833CF" w:rsidR="00EE2ECE" w:rsidRDefault="00AB7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спользовать в целевых рекламных </w:t>
            </w:r>
            <w:r w:rsidR="004D443D">
              <w:t>кампаниях</w:t>
            </w:r>
            <w:r>
              <w:t xml:space="preserve">, возможно стоит ориентировать рекламу и на </w:t>
            </w:r>
            <w:r w:rsidR="00C74134">
              <w:t>взрослых детей лиц пенсионного возраста (купите родителям солнечную батарею)</w:t>
            </w:r>
          </w:p>
        </w:tc>
      </w:tr>
      <w:tr w:rsidR="00EE2ECE" w14:paraId="18B283C2" w14:textId="77777777" w:rsidTr="00BB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BAAD38C" w14:textId="10E31027" w:rsidR="00EE2ECE" w:rsidRDefault="00C74134">
            <w:r>
              <w:t>проблемы сезонности</w:t>
            </w:r>
          </w:p>
        </w:tc>
        <w:tc>
          <w:tcPr>
            <w:tcW w:w="3378" w:type="dxa"/>
          </w:tcPr>
          <w:p w14:paraId="3F13D75B" w14:textId="77777777" w:rsidR="00EE2ECE" w:rsidRDefault="0021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азатели производства и потребления солнечной энергии сильно зависят от сезонности, а следовательно, влияют на спрос</w:t>
            </w:r>
          </w:p>
          <w:p w14:paraId="75C1D887" w14:textId="77777777" w:rsidR="00E22034" w:rsidRDefault="00E2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8277E0" w14:textId="133029D9" w:rsidR="00E22034" w:rsidRDefault="00E2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нализ в папке </w:t>
            </w:r>
            <w:r w:rsidRPr="00E22034">
              <w:t>корреляционный анализ по другим источникам энергетики и популяции</w:t>
            </w:r>
          </w:p>
        </w:tc>
        <w:tc>
          <w:tcPr>
            <w:tcW w:w="2107" w:type="dxa"/>
          </w:tcPr>
          <w:p w14:paraId="4F3DBA4B" w14:textId="2776DBF5" w:rsidR="00EE2ECE" w:rsidRDefault="0031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зимний сезон показатели производства и потребления солнечной энергии падают в 2 раза</w:t>
            </w:r>
            <w:r w:rsidR="004D443D">
              <w:t>.</w:t>
            </w:r>
            <w:r>
              <w:t xml:space="preserve"> </w:t>
            </w:r>
            <w:r w:rsidR="0021459B">
              <w:t>Ожидаемо что в зимние месяцы спрос на оборудование должен падать</w:t>
            </w:r>
          </w:p>
        </w:tc>
        <w:tc>
          <w:tcPr>
            <w:tcW w:w="2130" w:type="dxa"/>
          </w:tcPr>
          <w:p w14:paraId="0E20BAFF" w14:textId="6CD71B76" w:rsidR="00EE2ECE" w:rsidRPr="00E53827" w:rsidRDefault="00E53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обходимо найти технологические решения, которые снизят зависимость выработки солнечной энергии от сезонности</w:t>
            </w:r>
          </w:p>
        </w:tc>
      </w:tr>
      <w:tr w:rsidR="00EE2ECE" w14:paraId="5F32D04F" w14:textId="77777777" w:rsidTr="00BB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3756905" w14:textId="77777777" w:rsidR="00EE2ECE" w:rsidRDefault="00EE2ECE"/>
        </w:tc>
        <w:tc>
          <w:tcPr>
            <w:tcW w:w="3378" w:type="dxa"/>
          </w:tcPr>
          <w:p w14:paraId="1A4A997E" w14:textId="77777777" w:rsidR="00EE2ECE" w:rsidRDefault="00EE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14:paraId="3AEF44D9" w14:textId="77777777" w:rsidR="00EE2ECE" w:rsidRDefault="00EE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0" w:type="dxa"/>
          </w:tcPr>
          <w:p w14:paraId="08311D04" w14:textId="77777777" w:rsidR="00EE2ECE" w:rsidRDefault="00EE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CB42E" w14:textId="77777777" w:rsidR="00EE2ECE" w:rsidRDefault="00EE2ECE"/>
    <w:p w14:paraId="711D4ACA" w14:textId="77777777" w:rsidR="001829E3" w:rsidRDefault="001829E3"/>
    <w:sectPr w:rsidR="00182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D30C7"/>
    <w:multiLevelType w:val="hybridMultilevel"/>
    <w:tmpl w:val="1528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A5E0F"/>
    <w:multiLevelType w:val="hybridMultilevel"/>
    <w:tmpl w:val="49F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48C"/>
    <w:multiLevelType w:val="hybridMultilevel"/>
    <w:tmpl w:val="71C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78AD"/>
    <w:multiLevelType w:val="hybridMultilevel"/>
    <w:tmpl w:val="8AC4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A4EE0"/>
    <w:multiLevelType w:val="hybridMultilevel"/>
    <w:tmpl w:val="08BE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208"/>
    <w:multiLevelType w:val="hybridMultilevel"/>
    <w:tmpl w:val="225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73ACF"/>
    <w:multiLevelType w:val="hybridMultilevel"/>
    <w:tmpl w:val="A9BE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90CCF"/>
    <w:multiLevelType w:val="hybridMultilevel"/>
    <w:tmpl w:val="3DE6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0693B"/>
    <w:multiLevelType w:val="hybridMultilevel"/>
    <w:tmpl w:val="87C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33CFD"/>
    <w:multiLevelType w:val="hybridMultilevel"/>
    <w:tmpl w:val="7FBE1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E708C"/>
    <w:multiLevelType w:val="hybridMultilevel"/>
    <w:tmpl w:val="7D90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34817">
    <w:abstractNumId w:val="10"/>
  </w:num>
  <w:num w:numId="2" w16cid:durableId="556822188">
    <w:abstractNumId w:val="2"/>
  </w:num>
  <w:num w:numId="3" w16cid:durableId="32585077">
    <w:abstractNumId w:val="6"/>
  </w:num>
  <w:num w:numId="4" w16cid:durableId="38165855">
    <w:abstractNumId w:val="4"/>
  </w:num>
  <w:num w:numId="5" w16cid:durableId="1167550862">
    <w:abstractNumId w:val="1"/>
  </w:num>
  <w:num w:numId="6" w16cid:durableId="1224759431">
    <w:abstractNumId w:val="8"/>
  </w:num>
  <w:num w:numId="7" w16cid:durableId="1868255589">
    <w:abstractNumId w:val="0"/>
  </w:num>
  <w:num w:numId="8" w16cid:durableId="1679457747">
    <w:abstractNumId w:val="7"/>
  </w:num>
  <w:num w:numId="9" w16cid:durableId="1539926829">
    <w:abstractNumId w:val="3"/>
  </w:num>
  <w:num w:numId="10" w16cid:durableId="1450775943">
    <w:abstractNumId w:val="5"/>
  </w:num>
  <w:num w:numId="11" w16cid:durableId="1449229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60"/>
    <w:rsid w:val="00007007"/>
    <w:rsid w:val="00016C88"/>
    <w:rsid w:val="00030D5B"/>
    <w:rsid w:val="00042B93"/>
    <w:rsid w:val="000462EC"/>
    <w:rsid w:val="000532D7"/>
    <w:rsid w:val="00053CBF"/>
    <w:rsid w:val="000F22C0"/>
    <w:rsid w:val="000F2B76"/>
    <w:rsid w:val="000F2E0E"/>
    <w:rsid w:val="000F7294"/>
    <w:rsid w:val="001148BA"/>
    <w:rsid w:val="001562AD"/>
    <w:rsid w:val="00172042"/>
    <w:rsid w:val="00175E43"/>
    <w:rsid w:val="00180820"/>
    <w:rsid w:val="001829E3"/>
    <w:rsid w:val="00185F8B"/>
    <w:rsid w:val="001B243F"/>
    <w:rsid w:val="001D6B89"/>
    <w:rsid w:val="001E5F33"/>
    <w:rsid w:val="001F51FE"/>
    <w:rsid w:val="00202E0F"/>
    <w:rsid w:val="0021459B"/>
    <w:rsid w:val="00240B1E"/>
    <w:rsid w:val="002427B3"/>
    <w:rsid w:val="00257BEF"/>
    <w:rsid w:val="00263A56"/>
    <w:rsid w:val="002B7C93"/>
    <w:rsid w:val="002F177E"/>
    <w:rsid w:val="002F46B1"/>
    <w:rsid w:val="0031675B"/>
    <w:rsid w:val="003216D5"/>
    <w:rsid w:val="00335B54"/>
    <w:rsid w:val="003551DB"/>
    <w:rsid w:val="0036396A"/>
    <w:rsid w:val="00381A15"/>
    <w:rsid w:val="003B1B0E"/>
    <w:rsid w:val="003B4FDB"/>
    <w:rsid w:val="003C5F48"/>
    <w:rsid w:val="003E2E79"/>
    <w:rsid w:val="003F5167"/>
    <w:rsid w:val="0043104F"/>
    <w:rsid w:val="00447AE0"/>
    <w:rsid w:val="00462FDE"/>
    <w:rsid w:val="004652CA"/>
    <w:rsid w:val="00474CC9"/>
    <w:rsid w:val="00480782"/>
    <w:rsid w:val="00492B8D"/>
    <w:rsid w:val="004B17D3"/>
    <w:rsid w:val="004C0FA7"/>
    <w:rsid w:val="004D443D"/>
    <w:rsid w:val="004D6EAE"/>
    <w:rsid w:val="004E572E"/>
    <w:rsid w:val="00536055"/>
    <w:rsid w:val="005417C8"/>
    <w:rsid w:val="005452BA"/>
    <w:rsid w:val="00545DC1"/>
    <w:rsid w:val="00552215"/>
    <w:rsid w:val="00563C53"/>
    <w:rsid w:val="00597CA2"/>
    <w:rsid w:val="005A4114"/>
    <w:rsid w:val="005A4CC9"/>
    <w:rsid w:val="005B463E"/>
    <w:rsid w:val="006077CB"/>
    <w:rsid w:val="00615661"/>
    <w:rsid w:val="006202E4"/>
    <w:rsid w:val="006214AE"/>
    <w:rsid w:val="00643390"/>
    <w:rsid w:val="00653616"/>
    <w:rsid w:val="00673F0B"/>
    <w:rsid w:val="00697629"/>
    <w:rsid w:val="006B1547"/>
    <w:rsid w:val="006E6C80"/>
    <w:rsid w:val="007076F7"/>
    <w:rsid w:val="007112D2"/>
    <w:rsid w:val="007271F9"/>
    <w:rsid w:val="00753FE1"/>
    <w:rsid w:val="00762DA0"/>
    <w:rsid w:val="007B1733"/>
    <w:rsid w:val="007B3F7B"/>
    <w:rsid w:val="007B52BD"/>
    <w:rsid w:val="007F7925"/>
    <w:rsid w:val="0081479C"/>
    <w:rsid w:val="0081720B"/>
    <w:rsid w:val="00850BF0"/>
    <w:rsid w:val="0086718D"/>
    <w:rsid w:val="008F7FD5"/>
    <w:rsid w:val="00910B1B"/>
    <w:rsid w:val="009156E1"/>
    <w:rsid w:val="00955F46"/>
    <w:rsid w:val="00966578"/>
    <w:rsid w:val="00967265"/>
    <w:rsid w:val="00976890"/>
    <w:rsid w:val="00991739"/>
    <w:rsid w:val="009A3BB4"/>
    <w:rsid w:val="009A5592"/>
    <w:rsid w:val="009B2739"/>
    <w:rsid w:val="009B3F52"/>
    <w:rsid w:val="009C0175"/>
    <w:rsid w:val="009C5865"/>
    <w:rsid w:val="00A60F06"/>
    <w:rsid w:val="00A93D2E"/>
    <w:rsid w:val="00AB171D"/>
    <w:rsid w:val="00AB57E9"/>
    <w:rsid w:val="00AB7E35"/>
    <w:rsid w:val="00AC3111"/>
    <w:rsid w:val="00AC4DC4"/>
    <w:rsid w:val="00B0471E"/>
    <w:rsid w:val="00B10A74"/>
    <w:rsid w:val="00B11504"/>
    <w:rsid w:val="00B72060"/>
    <w:rsid w:val="00B86908"/>
    <w:rsid w:val="00B8748D"/>
    <w:rsid w:val="00B969CB"/>
    <w:rsid w:val="00BA14A1"/>
    <w:rsid w:val="00BA2091"/>
    <w:rsid w:val="00BB1A93"/>
    <w:rsid w:val="00BC265B"/>
    <w:rsid w:val="00BD0BB1"/>
    <w:rsid w:val="00BE0814"/>
    <w:rsid w:val="00BE4B4A"/>
    <w:rsid w:val="00BF215C"/>
    <w:rsid w:val="00BF7823"/>
    <w:rsid w:val="00C12343"/>
    <w:rsid w:val="00C1733E"/>
    <w:rsid w:val="00C22BC0"/>
    <w:rsid w:val="00C47CD2"/>
    <w:rsid w:val="00C74134"/>
    <w:rsid w:val="00C75898"/>
    <w:rsid w:val="00C80466"/>
    <w:rsid w:val="00CA07F5"/>
    <w:rsid w:val="00CA25A1"/>
    <w:rsid w:val="00CA6504"/>
    <w:rsid w:val="00CA7DAE"/>
    <w:rsid w:val="00CD77CD"/>
    <w:rsid w:val="00CF2236"/>
    <w:rsid w:val="00D3177A"/>
    <w:rsid w:val="00D454E0"/>
    <w:rsid w:val="00D93D93"/>
    <w:rsid w:val="00DA4230"/>
    <w:rsid w:val="00DA5276"/>
    <w:rsid w:val="00DC6A25"/>
    <w:rsid w:val="00DD5092"/>
    <w:rsid w:val="00DF3E01"/>
    <w:rsid w:val="00E109D4"/>
    <w:rsid w:val="00E22034"/>
    <w:rsid w:val="00E27C48"/>
    <w:rsid w:val="00E44F7C"/>
    <w:rsid w:val="00E53827"/>
    <w:rsid w:val="00E63BF1"/>
    <w:rsid w:val="00E66882"/>
    <w:rsid w:val="00E71666"/>
    <w:rsid w:val="00E815FF"/>
    <w:rsid w:val="00E84872"/>
    <w:rsid w:val="00EB62C7"/>
    <w:rsid w:val="00EC0C3C"/>
    <w:rsid w:val="00EC69A0"/>
    <w:rsid w:val="00ED33A4"/>
    <w:rsid w:val="00ED50FC"/>
    <w:rsid w:val="00EE1A05"/>
    <w:rsid w:val="00EE1A94"/>
    <w:rsid w:val="00EE2ECE"/>
    <w:rsid w:val="00EE767A"/>
    <w:rsid w:val="00F05F37"/>
    <w:rsid w:val="00F34A48"/>
    <w:rsid w:val="00F3628C"/>
    <w:rsid w:val="00F5636E"/>
    <w:rsid w:val="00FB0E32"/>
    <w:rsid w:val="00FB2D79"/>
    <w:rsid w:val="00FC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5BA8"/>
  <w15:chartTrackingRefBased/>
  <w15:docId w15:val="{568AE341-AF2E-4732-9911-135D739A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05F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A55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9A55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CA25A1"/>
    <w:pPr>
      <w:ind w:left="720"/>
      <w:contextualSpacing/>
    </w:pPr>
  </w:style>
  <w:style w:type="table" w:styleId="1">
    <w:name w:val="Plain Table 1"/>
    <w:basedOn w:val="a1"/>
    <w:uiPriority w:val="41"/>
    <w:rsid w:val="00CA25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CA25A1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9B3F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analytics/web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5453D2-B434-40CD-8104-E57DC294636A}" type="doc">
      <dgm:prSet loTypeId="urn:microsoft.com/office/officeart/2005/8/layout/hierarchy5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F970361-87C0-4FC7-99AB-C2C0299CEA24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Спрос</a:t>
          </a:r>
        </a:p>
      </dgm:t>
    </dgm:pt>
    <dgm:pt modelId="{CCD3FD50-C225-4D8D-931A-CB7FFD7C9679}" type="parTrans" cxnId="{F4D0E188-F4BD-4EA5-B33B-7E606708B79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B63E9D-AF12-4F0C-A968-DD6D8D5988AE}" type="sibTrans" cxnId="{F4D0E188-F4BD-4EA5-B33B-7E606708B79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781EE7-E1AE-4DB5-9C87-2FA4777F374A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рыночные</a:t>
          </a:r>
        </a:p>
      </dgm:t>
    </dgm:pt>
    <dgm:pt modelId="{865C9BC7-B2A4-4D1C-9A63-9EF22E39707B}" type="parTrans" cxnId="{0B64B657-0BBA-4135-B1B8-8EC3A5A6985D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2F68DA-2E1F-43C8-97AC-5B5BF2049156}" type="sibTrans" cxnId="{0B64B657-0BBA-4135-B1B8-8EC3A5A6985D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52FFF3-902C-4557-966E-F07318EA0156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фактор 1</a:t>
          </a:r>
        </a:p>
      </dgm:t>
    </dgm:pt>
    <dgm:pt modelId="{404C3504-6455-4532-A7D3-0613352FF5F4}" type="parTrans" cxnId="{C70D6B3D-5DCF-4055-AA07-8B554CF875C8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702767-32D4-4DEB-9505-006E29106B4D}" type="sibTrans" cxnId="{C70D6B3D-5DCF-4055-AA07-8B554CF875C8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7BF688-7ECB-4023-BB2D-C2639AA89D20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фактор 2</a:t>
          </a:r>
        </a:p>
      </dgm:t>
    </dgm:pt>
    <dgm:pt modelId="{9B10D288-56AA-41CF-AD6B-D52CAD159D44}" type="parTrans" cxnId="{B8B5EE99-106D-4A5A-A95D-A11EC5F3D2FE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644A24-D7F6-45F2-89DF-D37E592D8DDC}" type="sibTrans" cxnId="{B8B5EE99-106D-4A5A-A95D-A11EC5F3D2FE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4BB297-5516-41B0-AC70-9E4A9AC1B587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социальные</a:t>
          </a:r>
        </a:p>
      </dgm:t>
    </dgm:pt>
    <dgm:pt modelId="{56234563-E648-4F9A-89C7-81C44114DC8C}" type="parTrans" cxnId="{DA7ACA67-DE58-410A-BEAC-53593C7B416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E07B4D-485C-4519-8633-A30E86AD1AAB}" type="sibTrans" cxnId="{DA7ACA67-DE58-410A-BEAC-53593C7B416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05F162-2156-463F-A470-0CC5D0419BEA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фактор 4</a:t>
          </a:r>
        </a:p>
      </dgm:t>
    </dgm:pt>
    <dgm:pt modelId="{B5AE6EC5-706A-420C-96AE-7CF44D53A4B6}" type="parTrans" cxnId="{0157459E-BE1D-4206-B74C-1105BF18D702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1F31AE-6378-46AF-9557-F7DEF49BD574}" type="sibTrans" cxnId="{0157459E-BE1D-4206-B74C-1105BF18D702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4904D2-518B-4780-AF49-25E184A5A40E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фактор 3</a:t>
          </a:r>
        </a:p>
      </dgm:t>
    </dgm:pt>
    <dgm:pt modelId="{4D2B06AA-BF9D-4E28-BB6A-4243A6064F8A}" type="parTrans" cxnId="{53FDB7DD-C817-493A-AA76-C99BE4C2DEC8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4BE5A0-4DC4-46EB-8C48-51200C65981E}" type="sibTrans" cxnId="{53FDB7DD-C817-493A-AA76-C99BE4C2DEC8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D2548D-45A2-418E-90C5-16471E69A9A4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фактор 6</a:t>
          </a:r>
        </a:p>
      </dgm:t>
    </dgm:pt>
    <dgm:pt modelId="{C8670402-3646-4913-8E3E-A5C5AA5C222E}" type="parTrans" cxnId="{DAA02F38-4A48-437B-902B-207309966A1C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D9236A-0ECA-41A6-9942-1F5F212A6568}" type="sibTrans" cxnId="{DAA02F38-4A48-437B-902B-207309966A1C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DECC6C-002F-4325-94A1-947C4090F14A}">
      <dgm:prSet phldrT="[Текст]"/>
      <dgm:spPr/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фактор 5</a:t>
          </a:r>
        </a:p>
      </dgm:t>
    </dgm:pt>
    <dgm:pt modelId="{EADC5C25-4350-4920-80B2-BB5F68D40DA7}" type="parTrans" cxnId="{090D2CA4-C0EF-4C87-A916-8B64EA9F29C9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01E181-D73E-4987-B7E9-F909CF0D7272}" type="sibTrans" cxnId="{090D2CA4-C0EF-4C87-A916-8B64EA9F29C9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27DB92-FD6F-4030-B226-9E988CCB0220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W1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1768CF-AFCD-48E0-AFCE-7FAAA3B3D908}" type="parTrans" cxnId="{7897313F-872E-4BE6-8C55-6AD91FABF822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D1EBAC-5594-400C-A13D-94E23DEAC655}" type="sibTrans" cxnId="{7897313F-872E-4BE6-8C55-6AD91FABF822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073ED7-E03A-4B67-AF81-63E46D59632B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W2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4B47F-8B72-4979-9F53-B73B69033893}" type="parTrans" cxnId="{1ED187FE-7008-44C9-A34F-9C066798FD8D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A0986C-C302-44E6-9AAC-230B45969196}" type="sibTrans" cxnId="{1ED187FE-7008-44C9-A34F-9C066798FD8D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5398C1-5967-48D1-9C9B-AFD61EC89125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W3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77EB20-DB07-4D0A-85FA-EB848C728389}" type="parTrans" cxnId="{11705773-03F2-4E88-8EED-70D4EE106B96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7C66F4-997A-409B-9596-B9E8FAB41338}" type="sibTrans" cxnId="{11705773-03F2-4E88-8EED-70D4EE106B96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2D3866-994D-4018-AE03-B8DE182EAE38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W4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100699-9057-4DBE-8575-36209089466B}" type="parTrans" cxnId="{41848ECB-E8F7-4E13-9119-B1043816EAE5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665865-188C-4DB7-AAC4-8A6807408B48}" type="sibTrans" cxnId="{41848ECB-E8F7-4E13-9119-B1043816EAE5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487CBD-CCBB-4742-A8F4-A37DFA96BEF1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W5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4F938C-769C-447E-AFEC-14F2CDFBC51A}" type="parTrans" cxnId="{8D21E321-300A-43D4-AA69-987EB0B9E3F2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2FCAA-9C94-4161-8FA4-A82F679E8DA6}" type="sibTrans" cxnId="{8D21E321-300A-43D4-AA69-987EB0B9E3F2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A7263E-E675-4A03-B7D6-1DCCC76C87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W6</a:t>
          </a:r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56A807-9323-41F8-9C6F-2ADEAAB5B8B6}" type="parTrans" cxnId="{8FD4D93D-A300-4F34-80E5-9F250558BB1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6B8BA3-C726-43C5-8AAE-CFE631A270EF}" type="sibTrans" cxnId="{8FD4D93D-A300-4F34-80E5-9F250558BB1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2594F1-DA2C-445A-8DA7-2DBD8422A82E}" type="pres">
      <dgm:prSet presAssocID="{5C5453D2-B434-40CD-8104-E57DC294636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BB1E7B4-284D-458E-8A16-1586387EE0AC}" type="pres">
      <dgm:prSet presAssocID="{5C5453D2-B434-40CD-8104-E57DC294636A}" presName="hierFlow" presStyleCnt="0"/>
      <dgm:spPr/>
    </dgm:pt>
    <dgm:pt modelId="{44A42258-52E4-4DBB-9360-EA6AA56ED889}" type="pres">
      <dgm:prSet presAssocID="{5C5453D2-B434-40CD-8104-E57DC294636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87735EA-6847-4101-BF27-8D77C5AAF3BE}" type="pres">
      <dgm:prSet presAssocID="{AF970361-87C0-4FC7-99AB-C2C0299CEA24}" presName="Name17" presStyleCnt="0"/>
      <dgm:spPr/>
    </dgm:pt>
    <dgm:pt modelId="{61874A1C-CF93-43F6-86AA-760736271B1D}" type="pres">
      <dgm:prSet presAssocID="{AF970361-87C0-4FC7-99AB-C2C0299CEA24}" presName="level1Shape" presStyleLbl="node0" presStyleIdx="0" presStyleCnt="1">
        <dgm:presLayoutVars>
          <dgm:chPref val="3"/>
        </dgm:presLayoutVars>
      </dgm:prSet>
      <dgm:spPr/>
    </dgm:pt>
    <dgm:pt modelId="{96B6EC91-F241-4E52-8AD4-366848F0ABF7}" type="pres">
      <dgm:prSet presAssocID="{AF970361-87C0-4FC7-99AB-C2C0299CEA24}" presName="hierChild2" presStyleCnt="0"/>
      <dgm:spPr/>
    </dgm:pt>
    <dgm:pt modelId="{8CD23416-BA81-4454-AB5C-73FC9A3CCED6}" type="pres">
      <dgm:prSet presAssocID="{865C9BC7-B2A4-4D1C-9A63-9EF22E39707B}" presName="Name25" presStyleLbl="parChTrans1D2" presStyleIdx="0" presStyleCnt="2"/>
      <dgm:spPr/>
    </dgm:pt>
    <dgm:pt modelId="{C2031DBF-33E0-4288-9034-BE5A0A7CB89B}" type="pres">
      <dgm:prSet presAssocID="{865C9BC7-B2A4-4D1C-9A63-9EF22E39707B}" presName="connTx" presStyleLbl="parChTrans1D2" presStyleIdx="0" presStyleCnt="2"/>
      <dgm:spPr/>
    </dgm:pt>
    <dgm:pt modelId="{A18B83AB-1154-4285-B36B-E7FD8185E17B}" type="pres">
      <dgm:prSet presAssocID="{14781EE7-E1AE-4DB5-9C87-2FA4777F374A}" presName="Name30" presStyleCnt="0"/>
      <dgm:spPr/>
    </dgm:pt>
    <dgm:pt modelId="{2D8B0B9E-00BE-4BA6-967B-7CB05DBC1AB9}" type="pres">
      <dgm:prSet presAssocID="{14781EE7-E1AE-4DB5-9C87-2FA4777F374A}" presName="level2Shape" presStyleLbl="node2" presStyleIdx="0" presStyleCnt="2"/>
      <dgm:spPr/>
    </dgm:pt>
    <dgm:pt modelId="{0D5339A5-2801-42E2-8AB4-F08949A186B0}" type="pres">
      <dgm:prSet presAssocID="{14781EE7-E1AE-4DB5-9C87-2FA4777F374A}" presName="hierChild3" presStyleCnt="0"/>
      <dgm:spPr/>
    </dgm:pt>
    <dgm:pt modelId="{A0802478-2FE0-442D-B7B7-AAB522C946CA}" type="pres">
      <dgm:prSet presAssocID="{404C3504-6455-4532-A7D3-0613352FF5F4}" presName="Name25" presStyleLbl="parChTrans1D3" presStyleIdx="0" presStyleCnt="6"/>
      <dgm:spPr/>
    </dgm:pt>
    <dgm:pt modelId="{9691FC38-D87B-4991-BDD7-D222208B45C1}" type="pres">
      <dgm:prSet presAssocID="{404C3504-6455-4532-A7D3-0613352FF5F4}" presName="connTx" presStyleLbl="parChTrans1D3" presStyleIdx="0" presStyleCnt="6"/>
      <dgm:spPr/>
    </dgm:pt>
    <dgm:pt modelId="{CD3DA134-A7E5-4EA3-9F55-A479E496E0BB}" type="pres">
      <dgm:prSet presAssocID="{C052FFF3-902C-4557-966E-F07318EA0156}" presName="Name30" presStyleCnt="0"/>
      <dgm:spPr/>
    </dgm:pt>
    <dgm:pt modelId="{D7233AED-73E8-4719-BA8D-CC78CE88BE28}" type="pres">
      <dgm:prSet presAssocID="{C052FFF3-902C-4557-966E-F07318EA0156}" presName="level2Shape" presStyleLbl="node3" presStyleIdx="0" presStyleCnt="6"/>
      <dgm:spPr/>
    </dgm:pt>
    <dgm:pt modelId="{1758A34C-8B87-4CD1-8C8D-39C036499D22}" type="pres">
      <dgm:prSet presAssocID="{C052FFF3-902C-4557-966E-F07318EA0156}" presName="hierChild3" presStyleCnt="0"/>
      <dgm:spPr/>
    </dgm:pt>
    <dgm:pt modelId="{67EB04C4-C37A-4B7A-A447-643D92927E7F}" type="pres">
      <dgm:prSet presAssocID="{4F1768CF-AFCD-48E0-AFCE-7FAAA3B3D908}" presName="Name25" presStyleLbl="parChTrans1D4" presStyleIdx="0" presStyleCnt="6"/>
      <dgm:spPr/>
    </dgm:pt>
    <dgm:pt modelId="{A94D1F32-8D92-4FC4-9A4E-75B1ADFA2BD1}" type="pres">
      <dgm:prSet presAssocID="{4F1768CF-AFCD-48E0-AFCE-7FAAA3B3D908}" presName="connTx" presStyleLbl="parChTrans1D4" presStyleIdx="0" presStyleCnt="6"/>
      <dgm:spPr/>
    </dgm:pt>
    <dgm:pt modelId="{4984CC71-B4BF-42F4-82AE-B9AEE7DB3836}" type="pres">
      <dgm:prSet presAssocID="{BE27DB92-FD6F-4030-B226-9E988CCB0220}" presName="Name30" presStyleCnt="0"/>
      <dgm:spPr/>
    </dgm:pt>
    <dgm:pt modelId="{3F2A69B5-BC7D-4FCC-A9E8-7CB2F12A8D08}" type="pres">
      <dgm:prSet presAssocID="{BE27DB92-FD6F-4030-B226-9E988CCB0220}" presName="level2Shape" presStyleLbl="node4" presStyleIdx="0" presStyleCnt="6"/>
      <dgm:spPr/>
    </dgm:pt>
    <dgm:pt modelId="{43F2B604-85B9-4D00-BF6F-EB2D5E1329FF}" type="pres">
      <dgm:prSet presAssocID="{BE27DB92-FD6F-4030-B226-9E988CCB0220}" presName="hierChild3" presStyleCnt="0"/>
      <dgm:spPr/>
    </dgm:pt>
    <dgm:pt modelId="{CC8A77EE-FBF0-4606-933D-3B9E4EDE8F05}" type="pres">
      <dgm:prSet presAssocID="{9B10D288-56AA-41CF-AD6B-D52CAD159D44}" presName="Name25" presStyleLbl="parChTrans1D3" presStyleIdx="1" presStyleCnt="6"/>
      <dgm:spPr/>
    </dgm:pt>
    <dgm:pt modelId="{E5B487EA-E00C-4851-B74D-2E8AC833DF1F}" type="pres">
      <dgm:prSet presAssocID="{9B10D288-56AA-41CF-AD6B-D52CAD159D44}" presName="connTx" presStyleLbl="parChTrans1D3" presStyleIdx="1" presStyleCnt="6"/>
      <dgm:spPr/>
    </dgm:pt>
    <dgm:pt modelId="{DA12FE46-98D8-4585-8FD7-53189FD12C2A}" type="pres">
      <dgm:prSet presAssocID="{517BF688-7ECB-4023-BB2D-C2639AA89D20}" presName="Name30" presStyleCnt="0"/>
      <dgm:spPr/>
    </dgm:pt>
    <dgm:pt modelId="{36681563-660B-4726-A520-B3ABC882233A}" type="pres">
      <dgm:prSet presAssocID="{517BF688-7ECB-4023-BB2D-C2639AA89D20}" presName="level2Shape" presStyleLbl="node3" presStyleIdx="1" presStyleCnt="6"/>
      <dgm:spPr/>
    </dgm:pt>
    <dgm:pt modelId="{2DE7074A-374A-4FCA-A379-0DD572D17A4F}" type="pres">
      <dgm:prSet presAssocID="{517BF688-7ECB-4023-BB2D-C2639AA89D20}" presName="hierChild3" presStyleCnt="0"/>
      <dgm:spPr/>
    </dgm:pt>
    <dgm:pt modelId="{37C42B2E-A271-4961-869B-32285018F008}" type="pres">
      <dgm:prSet presAssocID="{F104B47F-8B72-4979-9F53-B73B69033893}" presName="Name25" presStyleLbl="parChTrans1D4" presStyleIdx="1" presStyleCnt="6"/>
      <dgm:spPr/>
    </dgm:pt>
    <dgm:pt modelId="{9087608E-1AF1-45ED-8DB3-0E97FC32C608}" type="pres">
      <dgm:prSet presAssocID="{F104B47F-8B72-4979-9F53-B73B69033893}" presName="connTx" presStyleLbl="parChTrans1D4" presStyleIdx="1" presStyleCnt="6"/>
      <dgm:spPr/>
    </dgm:pt>
    <dgm:pt modelId="{A3A40264-0A63-465E-96FD-D2B187EA0B5D}" type="pres">
      <dgm:prSet presAssocID="{23073ED7-E03A-4B67-AF81-63E46D59632B}" presName="Name30" presStyleCnt="0"/>
      <dgm:spPr/>
    </dgm:pt>
    <dgm:pt modelId="{F1576B39-5B29-451F-94A3-712763CDB4AB}" type="pres">
      <dgm:prSet presAssocID="{23073ED7-E03A-4B67-AF81-63E46D59632B}" presName="level2Shape" presStyleLbl="node4" presStyleIdx="1" presStyleCnt="6"/>
      <dgm:spPr/>
    </dgm:pt>
    <dgm:pt modelId="{5C775DDB-0A6F-410A-97D4-0C6C2320D6C7}" type="pres">
      <dgm:prSet presAssocID="{23073ED7-E03A-4B67-AF81-63E46D59632B}" presName="hierChild3" presStyleCnt="0"/>
      <dgm:spPr/>
    </dgm:pt>
    <dgm:pt modelId="{AA8909E8-9208-47A9-9BC4-955ED0F0B218}" type="pres">
      <dgm:prSet presAssocID="{4D2B06AA-BF9D-4E28-BB6A-4243A6064F8A}" presName="Name25" presStyleLbl="parChTrans1D3" presStyleIdx="2" presStyleCnt="6"/>
      <dgm:spPr/>
    </dgm:pt>
    <dgm:pt modelId="{DEFABC9D-B8F9-425C-BB70-4D439F0E2139}" type="pres">
      <dgm:prSet presAssocID="{4D2B06AA-BF9D-4E28-BB6A-4243A6064F8A}" presName="connTx" presStyleLbl="parChTrans1D3" presStyleIdx="2" presStyleCnt="6"/>
      <dgm:spPr/>
    </dgm:pt>
    <dgm:pt modelId="{3E93E6CB-1D63-45F5-B5BC-FA588BF5825B}" type="pres">
      <dgm:prSet presAssocID="{3B4904D2-518B-4780-AF49-25E184A5A40E}" presName="Name30" presStyleCnt="0"/>
      <dgm:spPr/>
    </dgm:pt>
    <dgm:pt modelId="{78A665C6-5638-40F3-A1D2-601A4A677045}" type="pres">
      <dgm:prSet presAssocID="{3B4904D2-518B-4780-AF49-25E184A5A40E}" presName="level2Shape" presStyleLbl="node3" presStyleIdx="2" presStyleCnt="6"/>
      <dgm:spPr/>
    </dgm:pt>
    <dgm:pt modelId="{1374A334-EB25-47A7-8703-F805D7485E47}" type="pres">
      <dgm:prSet presAssocID="{3B4904D2-518B-4780-AF49-25E184A5A40E}" presName="hierChild3" presStyleCnt="0"/>
      <dgm:spPr/>
    </dgm:pt>
    <dgm:pt modelId="{B8809E6F-B4AA-4331-BC14-4D05BA440164}" type="pres">
      <dgm:prSet presAssocID="{0177EB20-DB07-4D0A-85FA-EB848C728389}" presName="Name25" presStyleLbl="parChTrans1D4" presStyleIdx="2" presStyleCnt="6"/>
      <dgm:spPr/>
    </dgm:pt>
    <dgm:pt modelId="{F132D955-315C-46A9-AD8C-B5CDA85DE8E3}" type="pres">
      <dgm:prSet presAssocID="{0177EB20-DB07-4D0A-85FA-EB848C728389}" presName="connTx" presStyleLbl="parChTrans1D4" presStyleIdx="2" presStyleCnt="6"/>
      <dgm:spPr/>
    </dgm:pt>
    <dgm:pt modelId="{F0837163-BBF1-47AC-BDA7-7BCEA153B756}" type="pres">
      <dgm:prSet presAssocID="{BC5398C1-5967-48D1-9C9B-AFD61EC89125}" presName="Name30" presStyleCnt="0"/>
      <dgm:spPr/>
    </dgm:pt>
    <dgm:pt modelId="{8DE9DB2C-FC94-4262-A268-999031929DE9}" type="pres">
      <dgm:prSet presAssocID="{BC5398C1-5967-48D1-9C9B-AFD61EC89125}" presName="level2Shape" presStyleLbl="node4" presStyleIdx="2" presStyleCnt="6"/>
      <dgm:spPr/>
    </dgm:pt>
    <dgm:pt modelId="{CE976F36-6874-463F-BE23-6D8AE7A46EB5}" type="pres">
      <dgm:prSet presAssocID="{BC5398C1-5967-48D1-9C9B-AFD61EC89125}" presName="hierChild3" presStyleCnt="0"/>
      <dgm:spPr/>
    </dgm:pt>
    <dgm:pt modelId="{D1C23A76-5AD8-47D4-864D-B9DAE4273ED4}" type="pres">
      <dgm:prSet presAssocID="{56234563-E648-4F9A-89C7-81C44114DC8C}" presName="Name25" presStyleLbl="parChTrans1D2" presStyleIdx="1" presStyleCnt="2"/>
      <dgm:spPr/>
    </dgm:pt>
    <dgm:pt modelId="{8A5A8567-3448-4784-B0C2-3BD0B1A63EFC}" type="pres">
      <dgm:prSet presAssocID="{56234563-E648-4F9A-89C7-81C44114DC8C}" presName="connTx" presStyleLbl="parChTrans1D2" presStyleIdx="1" presStyleCnt="2"/>
      <dgm:spPr/>
    </dgm:pt>
    <dgm:pt modelId="{B4815840-D767-4F56-8D94-C3A20AB17664}" type="pres">
      <dgm:prSet presAssocID="{914BB297-5516-41B0-AC70-9E4A9AC1B587}" presName="Name30" presStyleCnt="0"/>
      <dgm:spPr/>
    </dgm:pt>
    <dgm:pt modelId="{78D6EE5F-F038-4B65-99EC-F55A9EEA7113}" type="pres">
      <dgm:prSet presAssocID="{914BB297-5516-41B0-AC70-9E4A9AC1B587}" presName="level2Shape" presStyleLbl="node2" presStyleIdx="1" presStyleCnt="2"/>
      <dgm:spPr/>
    </dgm:pt>
    <dgm:pt modelId="{7DE3F240-374F-4EE8-A6AA-D1DD665F6708}" type="pres">
      <dgm:prSet presAssocID="{914BB297-5516-41B0-AC70-9E4A9AC1B587}" presName="hierChild3" presStyleCnt="0"/>
      <dgm:spPr/>
    </dgm:pt>
    <dgm:pt modelId="{6FEFCAF1-AF23-4398-A7DC-104D5C3BF34D}" type="pres">
      <dgm:prSet presAssocID="{B5AE6EC5-706A-420C-96AE-7CF44D53A4B6}" presName="Name25" presStyleLbl="parChTrans1D3" presStyleIdx="3" presStyleCnt="6"/>
      <dgm:spPr/>
    </dgm:pt>
    <dgm:pt modelId="{84C0C150-EB1A-4532-BA95-D6EF4E966E69}" type="pres">
      <dgm:prSet presAssocID="{B5AE6EC5-706A-420C-96AE-7CF44D53A4B6}" presName="connTx" presStyleLbl="parChTrans1D3" presStyleIdx="3" presStyleCnt="6"/>
      <dgm:spPr/>
    </dgm:pt>
    <dgm:pt modelId="{11541A37-7D63-4A50-8C7B-2F7012E16584}" type="pres">
      <dgm:prSet presAssocID="{0705F162-2156-463F-A470-0CC5D0419BEA}" presName="Name30" presStyleCnt="0"/>
      <dgm:spPr/>
    </dgm:pt>
    <dgm:pt modelId="{A1C88F13-46DD-4631-80F3-B68F5D2BB5D6}" type="pres">
      <dgm:prSet presAssocID="{0705F162-2156-463F-A470-0CC5D0419BEA}" presName="level2Shape" presStyleLbl="node3" presStyleIdx="3" presStyleCnt="6"/>
      <dgm:spPr/>
    </dgm:pt>
    <dgm:pt modelId="{6476050E-FBBB-4F5F-B711-0FDF2F949F61}" type="pres">
      <dgm:prSet presAssocID="{0705F162-2156-463F-A470-0CC5D0419BEA}" presName="hierChild3" presStyleCnt="0"/>
      <dgm:spPr/>
    </dgm:pt>
    <dgm:pt modelId="{91B533C1-7573-4BD0-9E5F-F8CA7FA0058F}" type="pres">
      <dgm:prSet presAssocID="{0D100699-9057-4DBE-8575-36209089466B}" presName="Name25" presStyleLbl="parChTrans1D4" presStyleIdx="3" presStyleCnt="6"/>
      <dgm:spPr/>
    </dgm:pt>
    <dgm:pt modelId="{4D45CEAD-938B-4A39-ADDB-CC3696F260C7}" type="pres">
      <dgm:prSet presAssocID="{0D100699-9057-4DBE-8575-36209089466B}" presName="connTx" presStyleLbl="parChTrans1D4" presStyleIdx="3" presStyleCnt="6"/>
      <dgm:spPr/>
    </dgm:pt>
    <dgm:pt modelId="{FC73B3C4-BB72-43E3-A8AD-B6F320228B3E}" type="pres">
      <dgm:prSet presAssocID="{752D3866-994D-4018-AE03-B8DE182EAE38}" presName="Name30" presStyleCnt="0"/>
      <dgm:spPr/>
    </dgm:pt>
    <dgm:pt modelId="{BCA45D6D-E839-4BD6-9D9A-672DD929B021}" type="pres">
      <dgm:prSet presAssocID="{752D3866-994D-4018-AE03-B8DE182EAE38}" presName="level2Shape" presStyleLbl="node4" presStyleIdx="3" presStyleCnt="6"/>
      <dgm:spPr/>
    </dgm:pt>
    <dgm:pt modelId="{CDBF0D2D-068A-4412-8084-9BAA0AD88C4F}" type="pres">
      <dgm:prSet presAssocID="{752D3866-994D-4018-AE03-B8DE182EAE38}" presName="hierChild3" presStyleCnt="0"/>
      <dgm:spPr/>
    </dgm:pt>
    <dgm:pt modelId="{4668CA91-6EE2-4827-9E48-84D7515EE47D}" type="pres">
      <dgm:prSet presAssocID="{EADC5C25-4350-4920-80B2-BB5F68D40DA7}" presName="Name25" presStyleLbl="parChTrans1D3" presStyleIdx="4" presStyleCnt="6"/>
      <dgm:spPr/>
    </dgm:pt>
    <dgm:pt modelId="{B7B7E61A-FD92-493B-B1FE-CE9F7C70DEBF}" type="pres">
      <dgm:prSet presAssocID="{EADC5C25-4350-4920-80B2-BB5F68D40DA7}" presName="connTx" presStyleLbl="parChTrans1D3" presStyleIdx="4" presStyleCnt="6"/>
      <dgm:spPr/>
    </dgm:pt>
    <dgm:pt modelId="{449E1268-8D69-4D33-915C-E8B9E23096BE}" type="pres">
      <dgm:prSet presAssocID="{D7DECC6C-002F-4325-94A1-947C4090F14A}" presName="Name30" presStyleCnt="0"/>
      <dgm:spPr/>
    </dgm:pt>
    <dgm:pt modelId="{F004CBBD-2FDF-4D77-8267-38B15D48C5E9}" type="pres">
      <dgm:prSet presAssocID="{D7DECC6C-002F-4325-94A1-947C4090F14A}" presName="level2Shape" presStyleLbl="node3" presStyleIdx="4" presStyleCnt="6"/>
      <dgm:spPr/>
    </dgm:pt>
    <dgm:pt modelId="{EC179C22-89C9-47C6-A1A1-641935101AB4}" type="pres">
      <dgm:prSet presAssocID="{D7DECC6C-002F-4325-94A1-947C4090F14A}" presName="hierChild3" presStyleCnt="0"/>
      <dgm:spPr/>
    </dgm:pt>
    <dgm:pt modelId="{066407C2-103F-45C7-84F4-C0DF60309314}" type="pres">
      <dgm:prSet presAssocID="{214F938C-769C-447E-AFEC-14F2CDFBC51A}" presName="Name25" presStyleLbl="parChTrans1D4" presStyleIdx="4" presStyleCnt="6"/>
      <dgm:spPr/>
    </dgm:pt>
    <dgm:pt modelId="{1C1FE54D-34E4-4E43-B5B4-5E0CB9B39691}" type="pres">
      <dgm:prSet presAssocID="{214F938C-769C-447E-AFEC-14F2CDFBC51A}" presName="connTx" presStyleLbl="parChTrans1D4" presStyleIdx="4" presStyleCnt="6"/>
      <dgm:spPr/>
    </dgm:pt>
    <dgm:pt modelId="{64F7D6F6-0682-4D48-B669-92B9EAEABB30}" type="pres">
      <dgm:prSet presAssocID="{E6487CBD-CCBB-4742-A8F4-A37DFA96BEF1}" presName="Name30" presStyleCnt="0"/>
      <dgm:spPr/>
    </dgm:pt>
    <dgm:pt modelId="{79CC51F1-76F3-4649-A2B3-7BC7762AEB09}" type="pres">
      <dgm:prSet presAssocID="{E6487CBD-CCBB-4742-A8F4-A37DFA96BEF1}" presName="level2Shape" presStyleLbl="node4" presStyleIdx="4" presStyleCnt="6"/>
      <dgm:spPr/>
    </dgm:pt>
    <dgm:pt modelId="{E6ED577F-7C28-4DF4-8822-930AC6E28297}" type="pres">
      <dgm:prSet presAssocID="{E6487CBD-CCBB-4742-A8F4-A37DFA96BEF1}" presName="hierChild3" presStyleCnt="0"/>
      <dgm:spPr/>
    </dgm:pt>
    <dgm:pt modelId="{9D63FA3B-AEA8-401C-A2DC-EB71061F3ECF}" type="pres">
      <dgm:prSet presAssocID="{C8670402-3646-4913-8E3E-A5C5AA5C222E}" presName="Name25" presStyleLbl="parChTrans1D3" presStyleIdx="5" presStyleCnt="6"/>
      <dgm:spPr/>
    </dgm:pt>
    <dgm:pt modelId="{6CFFE9B9-D793-4BD7-B85E-172BDE35322E}" type="pres">
      <dgm:prSet presAssocID="{C8670402-3646-4913-8E3E-A5C5AA5C222E}" presName="connTx" presStyleLbl="parChTrans1D3" presStyleIdx="5" presStyleCnt="6"/>
      <dgm:spPr/>
    </dgm:pt>
    <dgm:pt modelId="{92DB5B7B-0C46-43CD-A251-AB5285019EA1}" type="pres">
      <dgm:prSet presAssocID="{B1D2548D-45A2-418E-90C5-16471E69A9A4}" presName="Name30" presStyleCnt="0"/>
      <dgm:spPr/>
    </dgm:pt>
    <dgm:pt modelId="{94DF39A7-76CA-44BB-848D-C8BCFF20F8CC}" type="pres">
      <dgm:prSet presAssocID="{B1D2548D-45A2-418E-90C5-16471E69A9A4}" presName="level2Shape" presStyleLbl="node3" presStyleIdx="5" presStyleCnt="6"/>
      <dgm:spPr/>
    </dgm:pt>
    <dgm:pt modelId="{226B509B-CF86-4CAA-A99B-4D3BCE6B3782}" type="pres">
      <dgm:prSet presAssocID="{B1D2548D-45A2-418E-90C5-16471E69A9A4}" presName="hierChild3" presStyleCnt="0"/>
      <dgm:spPr/>
    </dgm:pt>
    <dgm:pt modelId="{5E289B84-30A3-4B01-A3AD-5CBDEB14F84C}" type="pres">
      <dgm:prSet presAssocID="{1E56A807-9323-41F8-9C6F-2ADEAAB5B8B6}" presName="Name25" presStyleLbl="parChTrans1D4" presStyleIdx="5" presStyleCnt="6"/>
      <dgm:spPr/>
    </dgm:pt>
    <dgm:pt modelId="{A4F2BE42-A5B3-4E1D-885D-99A54F71D5BA}" type="pres">
      <dgm:prSet presAssocID="{1E56A807-9323-41F8-9C6F-2ADEAAB5B8B6}" presName="connTx" presStyleLbl="parChTrans1D4" presStyleIdx="5" presStyleCnt="6"/>
      <dgm:spPr/>
    </dgm:pt>
    <dgm:pt modelId="{34C13DDF-F860-4D1F-B3AE-8FC436110DFE}" type="pres">
      <dgm:prSet presAssocID="{91A7263E-E675-4A03-B7D6-1DCCC76C8764}" presName="Name30" presStyleCnt="0"/>
      <dgm:spPr/>
    </dgm:pt>
    <dgm:pt modelId="{20DD900C-9AAD-471E-A015-4BD3D71EB9DB}" type="pres">
      <dgm:prSet presAssocID="{91A7263E-E675-4A03-B7D6-1DCCC76C8764}" presName="level2Shape" presStyleLbl="node4" presStyleIdx="5" presStyleCnt="6"/>
      <dgm:spPr/>
    </dgm:pt>
    <dgm:pt modelId="{A5DFC5D8-0F1D-4FC3-938C-B45768C12ADF}" type="pres">
      <dgm:prSet presAssocID="{91A7263E-E675-4A03-B7D6-1DCCC76C8764}" presName="hierChild3" presStyleCnt="0"/>
      <dgm:spPr/>
    </dgm:pt>
    <dgm:pt modelId="{B880BCC3-C9C4-4EE3-BE50-186517A52DC6}" type="pres">
      <dgm:prSet presAssocID="{5C5453D2-B434-40CD-8104-E57DC294636A}" presName="bgShapesFlow" presStyleCnt="0"/>
      <dgm:spPr/>
    </dgm:pt>
  </dgm:ptLst>
  <dgm:cxnLst>
    <dgm:cxn modelId="{B2375114-7A03-4892-BFA8-CA9258FA26E9}" type="presOf" srcId="{3B4904D2-518B-4780-AF49-25E184A5A40E}" destId="{78A665C6-5638-40F3-A1D2-601A4A677045}" srcOrd="0" destOrd="0" presId="urn:microsoft.com/office/officeart/2005/8/layout/hierarchy5"/>
    <dgm:cxn modelId="{D8B33F17-95BB-4EC0-A515-EEA86F904F98}" type="presOf" srcId="{BC5398C1-5967-48D1-9C9B-AFD61EC89125}" destId="{8DE9DB2C-FC94-4262-A268-999031929DE9}" srcOrd="0" destOrd="0" presId="urn:microsoft.com/office/officeart/2005/8/layout/hierarchy5"/>
    <dgm:cxn modelId="{A403A21C-992A-44C6-96D5-30CA4F5A0F9D}" type="presOf" srcId="{4F1768CF-AFCD-48E0-AFCE-7FAAA3B3D908}" destId="{67EB04C4-C37A-4B7A-A447-643D92927E7F}" srcOrd="0" destOrd="0" presId="urn:microsoft.com/office/officeart/2005/8/layout/hierarchy5"/>
    <dgm:cxn modelId="{9BC1751D-38CD-46CC-B1C7-A4258803F6F6}" type="presOf" srcId="{B5AE6EC5-706A-420C-96AE-7CF44D53A4B6}" destId="{6FEFCAF1-AF23-4398-A7DC-104D5C3BF34D}" srcOrd="0" destOrd="0" presId="urn:microsoft.com/office/officeart/2005/8/layout/hierarchy5"/>
    <dgm:cxn modelId="{4563BE1E-DD1A-4FB7-B52D-80030E93655F}" type="presOf" srcId="{14781EE7-E1AE-4DB5-9C87-2FA4777F374A}" destId="{2D8B0B9E-00BE-4BA6-967B-7CB05DBC1AB9}" srcOrd="0" destOrd="0" presId="urn:microsoft.com/office/officeart/2005/8/layout/hierarchy5"/>
    <dgm:cxn modelId="{8D21E321-300A-43D4-AA69-987EB0B9E3F2}" srcId="{D7DECC6C-002F-4325-94A1-947C4090F14A}" destId="{E6487CBD-CCBB-4742-A8F4-A37DFA96BEF1}" srcOrd="0" destOrd="0" parTransId="{214F938C-769C-447E-AFEC-14F2CDFBC51A}" sibTransId="{9D42FCAA-9C94-4161-8FA4-A82F679E8DA6}"/>
    <dgm:cxn modelId="{ABE48C22-78A4-4F59-B26D-0F6F2920D566}" type="presOf" srcId="{C8670402-3646-4913-8E3E-A5C5AA5C222E}" destId="{9D63FA3B-AEA8-401C-A2DC-EB71061F3ECF}" srcOrd="0" destOrd="0" presId="urn:microsoft.com/office/officeart/2005/8/layout/hierarchy5"/>
    <dgm:cxn modelId="{AB7CE722-797A-4C6B-B202-E6B513083F70}" type="presOf" srcId="{0705F162-2156-463F-A470-0CC5D0419BEA}" destId="{A1C88F13-46DD-4631-80F3-B68F5D2BB5D6}" srcOrd="0" destOrd="0" presId="urn:microsoft.com/office/officeart/2005/8/layout/hierarchy5"/>
    <dgm:cxn modelId="{ADA0A925-F08E-4E90-880B-185F92844A3F}" type="presOf" srcId="{0D100699-9057-4DBE-8575-36209089466B}" destId="{91B533C1-7573-4BD0-9E5F-F8CA7FA0058F}" srcOrd="0" destOrd="0" presId="urn:microsoft.com/office/officeart/2005/8/layout/hierarchy5"/>
    <dgm:cxn modelId="{27FF0D26-47F8-4596-B13F-A6FE16D5802C}" type="presOf" srcId="{C8670402-3646-4913-8E3E-A5C5AA5C222E}" destId="{6CFFE9B9-D793-4BD7-B85E-172BDE35322E}" srcOrd="1" destOrd="0" presId="urn:microsoft.com/office/officeart/2005/8/layout/hierarchy5"/>
    <dgm:cxn modelId="{9AD7952C-EE89-494F-AE97-1F1020F7A8CF}" type="presOf" srcId="{0D100699-9057-4DBE-8575-36209089466B}" destId="{4D45CEAD-938B-4A39-ADDB-CC3696F260C7}" srcOrd="1" destOrd="0" presId="urn:microsoft.com/office/officeart/2005/8/layout/hierarchy5"/>
    <dgm:cxn modelId="{D7C9212D-75DA-4A94-B1D1-A231CE064112}" type="presOf" srcId="{752D3866-994D-4018-AE03-B8DE182EAE38}" destId="{BCA45D6D-E839-4BD6-9D9A-672DD929B021}" srcOrd="0" destOrd="0" presId="urn:microsoft.com/office/officeart/2005/8/layout/hierarchy5"/>
    <dgm:cxn modelId="{5CB67E2E-3A8B-41E7-9D85-939F99E99CE8}" type="presOf" srcId="{C052FFF3-902C-4557-966E-F07318EA0156}" destId="{D7233AED-73E8-4719-BA8D-CC78CE88BE28}" srcOrd="0" destOrd="0" presId="urn:microsoft.com/office/officeart/2005/8/layout/hierarchy5"/>
    <dgm:cxn modelId="{DAA02F38-4A48-437B-902B-207309966A1C}" srcId="{914BB297-5516-41B0-AC70-9E4A9AC1B587}" destId="{B1D2548D-45A2-418E-90C5-16471E69A9A4}" srcOrd="2" destOrd="0" parTransId="{C8670402-3646-4913-8E3E-A5C5AA5C222E}" sibTransId="{AFD9236A-0ECA-41A6-9942-1F5F212A6568}"/>
    <dgm:cxn modelId="{C814C738-403A-4FFD-9DE1-E561411072DF}" type="presOf" srcId="{404C3504-6455-4532-A7D3-0613352FF5F4}" destId="{A0802478-2FE0-442D-B7B7-AAB522C946CA}" srcOrd="0" destOrd="0" presId="urn:microsoft.com/office/officeart/2005/8/layout/hierarchy5"/>
    <dgm:cxn modelId="{EFB8763A-3EBB-4460-8B78-93E1E7DAE672}" type="presOf" srcId="{0177EB20-DB07-4D0A-85FA-EB848C728389}" destId="{F132D955-315C-46A9-AD8C-B5CDA85DE8E3}" srcOrd="1" destOrd="0" presId="urn:microsoft.com/office/officeart/2005/8/layout/hierarchy5"/>
    <dgm:cxn modelId="{C70D6B3D-5DCF-4055-AA07-8B554CF875C8}" srcId="{14781EE7-E1AE-4DB5-9C87-2FA4777F374A}" destId="{C052FFF3-902C-4557-966E-F07318EA0156}" srcOrd="0" destOrd="0" parTransId="{404C3504-6455-4532-A7D3-0613352FF5F4}" sibTransId="{4C702767-32D4-4DEB-9505-006E29106B4D}"/>
    <dgm:cxn modelId="{8FD4D93D-A300-4F34-80E5-9F250558BB13}" srcId="{B1D2548D-45A2-418E-90C5-16471E69A9A4}" destId="{91A7263E-E675-4A03-B7D6-1DCCC76C8764}" srcOrd="0" destOrd="0" parTransId="{1E56A807-9323-41F8-9C6F-2ADEAAB5B8B6}" sibTransId="{CB6B8BA3-C726-43C5-8AAE-CFE631A270EF}"/>
    <dgm:cxn modelId="{7897313F-872E-4BE6-8C55-6AD91FABF822}" srcId="{C052FFF3-902C-4557-966E-F07318EA0156}" destId="{BE27DB92-FD6F-4030-B226-9E988CCB0220}" srcOrd="0" destOrd="0" parTransId="{4F1768CF-AFCD-48E0-AFCE-7FAAA3B3D908}" sibTransId="{A0D1EBAC-5594-400C-A13D-94E23DEAC655}"/>
    <dgm:cxn modelId="{9EA08161-198E-494F-BB4E-ACA86A19CAED}" type="presOf" srcId="{4D2B06AA-BF9D-4E28-BB6A-4243A6064F8A}" destId="{AA8909E8-9208-47A9-9BC4-955ED0F0B218}" srcOrd="0" destOrd="0" presId="urn:microsoft.com/office/officeart/2005/8/layout/hierarchy5"/>
    <dgm:cxn modelId="{CB601345-0F95-436A-9BA1-D28690F00F31}" type="presOf" srcId="{517BF688-7ECB-4023-BB2D-C2639AA89D20}" destId="{36681563-660B-4726-A520-B3ABC882233A}" srcOrd="0" destOrd="0" presId="urn:microsoft.com/office/officeart/2005/8/layout/hierarchy5"/>
    <dgm:cxn modelId="{DA7ACA67-DE58-410A-BEAC-53593C7B4163}" srcId="{AF970361-87C0-4FC7-99AB-C2C0299CEA24}" destId="{914BB297-5516-41B0-AC70-9E4A9AC1B587}" srcOrd="1" destOrd="0" parTransId="{56234563-E648-4F9A-89C7-81C44114DC8C}" sibTransId="{96E07B4D-485C-4519-8633-A30E86AD1AAB}"/>
    <dgm:cxn modelId="{C5673749-CB23-4DD3-A5D7-901B20E7E189}" type="presOf" srcId="{0177EB20-DB07-4D0A-85FA-EB848C728389}" destId="{B8809E6F-B4AA-4331-BC14-4D05BA440164}" srcOrd="0" destOrd="0" presId="urn:microsoft.com/office/officeart/2005/8/layout/hierarchy5"/>
    <dgm:cxn modelId="{61EB7C49-D3FE-48FF-8A45-87FB0DA75EFC}" type="presOf" srcId="{4D2B06AA-BF9D-4E28-BB6A-4243A6064F8A}" destId="{DEFABC9D-B8F9-425C-BB70-4D439F0E2139}" srcOrd="1" destOrd="0" presId="urn:microsoft.com/office/officeart/2005/8/layout/hierarchy5"/>
    <dgm:cxn modelId="{F8F06473-030A-4D8F-B7CF-5BFC6E182F56}" type="presOf" srcId="{9B10D288-56AA-41CF-AD6B-D52CAD159D44}" destId="{E5B487EA-E00C-4851-B74D-2E8AC833DF1F}" srcOrd="1" destOrd="0" presId="urn:microsoft.com/office/officeart/2005/8/layout/hierarchy5"/>
    <dgm:cxn modelId="{11705773-03F2-4E88-8EED-70D4EE106B96}" srcId="{3B4904D2-518B-4780-AF49-25E184A5A40E}" destId="{BC5398C1-5967-48D1-9C9B-AFD61EC89125}" srcOrd="0" destOrd="0" parTransId="{0177EB20-DB07-4D0A-85FA-EB848C728389}" sibTransId="{AD7C66F4-997A-409B-9596-B9E8FAB41338}"/>
    <dgm:cxn modelId="{012E9957-0E12-41EC-A145-231055F55142}" type="presOf" srcId="{F104B47F-8B72-4979-9F53-B73B69033893}" destId="{9087608E-1AF1-45ED-8DB3-0E97FC32C608}" srcOrd="1" destOrd="0" presId="urn:microsoft.com/office/officeart/2005/8/layout/hierarchy5"/>
    <dgm:cxn modelId="{0B64B657-0BBA-4135-B1B8-8EC3A5A6985D}" srcId="{AF970361-87C0-4FC7-99AB-C2C0299CEA24}" destId="{14781EE7-E1AE-4DB5-9C87-2FA4777F374A}" srcOrd="0" destOrd="0" parTransId="{865C9BC7-B2A4-4D1C-9A63-9EF22E39707B}" sibTransId="{EB2F68DA-2E1F-43C8-97AC-5B5BF2049156}"/>
    <dgm:cxn modelId="{527F725A-4602-4C9F-B10D-3D15657DE043}" type="presOf" srcId="{56234563-E648-4F9A-89C7-81C44114DC8C}" destId="{D1C23A76-5AD8-47D4-864D-B9DAE4273ED4}" srcOrd="0" destOrd="0" presId="urn:microsoft.com/office/officeart/2005/8/layout/hierarchy5"/>
    <dgm:cxn modelId="{0D75EA7C-2281-4683-8044-1B4D7F59B883}" type="presOf" srcId="{91A7263E-E675-4A03-B7D6-1DCCC76C8764}" destId="{20DD900C-9AAD-471E-A015-4BD3D71EB9DB}" srcOrd="0" destOrd="0" presId="urn:microsoft.com/office/officeart/2005/8/layout/hierarchy5"/>
    <dgm:cxn modelId="{3A4ED781-8138-4E9E-A254-B3BED5E4BEAE}" type="presOf" srcId="{D7DECC6C-002F-4325-94A1-947C4090F14A}" destId="{F004CBBD-2FDF-4D77-8267-38B15D48C5E9}" srcOrd="0" destOrd="0" presId="urn:microsoft.com/office/officeart/2005/8/layout/hierarchy5"/>
    <dgm:cxn modelId="{F4D0E188-F4BD-4EA5-B33B-7E606708B793}" srcId="{5C5453D2-B434-40CD-8104-E57DC294636A}" destId="{AF970361-87C0-4FC7-99AB-C2C0299CEA24}" srcOrd="0" destOrd="0" parTransId="{CCD3FD50-C225-4D8D-931A-CB7FFD7C9679}" sibTransId="{C6B63E9D-AF12-4F0C-A968-DD6D8D5988AE}"/>
    <dgm:cxn modelId="{BC912F8C-2904-4A24-A0BE-CFED8FED72C4}" type="presOf" srcId="{214F938C-769C-447E-AFEC-14F2CDFBC51A}" destId="{1C1FE54D-34E4-4E43-B5B4-5E0CB9B39691}" srcOrd="1" destOrd="0" presId="urn:microsoft.com/office/officeart/2005/8/layout/hierarchy5"/>
    <dgm:cxn modelId="{F348D58E-136D-499B-B7AF-0C87D2C0FB7D}" type="presOf" srcId="{9B10D288-56AA-41CF-AD6B-D52CAD159D44}" destId="{CC8A77EE-FBF0-4606-933D-3B9E4EDE8F05}" srcOrd="0" destOrd="0" presId="urn:microsoft.com/office/officeart/2005/8/layout/hierarchy5"/>
    <dgm:cxn modelId="{7F21678F-CE5C-4C0F-9F07-99D158D84805}" type="presOf" srcId="{5C5453D2-B434-40CD-8104-E57DC294636A}" destId="{102594F1-DA2C-445A-8DA7-2DBD8422A82E}" srcOrd="0" destOrd="0" presId="urn:microsoft.com/office/officeart/2005/8/layout/hierarchy5"/>
    <dgm:cxn modelId="{69E11C93-22C6-403B-AFAD-E4D61116B753}" type="presOf" srcId="{23073ED7-E03A-4B67-AF81-63E46D59632B}" destId="{F1576B39-5B29-451F-94A3-712763CDB4AB}" srcOrd="0" destOrd="0" presId="urn:microsoft.com/office/officeart/2005/8/layout/hierarchy5"/>
    <dgm:cxn modelId="{B8B5EE99-106D-4A5A-A95D-A11EC5F3D2FE}" srcId="{14781EE7-E1AE-4DB5-9C87-2FA4777F374A}" destId="{517BF688-7ECB-4023-BB2D-C2639AA89D20}" srcOrd="1" destOrd="0" parTransId="{9B10D288-56AA-41CF-AD6B-D52CAD159D44}" sibTransId="{F4644A24-D7F6-45F2-89DF-D37E592D8DDC}"/>
    <dgm:cxn modelId="{0157459E-BE1D-4206-B74C-1105BF18D702}" srcId="{914BB297-5516-41B0-AC70-9E4A9AC1B587}" destId="{0705F162-2156-463F-A470-0CC5D0419BEA}" srcOrd="0" destOrd="0" parTransId="{B5AE6EC5-706A-420C-96AE-7CF44D53A4B6}" sibTransId="{011F31AE-6378-46AF-9557-F7DEF49BD574}"/>
    <dgm:cxn modelId="{090D2CA4-C0EF-4C87-A916-8B64EA9F29C9}" srcId="{914BB297-5516-41B0-AC70-9E4A9AC1B587}" destId="{D7DECC6C-002F-4325-94A1-947C4090F14A}" srcOrd="1" destOrd="0" parTransId="{EADC5C25-4350-4920-80B2-BB5F68D40DA7}" sibTransId="{6F01E181-D73E-4987-B7E9-F909CF0D7272}"/>
    <dgm:cxn modelId="{039F46A4-46A6-4047-8A96-131CAD5E440F}" type="presOf" srcId="{EADC5C25-4350-4920-80B2-BB5F68D40DA7}" destId="{4668CA91-6EE2-4827-9E48-84D7515EE47D}" srcOrd="0" destOrd="0" presId="urn:microsoft.com/office/officeart/2005/8/layout/hierarchy5"/>
    <dgm:cxn modelId="{B44892A4-FF10-461D-A3EF-F0ED9CC5CA96}" type="presOf" srcId="{AF970361-87C0-4FC7-99AB-C2C0299CEA24}" destId="{61874A1C-CF93-43F6-86AA-760736271B1D}" srcOrd="0" destOrd="0" presId="urn:microsoft.com/office/officeart/2005/8/layout/hierarchy5"/>
    <dgm:cxn modelId="{5E1CA4AB-60E9-49D4-A30C-5BF80F8FC370}" type="presOf" srcId="{404C3504-6455-4532-A7D3-0613352FF5F4}" destId="{9691FC38-D87B-4991-BDD7-D222208B45C1}" srcOrd="1" destOrd="0" presId="urn:microsoft.com/office/officeart/2005/8/layout/hierarchy5"/>
    <dgm:cxn modelId="{35A10FAE-C613-4842-A559-5C2328B32C7D}" type="presOf" srcId="{EADC5C25-4350-4920-80B2-BB5F68D40DA7}" destId="{B7B7E61A-FD92-493B-B1FE-CE9F7C70DEBF}" srcOrd="1" destOrd="0" presId="urn:microsoft.com/office/officeart/2005/8/layout/hierarchy5"/>
    <dgm:cxn modelId="{0EA83DBB-20C9-4891-9439-6503D67FC948}" type="presOf" srcId="{56234563-E648-4F9A-89C7-81C44114DC8C}" destId="{8A5A8567-3448-4784-B0C2-3BD0B1A63EFC}" srcOrd="1" destOrd="0" presId="urn:microsoft.com/office/officeart/2005/8/layout/hierarchy5"/>
    <dgm:cxn modelId="{83AA20BD-771A-427F-9268-C7CE72181DFC}" type="presOf" srcId="{914BB297-5516-41B0-AC70-9E4A9AC1B587}" destId="{78D6EE5F-F038-4B65-99EC-F55A9EEA7113}" srcOrd="0" destOrd="0" presId="urn:microsoft.com/office/officeart/2005/8/layout/hierarchy5"/>
    <dgm:cxn modelId="{41848ECB-E8F7-4E13-9119-B1043816EAE5}" srcId="{0705F162-2156-463F-A470-0CC5D0419BEA}" destId="{752D3866-994D-4018-AE03-B8DE182EAE38}" srcOrd="0" destOrd="0" parTransId="{0D100699-9057-4DBE-8575-36209089466B}" sibTransId="{61665865-188C-4DB7-AAC4-8A6807408B48}"/>
    <dgm:cxn modelId="{ECC6A1CF-3370-4B3F-8A0E-345D6A0900B4}" type="presOf" srcId="{4F1768CF-AFCD-48E0-AFCE-7FAAA3B3D908}" destId="{A94D1F32-8D92-4FC4-9A4E-75B1ADFA2BD1}" srcOrd="1" destOrd="0" presId="urn:microsoft.com/office/officeart/2005/8/layout/hierarchy5"/>
    <dgm:cxn modelId="{2F4D1AD4-FF43-4E35-ACB1-D7C7575FABA3}" type="presOf" srcId="{214F938C-769C-447E-AFEC-14F2CDFBC51A}" destId="{066407C2-103F-45C7-84F4-C0DF60309314}" srcOrd="0" destOrd="0" presId="urn:microsoft.com/office/officeart/2005/8/layout/hierarchy5"/>
    <dgm:cxn modelId="{F9F01AD7-8E14-42E5-BB23-801BA47F2068}" type="presOf" srcId="{B1D2548D-45A2-418E-90C5-16471E69A9A4}" destId="{94DF39A7-76CA-44BB-848D-C8BCFF20F8CC}" srcOrd="0" destOrd="0" presId="urn:microsoft.com/office/officeart/2005/8/layout/hierarchy5"/>
    <dgm:cxn modelId="{DD4320DC-A3D5-48B5-AD0C-B0A778997227}" type="presOf" srcId="{865C9BC7-B2A4-4D1C-9A63-9EF22E39707B}" destId="{C2031DBF-33E0-4288-9034-BE5A0A7CB89B}" srcOrd="1" destOrd="0" presId="urn:microsoft.com/office/officeart/2005/8/layout/hierarchy5"/>
    <dgm:cxn modelId="{E25F72DD-E7F7-4174-8004-1E5D3FFE84E5}" type="presOf" srcId="{E6487CBD-CCBB-4742-A8F4-A37DFA96BEF1}" destId="{79CC51F1-76F3-4649-A2B3-7BC7762AEB09}" srcOrd="0" destOrd="0" presId="urn:microsoft.com/office/officeart/2005/8/layout/hierarchy5"/>
    <dgm:cxn modelId="{53FDB7DD-C817-493A-AA76-C99BE4C2DEC8}" srcId="{14781EE7-E1AE-4DB5-9C87-2FA4777F374A}" destId="{3B4904D2-518B-4780-AF49-25E184A5A40E}" srcOrd="2" destOrd="0" parTransId="{4D2B06AA-BF9D-4E28-BB6A-4243A6064F8A}" sibTransId="{0E4BE5A0-4DC4-46EB-8C48-51200C65981E}"/>
    <dgm:cxn modelId="{97D30BDE-1602-47FC-87D1-D616920671AB}" type="presOf" srcId="{865C9BC7-B2A4-4D1C-9A63-9EF22E39707B}" destId="{8CD23416-BA81-4454-AB5C-73FC9A3CCED6}" srcOrd="0" destOrd="0" presId="urn:microsoft.com/office/officeart/2005/8/layout/hierarchy5"/>
    <dgm:cxn modelId="{56E920EF-AF99-4EFB-9947-9ACBDD21156D}" type="presOf" srcId="{1E56A807-9323-41F8-9C6F-2ADEAAB5B8B6}" destId="{A4F2BE42-A5B3-4E1D-885D-99A54F71D5BA}" srcOrd="1" destOrd="0" presId="urn:microsoft.com/office/officeart/2005/8/layout/hierarchy5"/>
    <dgm:cxn modelId="{EF2494EF-4801-4FE5-AA20-0845AFBE3442}" type="presOf" srcId="{BE27DB92-FD6F-4030-B226-9E988CCB0220}" destId="{3F2A69B5-BC7D-4FCC-A9E8-7CB2F12A8D08}" srcOrd="0" destOrd="0" presId="urn:microsoft.com/office/officeart/2005/8/layout/hierarchy5"/>
    <dgm:cxn modelId="{D9D751F9-9415-4D91-B1BF-EA8918D78DB3}" type="presOf" srcId="{B5AE6EC5-706A-420C-96AE-7CF44D53A4B6}" destId="{84C0C150-EB1A-4532-BA95-D6EF4E966E69}" srcOrd="1" destOrd="0" presId="urn:microsoft.com/office/officeart/2005/8/layout/hierarchy5"/>
    <dgm:cxn modelId="{434383FC-15F2-4AA4-B920-FF19469D303E}" type="presOf" srcId="{1E56A807-9323-41F8-9C6F-2ADEAAB5B8B6}" destId="{5E289B84-30A3-4B01-A3AD-5CBDEB14F84C}" srcOrd="0" destOrd="0" presId="urn:microsoft.com/office/officeart/2005/8/layout/hierarchy5"/>
    <dgm:cxn modelId="{94D00EFE-ECAF-4C88-B414-87B861C54637}" type="presOf" srcId="{F104B47F-8B72-4979-9F53-B73B69033893}" destId="{37C42B2E-A271-4961-869B-32285018F008}" srcOrd="0" destOrd="0" presId="urn:microsoft.com/office/officeart/2005/8/layout/hierarchy5"/>
    <dgm:cxn modelId="{1ED187FE-7008-44C9-A34F-9C066798FD8D}" srcId="{517BF688-7ECB-4023-BB2D-C2639AA89D20}" destId="{23073ED7-E03A-4B67-AF81-63E46D59632B}" srcOrd="0" destOrd="0" parTransId="{F104B47F-8B72-4979-9F53-B73B69033893}" sibTransId="{F8A0986C-C302-44E6-9AAC-230B45969196}"/>
    <dgm:cxn modelId="{25758E52-712C-4D47-A4FE-08D1B9615B1D}" type="presParOf" srcId="{102594F1-DA2C-445A-8DA7-2DBD8422A82E}" destId="{6BB1E7B4-284D-458E-8A16-1586387EE0AC}" srcOrd="0" destOrd="0" presId="urn:microsoft.com/office/officeart/2005/8/layout/hierarchy5"/>
    <dgm:cxn modelId="{6D1F432D-A434-4376-813C-F621D42C68C3}" type="presParOf" srcId="{6BB1E7B4-284D-458E-8A16-1586387EE0AC}" destId="{44A42258-52E4-4DBB-9360-EA6AA56ED889}" srcOrd="0" destOrd="0" presId="urn:microsoft.com/office/officeart/2005/8/layout/hierarchy5"/>
    <dgm:cxn modelId="{6C5309D9-08E7-4C87-9A13-C223A2D0B60B}" type="presParOf" srcId="{44A42258-52E4-4DBB-9360-EA6AA56ED889}" destId="{587735EA-6847-4101-BF27-8D77C5AAF3BE}" srcOrd="0" destOrd="0" presId="urn:microsoft.com/office/officeart/2005/8/layout/hierarchy5"/>
    <dgm:cxn modelId="{020FBE46-9E6D-4021-9CC6-4E9A19B14730}" type="presParOf" srcId="{587735EA-6847-4101-BF27-8D77C5AAF3BE}" destId="{61874A1C-CF93-43F6-86AA-760736271B1D}" srcOrd="0" destOrd="0" presId="urn:microsoft.com/office/officeart/2005/8/layout/hierarchy5"/>
    <dgm:cxn modelId="{6818DF2E-CBDB-49B7-B7B8-C66A58DA9AF0}" type="presParOf" srcId="{587735EA-6847-4101-BF27-8D77C5AAF3BE}" destId="{96B6EC91-F241-4E52-8AD4-366848F0ABF7}" srcOrd="1" destOrd="0" presId="urn:microsoft.com/office/officeart/2005/8/layout/hierarchy5"/>
    <dgm:cxn modelId="{3CF7126E-D13B-4841-82D2-51097C3AA087}" type="presParOf" srcId="{96B6EC91-F241-4E52-8AD4-366848F0ABF7}" destId="{8CD23416-BA81-4454-AB5C-73FC9A3CCED6}" srcOrd="0" destOrd="0" presId="urn:microsoft.com/office/officeart/2005/8/layout/hierarchy5"/>
    <dgm:cxn modelId="{5FB40CE3-5E36-49A9-B182-6D0463092A75}" type="presParOf" srcId="{8CD23416-BA81-4454-AB5C-73FC9A3CCED6}" destId="{C2031DBF-33E0-4288-9034-BE5A0A7CB89B}" srcOrd="0" destOrd="0" presId="urn:microsoft.com/office/officeart/2005/8/layout/hierarchy5"/>
    <dgm:cxn modelId="{145EFEAB-1840-4913-950A-43FC73D09B97}" type="presParOf" srcId="{96B6EC91-F241-4E52-8AD4-366848F0ABF7}" destId="{A18B83AB-1154-4285-B36B-E7FD8185E17B}" srcOrd="1" destOrd="0" presId="urn:microsoft.com/office/officeart/2005/8/layout/hierarchy5"/>
    <dgm:cxn modelId="{3ABB6809-B6C5-4210-A6CA-3D7C307B66B4}" type="presParOf" srcId="{A18B83AB-1154-4285-B36B-E7FD8185E17B}" destId="{2D8B0B9E-00BE-4BA6-967B-7CB05DBC1AB9}" srcOrd="0" destOrd="0" presId="urn:microsoft.com/office/officeart/2005/8/layout/hierarchy5"/>
    <dgm:cxn modelId="{FF8218FD-257E-48E0-8BD4-2065C9B32728}" type="presParOf" srcId="{A18B83AB-1154-4285-B36B-E7FD8185E17B}" destId="{0D5339A5-2801-42E2-8AB4-F08949A186B0}" srcOrd="1" destOrd="0" presId="urn:microsoft.com/office/officeart/2005/8/layout/hierarchy5"/>
    <dgm:cxn modelId="{139E8816-1279-4DD6-B62D-C0B33250B715}" type="presParOf" srcId="{0D5339A5-2801-42E2-8AB4-F08949A186B0}" destId="{A0802478-2FE0-442D-B7B7-AAB522C946CA}" srcOrd="0" destOrd="0" presId="urn:microsoft.com/office/officeart/2005/8/layout/hierarchy5"/>
    <dgm:cxn modelId="{FB9C738E-128E-4A5E-8E83-290D14631E20}" type="presParOf" srcId="{A0802478-2FE0-442D-B7B7-AAB522C946CA}" destId="{9691FC38-D87B-4991-BDD7-D222208B45C1}" srcOrd="0" destOrd="0" presId="urn:microsoft.com/office/officeart/2005/8/layout/hierarchy5"/>
    <dgm:cxn modelId="{B9CA78EE-F4BC-49D6-B82B-3FBEE3959020}" type="presParOf" srcId="{0D5339A5-2801-42E2-8AB4-F08949A186B0}" destId="{CD3DA134-A7E5-4EA3-9F55-A479E496E0BB}" srcOrd="1" destOrd="0" presId="urn:microsoft.com/office/officeart/2005/8/layout/hierarchy5"/>
    <dgm:cxn modelId="{995507FE-30E4-4863-B8C9-E22CCDB03D0E}" type="presParOf" srcId="{CD3DA134-A7E5-4EA3-9F55-A479E496E0BB}" destId="{D7233AED-73E8-4719-BA8D-CC78CE88BE28}" srcOrd="0" destOrd="0" presId="urn:microsoft.com/office/officeart/2005/8/layout/hierarchy5"/>
    <dgm:cxn modelId="{4496848A-73A0-489C-B449-42C4B5A9C08C}" type="presParOf" srcId="{CD3DA134-A7E5-4EA3-9F55-A479E496E0BB}" destId="{1758A34C-8B87-4CD1-8C8D-39C036499D22}" srcOrd="1" destOrd="0" presId="urn:microsoft.com/office/officeart/2005/8/layout/hierarchy5"/>
    <dgm:cxn modelId="{D41D69D5-C364-411E-941F-FB2554F83544}" type="presParOf" srcId="{1758A34C-8B87-4CD1-8C8D-39C036499D22}" destId="{67EB04C4-C37A-4B7A-A447-643D92927E7F}" srcOrd="0" destOrd="0" presId="urn:microsoft.com/office/officeart/2005/8/layout/hierarchy5"/>
    <dgm:cxn modelId="{2B37A199-A082-4825-8435-9E927353581E}" type="presParOf" srcId="{67EB04C4-C37A-4B7A-A447-643D92927E7F}" destId="{A94D1F32-8D92-4FC4-9A4E-75B1ADFA2BD1}" srcOrd="0" destOrd="0" presId="urn:microsoft.com/office/officeart/2005/8/layout/hierarchy5"/>
    <dgm:cxn modelId="{47A0DB07-0633-4274-BA75-B026E3D62702}" type="presParOf" srcId="{1758A34C-8B87-4CD1-8C8D-39C036499D22}" destId="{4984CC71-B4BF-42F4-82AE-B9AEE7DB3836}" srcOrd="1" destOrd="0" presId="urn:microsoft.com/office/officeart/2005/8/layout/hierarchy5"/>
    <dgm:cxn modelId="{60D67EF4-9AA1-4612-9792-BCDD6F4EFD64}" type="presParOf" srcId="{4984CC71-B4BF-42F4-82AE-B9AEE7DB3836}" destId="{3F2A69B5-BC7D-4FCC-A9E8-7CB2F12A8D08}" srcOrd="0" destOrd="0" presId="urn:microsoft.com/office/officeart/2005/8/layout/hierarchy5"/>
    <dgm:cxn modelId="{46D1E1E3-F373-46D5-9824-30277A1B95A7}" type="presParOf" srcId="{4984CC71-B4BF-42F4-82AE-B9AEE7DB3836}" destId="{43F2B604-85B9-4D00-BF6F-EB2D5E1329FF}" srcOrd="1" destOrd="0" presId="urn:microsoft.com/office/officeart/2005/8/layout/hierarchy5"/>
    <dgm:cxn modelId="{4B82ECC1-7A0F-47BE-B1FA-F7016B660D7D}" type="presParOf" srcId="{0D5339A5-2801-42E2-8AB4-F08949A186B0}" destId="{CC8A77EE-FBF0-4606-933D-3B9E4EDE8F05}" srcOrd="2" destOrd="0" presId="urn:microsoft.com/office/officeart/2005/8/layout/hierarchy5"/>
    <dgm:cxn modelId="{68081E8D-7C04-4A69-861F-9794B67E3282}" type="presParOf" srcId="{CC8A77EE-FBF0-4606-933D-3B9E4EDE8F05}" destId="{E5B487EA-E00C-4851-B74D-2E8AC833DF1F}" srcOrd="0" destOrd="0" presId="urn:microsoft.com/office/officeart/2005/8/layout/hierarchy5"/>
    <dgm:cxn modelId="{5649D2FC-CBC1-4C5C-862C-D4A19E2AC48A}" type="presParOf" srcId="{0D5339A5-2801-42E2-8AB4-F08949A186B0}" destId="{DA12FE46-98D8-4585-8FD7-53189FD12C2A}" srcOrd="3" destOrd="0" presId="urn:microsoft.com/office/officeart/2005/8/layout/hierarchy5"/>
    <dgm:cxn modelId="{13CBC9DC-1966-45C6-891C-DEFB9745578B}" type="presParOf" srcId="{DA12FE46-98D8-4585-8FD7-53189FD12C2A}" destId="{36681563-660B-4726-A520-B3ABC882233A}" srcOrd="0" destOrd="0" presId="urn:microsoft.com/office/officeart/2005/8/layout/hierarchy5"/>
    <dgm:cxn modelId="{017E3BBE-9FCE-46B5-A16F-1E026F98651D}" type="presParOf" srcId="{DA12FE46-98D8-4585-8FD7-53189FD12C2A}" destId="{2DE7074A-374A-4FCA-A379-0DD572D17A4F}" srcOrd="1" destOrd="0" presId="urn:microsoft.com/office/officeart/2005/8/layout/hierarchy5"/>
    <dgm:cxn modelId="{38DA15D6-8F64-4A4E-B958-3C095C7DE0A8}" type="presParOf" srcId="{2DE7074A-374A-4FCA-A379-0DD572D17A4F}" destId="{37C42B2E-A271-4961-869B-32285018F008}" srcOrd="0" destOrd="0" presId="urn:microsoft.com/office/officeart/2005/8/layout/hierarchy5"/>
    <dgm:cxn modelId="{1B71AD32-5AA7-49D2-B0BC-E9AF0DB3DE33}" type="presParOf" srcId="{37C42B2E-A271-4961-869B-32285018F008}" destId="{9087608E-1AF1-45ED-8DB3-0E97FC32C608}" srcOrd="0" destOrd="0" presId="urn:microsoft.com/office/officeart/2005/8/layout/hierarchy5"/>
    <dgm:cxn modelId="{CABEF7D2-037D-4466-B472-CFEE392ACA27}" type="presParOf" srcId="{2DE7074A-374A-4FCA-A379-0DD572D17A4F}" destId="{A3A40264-0A63-465E-96FD-D2B187EA0B5D}" srcOrd="1" destOrd="0" presId="urn:microsoft.com/office/officeart/2005/8/layout/hierarchy5"/>
    <dgm:cxn modelId="{66DCD02F-F602-4CED-B173-9B15B67595B4}" type="presParOf" srcId="{A3A40264-0A63-465E-96FD-D2B187EA0B5D}" destId="{F1576B39-5B29-451F-94A3-712763CDB4AB}" srcOrd="0" destOrd="0" presId="urn:microsoft.com/office/officeart/2005/8/layout/hierarchy5"/>
    <dgm:cxn modelId="{92CD06F5-7599-4882-8943-5E7923F915EC}" type="presParOf" srcId="{A3A40264-0A63-465E-96FD-D2B187EA0B5D}" destId="{5C775DDB-0A6F-410A-97D4-0C6C2320D6C7}" srcOrd="1" destOrd="0" presId="urn:microsoft.com/office/officeart/2005/8/layout/hierarchy5"/>
    <dgm:cxn modelId="{01EC4316-3CA3-4CD5-80CE-70CE65DE1E8B}" type="presParOf" srcId="{0D5339A5-2801-42E2-8AB4-F08949A186B0}" destId="{AA8909E8-9208-47A9-9BC4-955ED0F0B218}" srcOrd="4" destOrd="0" presId="urn:microsoft.com/office/officeart/2005/8/layout/hierarchy5"/>
    <dgm:cxn modelId="{CE1048E9-C905-44DC-BF47-9D8A7108DD54}" type="presParOf" srcId="{AA8909E8-9208-47A9-9BC4-955ED0F0B218}" destId="{DEFABC9D-B8F9-425C-BB70-4D439F0E2139}" srcOrd="0" destOrd="0" presId="urn:microsoft.com/office/officeart/2005/8/layout/hierarchy5"/>
    <dgm:cxn modelId="{7624D307-A7B2-45F4-8B81-9DCC48734B35}" type="presParOf" srcId="{0D5339A5-2801-42E2-8AB4-F08949A186B0}" destId="{3E93E6CB-1D63-45F5-B5BC-FA588BF5825B}" srcOrd="5" destOrd="0" presId="urn:microsoft.com/office/officeart/2005/8/layout/hierarchy5"/>
    <dgm:cxn modelId="{13CAF741-AEC9-44A5-9DDC-721193475600}" type="presParOf" srcId="{3E93E6CB-1D63-45F5-B5BC-FA588BF5825B}" destId="{78A665C6-5638-40F3-A1D2-601A4A677045}" srcOrd="0" destOrd="0" presId="urn:microsoft.com/office/officeart/2005/8/layout/hierarchy5"/>
    <dgm:cxn modelId="{0BED16C6-C333-467D-A4BA-79F5B5740C02}" type="presParOf" srcId="{3E93E6CB-1D63-45F5-B5BC-FA588BF5825B}" destId="{1374A334-EB25-47A7-8703-F805D7485E47}" srcOrd="1" destOrd="0" presId="urn:microsoft.com/office/officeart/2005/8/layout/hierarchy5"/>
    <dgm:cxn modelId="{424ED3F3-02AE-4328-9F86-5CA048C2676D}" type="presParOf" srcId="{1374A334-EB25-47A7-8703-F805D7485E47}" destId="{B8809E6F-B4AA-4331-BC14-4D05BA440164}" srcOrd="0" destOrd="0" presId="urn:microsoft.com/office/officeart/2005/8/layout/hierarchy5"/>
    <dgm:cxn modelId="{DD4F0DB6-12BD-4E59-A123-9DFA8C137173}" type="presParOf" srcId="{B8809E6F-B4AA-4331-BC14-4D05BA440164}" destId="{F132D955-315C-46A9-AD8C-B5CDA85DE8E3}" srcOrd="0" destOrd="0" presId="urn:microsoft.com/office/officeart/2005/8/layout/hierarchy5"/>
    <dgm:cxn modelId="{8061161A-79C8-4FDD-B4CC-CC926CF989C0}" type="presParOf" srcId="{1374A334-EB25-47A7-8703-F805D7485E47}" destId="{F0837163-BBF1-47AC-BDA7-7BCEA153B756}" srcOrd="1" destOrd="0" presId="urn:microsoft.com/office/officeart/2005/8/layout/hierarchy5"/>
    <dgm:cxn modelId="{FA3B0415-AB00-4E18-ADA8-487B9B43579C}" type="presParOf" srcId="{F0837163-BBF1-47AC-BDA7-7BCEA153B756}" destId="{8DE9DB2C-FC94-4262-A268-999031929DE9}" srcOrd="0" destOrd="0" presId="urn:microsoft.com/office/officeart/2005/8/layout/hierarchy5"/>
    <dgm:cxn modelId="{7EBA3E21-2169-42F2-8F0B-FD7F5B2771D3}" type="presParOf" srcId="{F0837163-BBF1-47AC-BDA7-7BCEA153B756}" destId="{CE976F36-6874-463F-BE23-6D8AE7A46EB5}" srcOrd="1" destOrd="0" presId="urn:microsoft.com/office/officeart/2005/8/layout/hierarchy5"/>
    <dgm:cxn modelId="{BA6341EA-5D58-4ABD-94D0-3F02044C0B29}" type="presParOf" srcId="{96B6EC91-F241-4E52-8AD4-366848F0ABF7}" destId="{D1C23A76-5AD8-47D4-864D-B9DAE4273ED4}" srcOrd="2" destOrd="0" presId="urn:microsoft.com/office/officeart/2005/8/layout/hierarchy5"/>
    <dgm:cxn modelId="{DE8D49FF-960B-4D33-B8D3-FB7AE95C1C5F}" type="presParOf" srcId="{D1C23A76-5AD8-47D4-864D-B9DAE4273ED4}" destId="{8A5A8567-3448-4784-B0C2-3BD0B1A63EFC}" srcOrd="0" destOrd="0" presId="urn:microsoft.com/office/officeart/2005/8/layout/hierarchy5"/>
    <dgm:cxn modelId="{A6DCF23E-3798-493C-8C45-7C06A84D6525}" type="presParOf" srcId="{96B6EC91-F241-4E52-8AD4-366848F0ABF7}" destId="{B4815840-D767-4F56-8D94-C3A20AB17664}" srcOrd="3" destOrd="0" presId="urn:microsoft.com/office/officeart/2005/8/layout/hierarchy5"/>
    <dgm:cxn modelId="{9124CC68-801C-4C8E-B636-3A409AD71A77}" type="presParOf" srcId="{B4815840-D767-4F56-8D94-C3A20AB17664}" destId="{78D6EE5F-F038-4B65-99EC-F55A9EEA7113}" srcOrd="0" destOrd="0" presId="urn:microsoft.com/office/officeart/2005/8/layout/hierarchy5"/>
    <dgm:cxn modelId="{16883715-346B-434C-A5E9-20999D287519}" type="presParOf" srcId="{B4815840-D767-4F56-8D94-C3A20AB17664}" destId="{7DE3F240-374F-4EE8-A6AA-D1DD665F6708}" srcOrd="1" destOrd="0" presId="urn:microsoft.com/office/officeart/2005/8/layout/hierarchy5"/>
    <dgm:cxn modelId="{0525894F-8288-4354-B7C9-576927AFC399}" type="presParOf" srcId="{7DE3F240-374F-4EE8-A6AA-D1DD665F6708}" destId="{6FEFCAF1-AF23-4398-A7DC-104D5C3BF34D}" srcOrd="0" destOrd="0" presId="urn:microsoft.com/office/officeart/2005/8/layout/hierarchy5"/>
    <dgm:cxn modelId="{4F0199DD-601C-495D-A6F5-1204108D8564}" type="presParOf" srcId="{6FEFCAF1-AF23-4398-A7DC-104D5C3BF34D}" destId="{84C0C150-EB1A-4532-BA95-D6EF4E966E69}" srcOrd="0" destOrd="0" presId="urn:microsoft.com/office/officeart/2005/8/layout/hierarchy5"/>
    <dgm:cxn modelId="{BE2AA6BA-3C08-4A07-88A8-F80A54E22D17}" type="presParOf" srcId="{7DE3F240-374F-4EE8-A6AA-D1DD665F6708}" destId="{11541A37-7D63-4A50-8C7B-2F7012E16584}" srcOrd="1" destOrd="0" presId="urn:microsoft.com/office/officeart/2005/8/layout/hierarchy5"/>
    <dgm:cxn modelId="{4589A743-AEA4-40AC-8BB3-1FD870CF581D}" type="presParOf" srcId="{11541A37-7D63-4A50-8C7B-2F7012E16584}" destId="{A1C88F13-46DD-4631-80F3-B68F5D2BB5D6}" srcOrd="0" destOrd="0" presId="urn:microsoft.com/office/officeart/2005/8/layout/hierarchy5"/>
    <dgm:cxn modelId="{9ABFE975-2B04-4053-B524-4797D5D103B2}" type="presParOf" srcId="{11541A37-7D63-4A50-8C7B-2F7012E16584}" destId="{6476050E-FBBB-4F5F-B711-0FDF2F949F61}" srcOrd="1" destOrd="0" presId="urn:microsoft.com/office/officeart/2005/8/layout/hierarchy5"/>
    <dgm:cxn modelId="{334F516C-4F1D-44E1-BC11-1DA8C7E8FB58}" type="presParOf" srcId="{6476050E-FBBB-4F5F-B711-0FDF2F949F61}" destId="{91B533C1-7573-4BD0-9E5F-F8CA7FA0058F}" srcOrd="0" destOrd="0" presId="urn:microsoft.com/office/officeart/2005/8/layout/hierarchy5"/>
    <dgm:cxn modelId="{48C97604-8116-4690-B83C-FAC3D0DF940E}" type="presParOf" srcId="{91B533C1-7573-4BD0-9E5F-F8CA7FA0058F}" destId="{4D45CEAD-938B-4A39-ADDB-CC3696F260C7}" srcOrd="0" destOrd="0" presId="urn:microsoft.com/office/officeart/2005/8/layout/hierarchy5"/>
    <dgm:cxn modelId="{D49FEF88-FFF0-4AA8-8B88-675D9FBA0CC5}" type="presParOf" srcId="{6476050E-FBBB-4F5F-B711-0FDF2F949F61}" destId="{FC73B3C4-BB72-43E3-A8AD-B6F320228B3E}" srcOrd="1" destOrd="0" presId="urn:microsoft.com/office/officeart/2005/8/layout/hierarchy5"/>
    <dgm:cxn modelId="{663C75C8-4A19-4B87-B50F-1FD72DE76AA0}" type="presParOf" srcId="{FC73B3C4-BB72-43E3-A8AD-B6F320228B3E}" destId="{BCA45D6D-E839-4BD6-9D9A-672DD929B021}" srcOrd="0" destOrd="0" presId="urn:microsoft.com/office/officeart/2005/8/layout/hierarchy5"/>
    <dgm:cxn modelId="{0B4E9D69-E99E-4C0D-9412-AA02BA5D270E}" type="presParOf" srcId="{FC73B3C4-BB72-43E3-A8AD-B6F320228B3E}" destId="{CDBF0D2D-068A-4412-8084-9BAA0AD88C4F}" srcOrd="1" destOrd="0" presId="urn:microsoft.com/office/officeart/2005/8/layout/hierarchy5"/>
    <dgm:cxn modelId="{0604974A-2413-4417-A140-EEB60E6E64F7}" type="presParOf" srcId="{7DE3F240-374F-4EE8-A6AA-D1DD665F6708}" destId="{4668CA91-6EE2-4827-9E48-84D7515EE47D}" srcOrd="2" destOrd="0" presId="urn:microsoft.com/office/officeart/2005/8/layout/hierarchy5"/>
    <dgm:cxn modelId="{6457819A-3D13-4E25-80C3-18F9870CD2BC}" type="presParOf" srcId="{4668CA91-6EE2-4827-9E48-84D7515EE47D}" destId="{B7B7E61A-FD92-493B-B1FE-CE9F7C70DEBF}" srcOrd="0" destOrd="0" presId="urn:microsoft.com/office/officeart/2005/8/layout/hierarchy5"/>
    <dgm:cxn modelId="{CA6CB6C3-3733-4A4C-9ACB-E95FE3283ECD}" type="presParOf" srcId="{7DE3F240-374F-4EE8-A6AA-D1DD665F6708}" destId="{449E1268-8D69-4D33-915C-E8B9E23096BE}" srcOrd="3" destOrd="0" presId="urn:microsoft.com/office/officeart/2005/8/layout/hierarchy5"/>
    <dgm:cxn modelId="{8EE62B4C-D357-4246-B459-268956DC6ED7}" type="presParOf" srcId="{449E1268-8D69-4D33-915C-E8B9E23096BE}" destId="{F004CBBD-2FDF-4D77-8267-38B15D48C5E9}" srcOrd="0" destOrd="0" presId="urn:microsoft.com/office/officeart/2005/8/layout/hierarchy5"/>
    <dgm:cxn modelId="{0CE0884D-D60D-4077-AAF7-6AE4B6889E10}" type="presParOf" srcId="{449E1268-8D69-4D33-915C-E8B9E23096BE}" destId="{EC179C22-89C9-47C6-A1A1-641935101AB4}" srcOrd="1" destOrd="0" presId="urn:microsoft.com/office/officeart/2005/8/layout/hierarchy5"/>
    <dgm:cxn modelId="{DE599332-B98B-4155-99CD-0D6044CB90B3}" type="presParOf" srcId="{EC179C22-89C9-47C6-A1A1-641935101AB4}" destId="{066407C2-103F-45C7-84F4-C0DF60309314}" srcOrd="0" destOrd="0" presId="urn:microsoft.com/office/officeart/2005/8/layout/hierarchy5"/>
    <dgm:cxn modelId="{CB611710-EEAE-454D-83AC-BE13848CA3C7}" type="presParOf" srcId="{066407C2-103F-45C7-84F4-C0DF60309314}" destId="{1C1FE54D-34E4-4E43-B5B4-5E0CB9B39691}" srcOrd="0" destOrd="0" presId="urn:microsoft.com/office/officeart/2005/8/layout/hierarchy5"/>
    <dgm:cxn modelId="{6AF77991-34A8-4D63-8EF9-9EF62F559B7C}" type="presParOf" srcId="{EC179C22-89C9-47C6-A1A1-641935101AB4}" destId="{64F7D6F6-0682-4D48-B669-92B9EAEABB30}" srcOrd="1" destOrd="0" presId="urn:microsoft.com/office/officeart/2005/8/layout/hierarchy5"/>
    <dgm:cxn modelId="{057B3E6A-3F8F-4A5B-971B-DFAB96BDAFED}" type="presParOf" srcId="{64F7D6F6-0682-4D48-B669-92B9EAEABB30}" destId="{79CC51F1-76F3-4649-A2B3-7BC7762AEB09}" srcOrd="0" destOrd="0" presId="urn:microsoft.com/office/officeart/2005/8/layout/hierarchy5"/>
    <dgm:cxn modelId="{C48E2EB5-EE6D-4B23-952A-5DE6F5591349}" type="presParOf" srcId="{64F7D6F6-0682-4D48-B669-92B9EAEABB30}" destId="{E6ED577F-7C28-4DF4-8822-930AC6E28297}" srcOrd="1" destOrd="0" presId="urn:microsoft.com/office/officeart/2005/8/layout/hierarchy5"/>
    <dgm:cxn modelId="{0D31E683-1D5B-492F-93E0-39991ECAC34F}" type="presParOf" srcId="{7DE3F240-374F-4EE8-A6AA-D1DD665F6708}" destId="{9D63FA3B-AEA8-401C-A2DC-EB71061F3ECF}" srcOrd="4" destOrd="0" presId="urn:microsoft.com/office/officeart/2005/8/layout/hierarchy5"/>
    <dgm:cxn modelId="{6F7AC27C-C819-4A09-BC88-1FF6C4207B70}" type="presParOf" srcId="{9D63FA3B-AEA8-401C-A2DC-EB71061F3ECF}" destId="{6CFFE9B9-D793-4BD7-B85E-172BDE35322E}" srcOrd="0" destOrd="0" presId="urn:microsoft.com/office/officeart/2005/8/layout/hierarchy5"/>
    <dgm:cxn modelId="{DD62713C-0EEF-4CAD-95CE-71622FC0E94A}" type="presParOf" srcId="{7DE3F240-374F-4EE8-A6AA-D1DD665F6708}" destId="{92DB5B7B-0C46-43CD-A251-AB5285019EA1}" srcOrd="5" destOrd="0" presId="urn:microsoft.com/office/officeart/2005/8/layout/hierarchy5"/>
    <dgm:cxn modelId="{A40C90DC-C1F8-4885-B5F2-480D77B43FCB}" type="presParOf" srcId="{92DB5B7B-0C46-43CD-A251-AB5285019EA1}" destId="{94DF39A7-76CA-44BB-848D-C8BCFF20F8CC}" srcOrd="0" destOrd="0" presId="urn:microsoft.com/office/officeart/2005/8/layout/hierarchy5"/>
    <dgm:cxn modelId="{67B04705-F20C-4F91-AA08-A11F377FA28A}" type="presParOf" srcId="{92DB5B7B-0C46-43CD-A251-AB5285019EA1}" destId="{226B509B-CF86-4CAA-A99B-4D3BCE6B3782}" srcOrd="1" destOrd="0" presId="urn:microsoft.com/office/officeart/2005/8/layout/hierarchy5"/>
    <dgm:cxn modelId="{FBEEE8B5-112D-4E03-B7CD-5B77D2823D97}" type="presParOf" srcId="{226B509B-CF86-4CAA-A99B-4D3BCE6B3782}" destId="{5E289B84-30A3-4B01-A3AD-5CBDEB14F84C}" srcOrd="0" destOrd="0" presId="urn:microsoft.com/office/officeart/2005/8/layout/hierarchy5"/>
    <dgm:cxn modelId="{62A1F343-B053-4420-A497-BF0E0EEED9F8}" type="presParOf" srcId="{5E289B84-30A3-4B01-A3AD-5CBDEB14F84C}" destId="{A4F2BE42-A5B3-4E1D-885D-99A54F71D5BA}" srcOrd="0" destOrd="0" presId="urn:microsoft.com/office/officeart/2005/8/layout/hierarchy5"/>
    <dgm:cxn modelId="{AC3540DD-FFFE-4CE1-898E-6719ACF3BA84}" type="presParOf" srcId="{226B509B-CF86-4CAA-A99B-4D3BCE6B3782}" destId="{34C13DDF-F860-4D1F-B3AE-8FC436110DFE}" srcOrd="1" destOrd="0" presId="urn:microsoft.com/office/officeart/2005/8/layout/hierarchy5"/>
    <dgm:cxn modelId="{291E5461-A171-41D5-9E57-08580ABF2D26}" type="presParOf" srcId="{34C13DDF-F860-4D1F-B3AE-8FC436110DFE}" destId="{20DD900C-9AAD-471E-A015-4BD3D71EB9DB}" srcOrd="0" destOrd="0" presId="urn:microsoft.com/office/officeart/2005/8/layout/hierarchy5"/>
    <dgm:cxn modelId="{4CA07E84-6979-46EA-B621-F9B4B1DF5386}" type="presParOf" srcId="{34C13DDF-F860-4D1F-B3AE-8FC436110DFE}" destId="{A5DFC5D8-0F1D-4FC3-938C-B45768C12ADF}" srcOrd="1" destOrd="0" presId="urn:microsoft.com/office/officeart/2005/8/layout/hierarchy5"/>
    <dgm:cxn modelId="{6852BF2A-E23C-45DF-9B5E-3EFAC6C4FCEB}" type="presParOf" srcId="{102594F1-DA2C-445A-8DA7-2DBD8422A82E}" destId="{B880BCC3-C9C4-4EE3-BE50-186517A52DC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93F697-3F1E-4382-9156-D24D832967A0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23D092EF-F789-42B9-8FC8-25ED045E3576}">
      <dgm:prSet phldrT="[Текст]" custT="1"/>
      <dgm:spPr/>
      <dgm:t>
        <a:bodyPr/>
        <a:lstStyle/>
        <a:p>
          <a:r>
            <a:rPr lang="ru-RU" sz="1200"/>
            <a:t>Предложение</a:t>
          </a:r>
        </a:p>
      </dgm:t>
    </dgm:pt>
    <dgm:pt modelId="{3305FC3A-692C-4005-BFCB-604497C2278D}" type="parTrans" cxnId="{79F07510-89A8-4477-B16B-D193F8478093}">
      <dgm:prSet/>
      <dgm:spPr/>
      <dgm:t>
        <a:bodyPr/>
        <a:lstStyle/>
        <a:p>
          <a:endParaRPr lang="ru-RU"/>
        </a:p>
      </dgm:t>
    </dgm:pt>
    <dgm:pt modelId="{0614FBEE-7127-4558-8BD2-3E609967F766}" type="sibTrans" cxnId="{79F07510-89A8-4477-B16B-D193F8478093}">
      <dgm:prSet/>
      <dgm:spPr/>
      <dgm:t>
        <a:bodyPr/>
        <a:lstStyle/>
        <a:p>
          <a:endParaRPr lang="ru-RU"/>
        </a:p>
      </dgm:t>
    </dgm:pt>
    <dgm:pt modelId="{5277119B-BA5B-446D-98F1-2D6363BDA363}">
      <dgm:prSet phldrT="[Текст]"/>
      <dgm:spPr/>
      <dgm:t>
        <a:bodyPr/>
        <a:lstStyle/>
        <a:p>
          <a:r>
            <a:rPr lang="ru-RU"/>
            <a:t>Количество товара на рынке</a:t>
          </a:r>
        </a:p>
      </dgm:t>
    </dgm:pt>
    <dgm:pt modelId="{EC6EC53D-D37F-4249-93C6-91FDA2599E4F}" type="parTrans" cxnId="{7D3EB0FF-2371-4051-9589-A83944E90C5F}">
      <dgm:prSet/>
      <dgm:spPr/>
      <dgm:t>
        <a:bodyPr/>
        <a:lstStyle/>
        <a:p>
          <a:endParaRPr lang="ru-RU"/>
        </a:p>
      </dgm:t>
    </dgm:pt>
    <dgm:pt modelId="{0CF57C27-941B-47F8-BCD6-888B1FB83E97}" type="sibTrans" cxnId="{7D3EB0FF-2371-4051-9589-A83944E90C5F}">
      <dgm:prSet/>
      <dgm:spPr/>
      <dgm:t>
        <a:bodyPr/>
        <a:lstStyle/>
        <a:p>
          <a:endParaRPr lang="ru-RU"/>
        </a:p>
      </dgm:t>
    </dgm:pt>
    <dgm:pt modelId="{E996BD8A-9277-4CF3-B120-1B8100E4F65F}">
      <dgm:prSet phldrT="[Текст]"/>
      <dgm:spPr/>
      <dgm:t>
        <a:bodyPr/>
        <a:lstStyle/>
        <a:p>
          <a:r>
            <a:rPr lang="ru-RU"/>
            <a:t>Конкурентные источники энергии</a:t>
          </a:r>
        </a:p>
      </dgm:t>
    </dgm:pt>
    <dgm:pt modelId="{D269A12C-F0AC-4237-B68B-F93C75C9F15E}" type="parTrans" cxnId="{AB2909D2-8DE8-4FB5-892B-C1E3A93474B1}">
      <dgm:prSet/>
      <dgm:spPr/>
      <dgm:t>
        <a:bodyPr/>
        <a:lstStyle/>
        <a:p>
          <a:endParaRPr lang="ru-RU"/>
        </a:p>
      </dgm:t>
    </dgm:pt>
    <dgm:pt modelId="{69348C99-408C-4BE6-BD8A-2ED9D640238D}" type="sibTrans" cxnId="{AB2909D2-8DE8-4FB5-892B-C1E3A93474B1}">
      <dgm:prSet/>
      <dgm:spPr/>
      <dgm:t>
        <a:bodyPr/>
        <a:lstStyle/>
        <a:p>
          <a:endParaRPr lang="ru-RU"/>
        </a:p>
      </dgm:t>
    </dgm:pt>
    <dgm:pt modelId="{E947A8C0-3AD3-4935-BC9E-4AE5C491DD68}">
      <dgm:prSet phldrT="[Текст]"/>
      <dgm:spPr/>
      <dgm:t>
        <a:bodyPr/>
        <a:lstStyle/>
        <a:p>
          <a:r>
            <a:rPr lang="ru-RU"/>
            <a:t>Димамика производства и потребеления других источников энергии</a:t>
          </a:r>
        </a:p>
      </dgm:t>
    </dgm:pt>
    <dgm:pt modelId="{7B6937F3-CD5C-4738-BABA-A781C3D0F21C}" type="parTrans" cxnId="{9E597F3D-2BAB-4A6D-B815-5115771D1F02}">
      <dgm:prSet/>
      <dgm:spPr/>
      <dgm:t>
        <a:bodyPr/>
        <a:lstStyle/>
        <a:p>
          <a:endParaRPr lang="ru-RU"/>
        </a:p>
      </dgm:t>
    </dgm:pt>
    <dgm:pt modelId="{D0FF41E1-984E-49DF-BB49-AB570450A9D2}" type="sibTrans" cxnId="{9E597F3D-2BAB-4A6D-B815-5115771D1F02}">
      <dgm:prSet/>
      <dgm:spPr/>
      <dgm:t>
        <a:bodyPr/>
        <a:lstStyle/>
        <a:p>
          <a:endParaRPr lang="ru-RU"/>
        </a:p>
      </dgm:t>
    </dgm:pt>
    <dgm:pt modelId="{34BAB4FE-1837-4B52-AE47-F8FB1D0697B4}">
      <dgm:prSet phldrT="[Текст]"/>
      <dgm:spPr/>
      <dgm:t>
        <a:bodyPr/>
        <a:lstStyle/>
        <a:p>
          <a:r>
            <a:rPr lang="ru-RU"/>
            <a:t>Потребители</a:t>
          </a:r>
        </a:p>
      </dgm:t>
    </dgm:pt>
    <dgm:pt modelId="{36EA4409-9FE6-44CB-AE2F-0EE924B46AB0}" type="parTrans" cxnId="{B8FB2ACE-CC1D-45CB-B910-8D143DFD96CA}">
      <dgm:prSet/>
      <dgm:spPr/>
      <dgm:t>
        <a:bodyPr/>
        <a:lstStyle/>
        <a:p>
          <a:endParaRPr lang="ru-RU"/>
        </a:p>
      </dgm:t>
    </dgm:pt>
    <dgm:pt modelId="{5DB08163-B2B5-4711-89BD-BC5DF05298D3}" type="sibTrans" cxnId="{B8FB2ACE-CC1D-45CB-B910-8D143DFD96CA}">
      <dgm:prSet/>
      <dgm:spPr/>
      <dgm:t>
        <a:bodyPr/>
        <a:lstStyle/>
        <a:p>
          <a:endParaRPr lang="ru-RU"/>
        </a:p>
      </dgm:t>
    </dgm:pt>
    <dgm:pt modelId="{2527F2C7-CD52-4199-82C2-563A5B63B8E5}">
      <dgm:prSet phldrT="[Текст]"/>
      <dgm:spPr/>
      <dgm:t>
        <a:bodyPr/>
        <a:lstStyle/>
        <a:p>
          <a:r>
            <a:rPr lang="ru-RU"/>
            <a:t>кто потребители?</a:t>
          </a:r>
        </a:p>
      </dgm:t>
    </dgm:pt>
    <dgm:pt modelId="{A760D6D8-0512-4DAB-AE4B-A0717F46EEBD}" type="parTrans" cxnId="{53455896-DEA7-435B-8173-22BDA3719ABB}">
      <dgm:prSet/>
      <dgm:spPr/>
      <dgm:t>
        <a:bodyPr/>
        <a:lstStyle/>
        <a:p>
          <a:endParaRPr lang="ru-RU"/>
        </a:p>
      </dgm:t>
    </dgm:pt>
    <dgm:pt modelId="{454E72CE-0CDC-4B5D-AD6D-1DAF71986D2C}" type="sibTrans" cxnId="{53455896-DEA7-435B-8173-22BDA3719ABB}">
      <dgm:prSet/>
      <dgm:spPr/>
      <dgm:t>
        <a:bodyPr/>
        <a:lstStyle/>
        <a:p>
          <a:endParaRPr lang="ru-RU"/>
        </a:p>
      </dgm:t>
    </dgm:pt>
    <dgm:pt modelId="{81AB8754-FC3A-4625-80BC-023817132754}">
      <dgm:prSet phldrT="[Текст]"/>
      <dgm:spPr/>
      <dgm:t>
        <a:bodyPr/>
        <a:lstStyle/>
        <a:p>
          <a:r>
            <a:rPr lang="ru-RU"/>
            <a:t>Цена на товар</a:t>
          </a:r>
        </a:p>
      </dgm:t>
    </dgm:pt>
    <dgm:pt modelId="{062D9DDF-DA6F-491C-86FF-26D6CAA77A46}" type="parTrans" cxnId="{1787A8CF-CDF3-447E-89C4-EFB53412B539}">
      <dgm:prSet/>
      <dgm:spPr/>
      <dgm:t>
        <a:bodyPr/>
        <a:lstStyle/>
        <a:p>
          <a:endParaRPr lang="ru-RU"/>
        </a:p>
      </dgm:t>
    </dgm:pt>
    <dgm:pt modelId="{CB316CAE-314B-4B33-B22F-9B9B0B364954}" type="sibTrans" cxnId="{1787A8CF-CDF3-447E-89C4-EFB53412B539}">
      <dgm:prSet/>
      <dgm:spPr/>
      <dgm:t>
        <a:bodyPr/>
        <a:lstStyle/>
        <a:p>
          <a:endParaRPr lang="ru-RU"/>
        </a:p>
      </dgm:t>
    </dgm:pt>
    <dgm:pt modelId="{CF850D70-0DD2-40E5-8446-B1FA0B68C3C0}">
      <dgm:prSet phldrT="[Текст]"/>
      <dgm:spPr/>
      <dgm:t>
        <a:bodyPr/>
        <a:lstStyle/>
        <a:p>
          <a:r>
            <a:rPr lang="ru-RU"/>
            <a:t>Цены на комплектующие</a:t>
          </a:r>
        </a:p>
      </dgm:t>
    </dgm:pt>
    <dgm:pt modelId="{EB9E2032-6CDC-4ABD-9FAD-E62589F28914}" type="parTrans" cxnId="{5B1F19D2-A4E9-4C47-91BE-E3A204036335}">
      <dgm:prSet/>
      <dgm:spPr/>
      <dgm:t>
        <a:bodyPr/>
        <a:lstStyle/>
        <a:p>
          <a:endParaRPr lang="ru-RU"/>
        </a:p>
      </dgm:t>
    </dgm:pt>
    <dgm:pt modelId="{F96CEF1B-52BD-42A6-AE8D-1DB8601195B3}" type="sibTrans" cxnId="{5B1F19D2-A4E9-4C47-91BE-E3A204036335}">
      <dgm:prSet/>
      <dgm:spPr/>
      <dgm:t>
        <a:bodyPr/>
        <a:lstStyle/>
        <a:p>
          <a:endParaRPr lang="ru-RU"/>
        </a:p>
      </dgm:t>
    </dgm:pt>
    <dgm:pt modelId="{9954388A-F3EE-40DF-99BD-192CC8AA3574}">
      <dgm:prSet phldrT="[Текст]"/>
      <dgm:spPr/>
      <dgm:t>
        <a:bodyPr/>
        <a:lstStyle/>
        <a:p>
          <a:r>
            <a:rPr lang="ru-RU"/>
            <a:t>вариативность</a:t>
          </a:r>
        </a:p>
      </dgm:t>
    </dgm:pt>
    <dgm:pt modelId="{B8F51B37-000C-4F7F-9B7A-9A0C21B410E4}" type="parTrans" cxnId="{4184508C-6403-450E-B190-8144228E586D}">
      <dgm:prSet/>
      <dgm:spPr/>
      <dgm:t>
        <a:bodyPr/>
        <a:lstStyle/>
        <a:p>
          <a:endParaRPr lang="ru-RU"/>
        </a:p>
      </dgm:t>
    </dgm:pt>
    <dgm:pt modelId="{44677A7F-8DD6-4E82-A77F-F79A1B182B6E}" type="sibTrans" cxnId="{4184508C-6403-450E-B190-8144228E586D}">
      <dgm:prSet/>
      <dgm:spPr/>
      <dgm:t>
        <a:bodyPr/>
        <a:lstStyle/>
        <a:p>
          <a:endParaRPr lang="ru-RU"/>
        </a:p>
      </dgm:t>
    </dgm:pt>
    <dgm:pt modelId="{BA50A179-6BD5-4DCF-B8F5-6AB961924708}">
      <dgm:prSet phldrT="[Текст]"/>
      <dgm:spPr/>
      <dgm:t>
        <a:bodyPr/>
        <a:lstStyle/>
        <a:p>
          <a:r>
            <a:rPr lang="ru-RU"/>
            <a:t> и многое другое</a:t>
          </a:r>
        </a:p>
      </dgm:t>
    </dgm:pt>
    <dgm:pt modelId="{33207C2F-636E-48D5-9602-12FEE30EF839}" type="parTrans" cxnId="{5DEE660E-20F8-4D6A-A464-D34C718F2BD7}">
      <dgm:prSet/>
      <dgm:spPr/>
      <dgm:t>
        <a:bodyPr/>
        <a:lstStyle/>
        <a:p>
          <a:endParaRPr lang="ru-RU"/>
        </a:p>
      </dgm:t>
    </dgm:pt>
    <dgm:pt modelId="{D63AD6A4-9741-4F54-988F-7F254195DA74}" type="sibTrans" cxnId="{5DEE660E-20F8-4D6A-A464-D34C718F2BD7}">
      <dgm:prSet/>
      <dgm:spPr/>
      <dgm:t>
        <a:bodyPr/>
        <a:lstStyle/>
        <a:p>
          <a:endParaRPr lang="ru-RU"/>
        </a:p>
      </dgm:t>
    </dgm:pt>
    <dgm:pt modelId="{658029EE-8355-4331-9D18-C0B599CBDEED}">
      <dgm:prSet phldrT="[Текст]"/>
      <dgm:spPr/>
      <dgm:t>
        <a:bodyPr/>
        <a:lstStyle/>
        <a:p>
          <a:r>
            <a:rPr lang="ru-RU"/>
            <a:t>геолого-метерологические ...</a:t>
          </a:r>
        </a:p>
      </dgm:t>
    </dgm:pt>
    <dgm:pt modelId="{6E0C24CA-9666-4CDF-A7DD-EB8DFB89028C}" type="parTrans" cxnId="{3C26A649-BE15-47C0-9A41-03864C5682E1}">
      <dgm:prSet/>
      <dgm:spPr/>
      <dgm:t>
        <a:bodyPr/>
        <a:lstStyle/>
        <a:p>
          <a:endParaRPr lang="ru-RU"/>
        </a:p>
      </dgm:t>
    </dgm:pt>
    <dgm:pt modelId="{9E11A6BF-9876-4931-A994-F5C509E525E8}" type="sibTrans" cxnId="{3C26A649-BE15-47C0-9A41-03864C5682E1}">
      <dgm:prSet/>
      <dgm:spPr/>
      <dgm:t>
        <a:bodyPr/>
        <a:lstStyle/>
        <a:p>
          <a:endParaRPr lang="ru-RU"/>
        </a:p>
      </dgm:t>
    </dgm:pt>
    <dgm:pt modelId="{E4EC7587-92E3-4761-9AA9-001BF856F2A5}">
      <dgm:prSet phldrT="[Текст]"/>
      <dgm:spPr/>
      <dgm:t>
        <a:bodyPr/>
        <a:lstStyle/>
        <a:p>
          <a:r>
            <a:rPr lang="ru-RU"/>
            <a:t>Конкуренция производителей</a:t>
          </a:r>
        </a:p>
      </dgm:t>
    </dgm:pt>
    <dgm:pt modelId="{D4CCAB83-6AB6-4FCC-A0E8-737309BBA688}" type="parTrans" cxnId="{334AEC8D-A06A-48AB-880D-DBA5F3F1D54F}">
      <dgm:prSet/>
      <dgm:spPr/>
      <dgm:t>
        <a:bodyPr/>
        <a:lstStyle/>
        <a:p>
          <a:endParaRPr lang="ru-RU"/>
        </a:p>
      </dgm:t>
    </dgm:pt>
    <dgm:pt modelId="{E8473E80-266A-4B41-8915-CD27A536159A}" type="sibTrans" cxnId="{334AEC8D-A06A-48AB-880D-DBA5F3F1D54F}">
      <dgm:prSet/>
      <dgm:spPr/>
      <dgm:t>
        <a:bodyPr/>
        <a:lstStyle/>
        <a:p>
          <a:endParaRPr lang="ru-RU"/>
        </a:p>
      </dgm:t>
    </dgm:pt>
    <dgm:pt modelId="{CE3D5031-49D6-4444-9D1D-23C6F23434ED}">
      <dgm:prSet phldrT="[Текст]"/>
      <dgm:spPr/>
      <dgm:t>
        <a:bodyPr/>
        <a:lstStyle/>
        <a:p>
          <a:r>
            <a:rPr lang="ru-RU"/>
            <a:t>Собственно спрос</a:t>
          </a:r>
        </a:p>
      </dgm:t>
    </dgm:pt>
    <dgm:pt modelId="{8C8C2917-0586-4EC1-A1DB-AED0F79DF27F}" type="parTrans" cxnId="{3FD4812A-1CC9-456A-BD60-1C89F8425D1E}">
      <dgm:prSet/>
      <dgm:spPr/>
      <dgm:t>
        <a:bodyPr/>
        <a:lstStyle/>
        <a:p>
          <a:endParaRPr lang="ru-RU"/>
        </a:p>
      </dgm:t>
    </dgm:pt>
    <dgm:pt modelId="{5A365529-654F-4483-A8BD-6809D85B16CB}" type="sibTrans" cxnId="{3FD4812A-1CC9-456A-BD60-1C89F8425D1E}">
      <dgm:prSet/>
      <dgm:spPr/>
      <dgm:t>
        <a:bodyPr/>
        <a:lstStyle/>
        <a:p>
          <a:endParaRPr lang="ru-RU"/>
        </a:p>
      </dgm:t>
    </dgm:pt>
    <dgm:pt modelId="{EAB9111F-8EB8-4411-A61B-0A79F7188870}">
      <dgm:prSet phldrT="[Текст]"/>
      <dgm:spPr/>
      <dgm:t>
        <a:bodyPr/>
        <a:lstStyle/>
        <a:p>
          <a:r>
            <a:rPr lang="ru-RU"/>
            <a:t>мода на общественные солнечные установки</a:t>
          </a:r>
        </a:p>
      </dgm:t>
    </dgm:pt>
    <dgm:pt modelId="{76EFA2EF-835B-4B01-B0C9-63BB9C3990F6}" type="parTrans" cxnId="{74C2EC99-1972-478B-8738-F3C5A0CF84B5}">
      <dgm:prSet/>
      <dgm:spPr/>
      <dgm:t>
        <a:bodyPr/>
        <a:lstStyle/>
        <a:p>
          <a:endParaRPr lang="ru-RU"/>
        </a:p>
      </dgm:t>
    </dgm:pt>
    <dgm:pt modelId="{1662B1B4-74C7-49ED-A0A1-CAE548AD7090}" type="sibTrans" cxnId="{74C2EC99-1972-478B-8738-F3C5A0CF84B5}">
      <dgm:prSet/>
      <dgm:spPr/>
      <dgm:t>
        <a:bodyPr/>
        <a:lstStyle/>
        <a:p>
          <a:endParaRPr lang="ru-RU"/>
        </a:p>
      </dgm:t>
    </dgm:pt>
    <dgm:pt modelId="{D551B059-D9CB-4465-A114-DAFB6AA58AB4}">
      <dgm:prSet phldrT="[Текст]"/>
      <dgm:spPr/>
      <dgm:t>
        <a:bodyPr/>
        <a:lstStyle/>
        <a:p>
          <a:r>
            <a:rPr lang="ru-RU"/>
            <a:t>доходы населения</a:t>
          </a:r>
        </a:p>
      </dgm:t>
    </dgm:pt>
    <dgm:pt modelId="{462B5A5C-4EC4-4B0E-8F45-19BBCC571CDE}" type="parTrans" cxnId="{844F8920-7768-4AB1-81FE-ECB11FFA747C}">
      <dgm:prSet/>
      <dgm:spPr/>
      <dgm:t>
        <a:bodyPr/>
        <a:lstStyle/>
        <a:p>
          <a:endParaRPr lang="ru-RU"/>
        </a:p>
      </dgm:t>
    </dgm:pt>
    <dgm:pt modelId="{E00A3D43-BCD0-4006-95F4-FC0F23F15692}" type="sibTrans" cxnId="{844F8920-7768-4AB1-81FE-ECB11FFA747C}">
      <dgm:prSet/>
      <dgm:spPr/>
      <dgm:t>
        <a:bodyPr/>
        <a:lstStyle/>
        <a:p>
          <a:endParaRPr lang="ru-RU"/>
        </a:p>
      </dgm:t>
    </dgm:pt>
    <dgm:pt modelId="{EE78EE54-49E5-4DAA-8A6F-82545FD43382}">
      <dgm:prSet phldrT="[Текст]"/>
      <dgm:spPr/>
      <dgm:t>
        <a:bodyPr/>
        <a:lstStyle/>
        <a:p>
          <a:r>
            <a:rPr lang="ru-RU"/>
            <a:t> и много другое</a:t>
          </a:r>
        </a:p>
      </dgm:t>
    </dgm:pt>
    <dgm:pt modelId="{ED5899F4-231D-4880-B913-C91297F1A39E}" type="parTrans" cxnId="{BCCE6B45-998E-4502-98DB-D42A69EFEDEE}">
      <dgm:prSet/>
      <dgm:spPr/>
      <dgm:t>
        <a:bodyPr/>
        <a:lstStyle/>
        <a:p>
          <a:endParaRPr lang="ru-RU"/>
        </a:p>
      </dgm:t>
    </dgm:pt>
    <dgm:pt modelId="{BB0B1EB0-A0DC-452B-8EE5-B2729043FFC5}" type="sibTrans" cxnId="{BCCE6B45-998E-4502-98DB-D42A69EFEDEE}">
      <dgm:prSet/>
      <dgm:spPr/>
      <dgm:t>
        <a:bodyPr/>
        <a:lstStyle/>
        <a:p>
          <a:endParaRPr lang="ru-RU"/>
        </a:p>
      </dgm:t>
    </dgm:pt>
    <dgm:pt modelId="{1FEFBF61-5796-4D6C-A130-B9173D31D62D}">
      <dgm:prSet phldrT="[Текст]"/>
      <dgm:spPr/>
      <dgm:t>
        <a:bodyPr/>
        <a:lstStyle/>
        <a:p>
          <a:r>
            <a:rPr lang="ru-RU"/>
            <a:t>и  многое другое</a:t>
          </a:r>
        </a:p>
      </dgm:t>
    </dgm:pt>
    <dgm:pt modelId="{DB035688-5631-4854-BC86-CBD078752EA9}" type="parTrans" cxnId="{1BF65198-58DB-4C93-954C-A346D434FDDD}">
      <dgm:prSet/>
      <dgm:spPr/>
      <dgm:t>
        <a:bodyPr/>
        <a:lstStyle/>
        <a:p>
          <a:endParaRPr lang="ru-RU"/>
        </a:p>
      </dgm:t>
    </dgm:pt>
    <dgm:pt modelId="{F911E2F4-D8A0-4221-BCBF-9386F5D55BA7}" type="sibTrans" cxnId="{1BF65198-58DB-4C93-954C-A346D434FDDD}">
      <dgm:prSet/>
      <dgm:spPr/>
      <dgm:t>
        <a:bodyPr/>
        <a:lstStyle/>
        <a:p>
          <a:endParaRPr lang="ru-RU"/>
        </a:p>
      </dgm:t>
    </dgm:pt>
    <dgm:pt modelId="{B2D588BB-69F1-4DE0-9F0F-5BB0402F1264}" type="pres">
      <dgm:prSet presAssocID="{5C93F697-3F1E-4382-9156-D24D832967A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81245EB1-E24C-4742-9795-838A04498BCF}" type="pres">
      <dgm:prSet presAssocID="{5C93F697-3F1E-4382-9156-D24D832967A0}" presName="children" presStyleCnt="0"/>
      <dgm:spPr/>
    </dgm:pt>
    <dgm:pt modelId="{48032725-5275-46BA-B6E0-9E16D5DEE9E4}" type="pres">
      <dgm:prSet presAssocID="{5C93F697-3F1E-4382-9156-D24D832967A0}" presName="child1group" presStyleCnt="0"/>
      <dgm:spPr/>
    </dgm:pt>
    <dgm:pt modelId="{3078AB1E-F5C3-4C8B-8E6F-7FD4B585544D}" type="pres">
      <dgm:prSet presAssocID="{5C93F697-3F1E-4382-9156-D24D832967A0}" presName="child1" presStyleLbl="bgAcc1" presStyleIdx="0" presStyleCnt="4"/>
      <dgm:spPr/>
    </dgm:pt>
    <dgm:pt modelId="{CE95AAA1-67E2-446D-B52F-06D7D11177D7}" type="pres">
      <dgm:prSet presAssocID="{5C93F697-3F1E-4382-9156-D24D832967A0}" presName="child1Text" presStyleLbl="bgAcc1" presStyleIdx="0" presStyleCnt="4">
        <dgm:presLayoutVars>
          <dgm:bulletEnabled val="1"/>
        </dgm:presLayoutVars>
      </dgm:prSet>
      <dgm:spPr/>
    </dgm:pt>
    <dgm:pt modelId="{085A096A-70C8-4D66-9FA4-82D7E6937BA7}" type="pres">
      <dgm:prSet presAssocID="{5C93F697-3F1E-4382-9156-D24D832967A0}" presName="child2group" presStyleCnt="0"/>
      <dgm:spPr/>
    </dgm:pt>
    <dgm:pt modelId="{A8B08A8B-34A0-471C-AB64-D0D53E1C312D}" type="pres">
      <dgm:prSet presAssocID="{5C93F697-3F1E-4382-9156-D24D832967A0}" presName="child2" presStyleLbl="bgAcc1" presStyleIdx="1" presStyleCnt="4"/>
      <dgm:spPr/>
    </dgm:pt>
    <dgm:pt modelId="{F144C093-D553-4FBA-B53C-CEDF29956FD0}" type="pres">
      <dgm:prSet presAssocID="{5C93F697-3F1E-4382-9156-D24D832967A0}" presName="child2Text" presStyleLbl="bgAcc1" presStyleIdx="1" presStyleCnt="4">
        <dgm:presLayoutVars>
          <dgm:bulletEnabled val="1"/>
        </dgm:presLayoutVars>
      </dgm:prSet>
      <dgm:spPr/>
    </dgm:pt>
    <dgm:pt modelId="{EBAC73C2-1871-4029-ACD6-67C4172E0659}" type="pres">
      <dgm:prSet presAssocID="{5C93F697-3F1E-4382-9156-D24D832967A0}" presName="child3group" presStyleCnt="0"/>
      <dgm:spPr/>
    </dgm:pt>
    <dgm:pt modelId="{A8737799-9C08-421E-8967-A2B360B59FA8}" type="pres">
      <dgm:prSet presAssocID="{5C93F697-3F1E-4382-9156-D24D832967A0}" presName="child3" presStyleLbl="bgAcc1" presStyleIdx="2" presStyleCnt="4"/>
      <dgm:spPr/>
    </dgm:pt>
    <dgm:pt modelId="{ED901BA7-2386-4E9E-A7E2-3A88DA9D2F5C}" type="pres">
      <dgm:prSet presAssocID="{5C93F697-3F1E-4382-9156-D24D832967A0}" presName="child3Text" presStyleLbl="bgAcc1" presStyleIdx="2" presStyleCnt="4">
        <dgm:presLayoutVars>
          <dgm:bulletEnabled val="1"/>
        </dgm:presLayoutVars>
      </dgm:prSet>
      <dgm:spPr/>
    </dgm:pt>
    <dgm:pt modelId="{FA97359A-2C49-4018-8A16-596C3C9A2977}" type="pres">
      <dgm:prSet presAssocID="{5C93F697-3F1E-4382-9156-D24D832967A0}" presName="child4group" presStyleCnt="0"/>
      <dgm:spPr/>
    </dgm:pt>
    <dgm:pt modelId="{782B3D3B-1F7B-485A-9B4F-D94FC7E6053A}" type="pres">
      <dgm:prSet presAssocID="{5C93F697-3F1E-4382-9156-D24D832967A0}" presName="child4" presStyleLbl="bgAcc1" presStyleIdx="3" presStyleCnt="4"/>
      <dgm:spPr/>
    </dgm:pt>
    <dgm:pt modelId="{620949BC-CF31-49BB-91FC-9D28AC4AF8E2}" type="pres">
      <dgm:prSet presAssocID="{5C93F697-3F1E-4382-9156-D24D832967A0}" presName="child4Text" presStyleLbl="bgAcc1" presStyleIdx="3" presStyleCnt="4">
        <dgm:presLayoutVars>
          <dgm:bulletEnabled val="1"/>
        </dgm:presLayoutVars>
      </dgm:prSet>
      <dgm:spPr/>
    </dgm:pt>
    <dgm:pt modelId="{BB375DCD-F59B-4195-A821-0ADB425AF5BE}" type="pres">
      <dgm:prSet presAssocID="{5C93F697-3F1E-4382-9156-D24D832967A0}" presName="childPlaceholder" presStyleCnt="0"/>
      <dgm:spPr/>
    </dgm:pt>
    <dgm:pt modelId="{7CC2C230-AAD6-4F4C-84E8-71CAAD5E419D}" type="pres">
      <dgm:prSet presAssocID="{5C93F697-3F1E-4382-9156-D24D832967A0}" presName="circle" presStyleCnt="0"/>
      <dgm:spPr/>
    </dgm:pt>
    <dgm:pt modelId="{45FAD9EF-025D-41FE-B15C-50D03A7583F2}" type="pres">
      <dgm:prSet presAssocID="{5C93F697-3F1E-4382-9156-D24D832967A0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8278DCE9-0017-4396-8B0C-7A72E235BCC3}" type="pres">
      <dgm:prSet presAssocID="{5C93F697-3F1E-4382-9156-D24D832967A0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1D9D7789-B254-418F-B103-3E066513EE47}" type="pres">
      <dgm:prSet presAssocID="{5C93F697-3F1E-4382-9156-D24D832967A0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8064A7A0-670B-448E-B495-40D946CEDCBF}" type="pres">
      <dgm:prSet presAssocID="{5C93F697-3F1E-4382-9156-D24D832967A0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C04C7F29-5B83-4FC2-92DF-184E9794D397}" type="pres">
      <dgm:prSet presAssocID="{5C93F697-3F1E-4382-9156-D24D832967A0}" presName="quadrantPlaceholder" presStyleCnt="0"/>
      <dgm:spPr/>
    </dgm:pt>
    <dgm:pt modelId="{A7905313-3D2F-4BE5-AEB9-E46A1EA845C8}" type="pres">
      <dgm:prSet presAssocID="{5C93F697-3F1E-4382-9156-D24D832967A0}" presName="center1" presStyleLbl="fgShp" presStyleIdx="0" presStyleCnt="2" custScaleX="516761" custScaleY="393528" custLinFactY="-31717" custLinFactNeighborX="-3436" custLinFactNeighborY="-100000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36BB8E2B-61E5-46D4-833D-C0467430CD6E}" type="pres">
      <dgm:prSet presAssocID="{5C93F697-3F1E-4382-9156-D24D832967A0}" presName="center2" presStyleLbl="fgShp" presStyleIdx="1" presStyleCnt="2" custScaleX="532532" custScaleY="396624" custLinFactY="19863" custLinFactNeighborX="11454" custLinFactNeighborY="100000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</dgm:ptLst>
  <dgm:cxnLst>
    <dgm:cxn modelId="{8A4A1E0C-C5F4-4377-811A-5D69BFB556AC}" type="presOf" srcId="{D551B059-D9CB-4465-A114-DAFB6AA58AB4}" destId="{ED901BA7-2386-4E9E-A7E2-3A88DA9D2F5C}" srcOrd="1" destOrd="2" presId="urn:microsoft.com/office/officeart/2005/8/layout/cycle4"/>
    <dgm:cxn modelId="{0E9CF20C-D47B-4382-B1A8-1B7CAB051A0F}" type="presOf" srcId="{CE3D5031-49D6-4444-9D1D-23C6F23434ED}" destId="{782B3D3B-1F7B-485A-9B4F-D94FC7E6053A}" srcOrd="0" destOrd="2" presId="urn:microsoft.com/office/officeart/2005/8/layout/cycle4"/>
    <dgm:cxn modelId="{5DEE660E-20F8-4D6A-A464-D34C718F2BD7}" srcId="{23D092EF-F789-42B9-8FC8-25ED045E3576}" destId="{BA50A179-6BD5-4DCF-B8F5-6AB961924708}" srcOrd="2" destOrd="0" parTransId="{33207C2F-636E-48D5-9602-12FEE30EF839}" sibTransId="{D63AD6A4-9741-4F54-988F-7F254195DA74}"/>
    <dgm:cxn modelId="{79F07510-89A8-4477-B16B-D193F8478093}" srcId="{5C93F697-3F1E-4382-9156-D24D832967A0}" destId="{23D092EF-F789-42B9-8FC8-25ED045E3576}" srcOrd="0" destOrd="0" parTransId="{3305FC3A-692C-4005-BFCB-604497C2278D}" sibTransId="{0614FBEE-7127-4558-8BD2-3E609967F766}"/>
    <dgm:cxn modelId="{17181A12-491B-4E86-9DA8-78B870794805}" type="presOf" srcId="{BA50A179-6BD5-4DCF-B8F5-6AB961924708}" destId="{3078AB1E-F5C3-4C8B-8E6F-7FD4B585544D}" srcOrd="0" destOrd="2" presId="urn:microsoft.com/office/officeart/2005/8/layout/cycle4"/>
    <dgm:cxn modelId="{CCBEDF13-0D32-4F39-89F2-5135B214B15A}" type="presOf" srcId="{D551B059-D9CB-4465-A114-DAFB6AA58AB4}" destId="{A8737799-9C08-421E-8967-A2B360B59FA8}" srcOrd="0" destOrd="2" presId="urn:microsoft.com/office/officeart/2005/8/layout/cycle4"/>
    <dgm:cxn modelId="{EFD3111D-6FED-4267-9F11-5D761C9E6471}" type="presOf" srcId="{E996BD8A-9277-4CF3-B120-1B8100E4F65F}" destId="{8278DCE9-0017-4396-8B0C-7A72E235BCC3}" srcOrd="0" destOrd="0" presId="urn:microsoft.com/office/officeart/2005/8/layout/cycle4"/>
    <dgm:cxn modelId="{1B3C8F1E-77CB-4F68-8C04-90657E4DEB01}" type="presOf" srcId="{658029EE-8355-4331-9D18-C0B599CBDEED}" destId="{F144C093-D553-4FBA-B53C-CEDF29956FD0}" srcOrd="1" destOrd="1" presId="urn:microsoft.com/office/officeart/2005/8/layout/cycle4"/>
    <dgm:cxn modelId="{9BB34F1F-01A9-4F96-95AD-565E1349B875}" type="presOf" srcId="{2527F2C7-CD52-4199-82C2-563A5B63B8E5}" destId="{A8737799-9C08-421E-8967-A2B360B59FA8}" srcOrd="0" destOrd="0" presId="urn:microsoft.com/office/officeart/2005/8/layout/cycle4"/>
    <dgm:cxn modelId="{844F8920-7768-4AB1-81FE-ECB11FFA747C}" srcId="{34BAB4FE-1837-4B52-AE47-F8FB1D0697B4}" destId="{D551B059-D9CB-4465-A114-DAFB6AA58AB4}" srcOrd="2" destOrd="0" parTransId="{462B5A5C-4EC4-4B0E-8F45-19BBCC571CDE}" sibTransId="{E00A3D43-BCD0-4006-95F4-FC0F23F15692}"/>
    <dgm:cxn modelId="{3FD4812A-1CC9-456A-BD60-1C89F8425D1E}" srcId="{81AB8754-FC3A-4625-80BC-023817132754}" destId="{CE3D5031-49D6-4444-9D1D-23C6F23434ED}" srcOrd="2" destOrd="0" parTransId="{8C8C2917-0586-4EC1-A1DB-AED0F79DF27F}" sibTransId="{5A365529-654F-4483-A8BD-6809D85B16CB}"/>
    <dgm:cxn modelId="{038B0A36-C8FE-4A72-BDFF-9A15684513A8}" type="presOf" srcId="{E4EC7587-92E3-4761-9AA9-001BF856F2A5}" destId="{782B3D3B-1F7B-485A-9B4F-D94FC7E6053A}" srcOrd="0" destOrd="1" presId="urn:microsoft.com/office/officeart/2005/8/layout/cycle4"/>
    <dgm:cxn modelId="{88FE243D-4741-4465-8572-5942ECF1BAB9}" type="presOf" srcId="{9954388A-F3EE-40DF-99BD-192CC8AA3574}" destId="{CE95AAA1-67E2-446D-B52F-06D7D11177D7}" srcOrd="1" destOrd="1" presId="urn:microsoft.com/office/officeart/2005/8/layout/cycle4"/>
    <dgm:cxn modelId="{9E597F3D-2BAB-4A6D-B815-5115771D1F02}" srcId="{E996BD8A-9277-4CF3-B120-1B8100E4F65F}" destId="{E947A8C0-3AD3-4935-BC9E-4AE5C491DD68}" srcOrd="0" destOrd="0" parTransId="{7B6937F3-CD5C-4738-BABA-A781C3D0F21C}" sibTransId="{D0FF41E1-984E-49DF-BB49-AB570450A9D2}"/>
    <dgm:cxn modelId="{198FF160-8BFD-49B4-A998-DF968C87D1C7}" type="presOf" srcId="{E4EC7587-92E3-4761-9AA9-001BF856F2A5}" destId="{620949BC-CF31-49BB-91FC-9D28AC4AF8E2}" srcOrd="1" destOrd="1" presId="urn:microsoft.com/office/officeart/2005/8/layout/cycle4"/>
    <dgm:cxn modelId="{BCCE6B45-998E-4502-98DB-D42A69EFEDEE}" srcId="{34BAB4FE-1837-4B52-AE47-F8FB1D0697B4}" destId="{EE78EE54-49E5-4DAA-8A6F-82545FD43382}" srcOrd="3" destOrd="0" parTransId="{ED5899F4-231D-4880-B913-C91297F1A39E}" sibTransId="{BB0B1EB0-A0DC-452B-8EE5-B2729043FFC5}"/>
    <dgm:cxn modelId="{3C26A649-BE15-47C0-9A41-03864C5682E1}" srcId="{E996BD8A-9277-4CF3-B120-1B8100E4F65F}" destId="{658029EE-8355-4331-9D18-C0B599CBDEED}" srcOrd="1" destOrd="0" parTransId="{6E0C24CA-9666-4CDF-A7DD-EB8DFB89028C}" sibTransId="{9E11A6BF-9876-4931-A994-F5C509E525E8}"/>
    <dgm:cxn modelId="{8268C64A-4BE9-4BD4-B230-CE6072A08B0D}" type="presOf" srcId="{CF850D70-0DD2-40E5-8446-B1FA0B68C3C0}" destId="{620949BC-CF31-49BB-91FC-9D28AC4AF8E2}" srcOrd="1" destOrd="0" presId="urn:microsoft.com/office/officeart/2005/8/layout/cycle4"/>
    <dgm:cxn modelId="{29BE704E-02FE-4240-B264-DCD734203BE6}" type="presOf" srcId="{BA50A179-6BD5-4DCF-B8F5-6AB961924708}" destId="{CE95AAA1-67E2-446D-B52F-06D7D11177D7}" srcOrd="1" destOrd="2" presId="urn:microsoft.com/office/officeart/2005/8/layout/cycle4"/>
    <dgm:cxn modelId="{13AF734E-31B4-40C9-A0C7-1DC8425C2CFD}" type="presOf" srcId="{5277119B-BA5B-446D-98F1-2D6363BDA363}" destId="{3078AB1E-F5C3-4C8B-8E6F-7FD4B585544D}" srcOrd="0" destOrd="0" presId="urn:microsoft.com/office/officeart/2005/8/layout/cycle4"/>
    <dgm:cxn modelId="{C5CED955-6556-41D7-9CE4-EC8FE2ECEE70}" type="presOf" srcId="{1FEFBF61-5796-4D6C-A130-B9173D31D62D}" destId="{620949BC-CF31-49BB-91FC-9D28AC4AF8E2}" srcOrd="1" destOrd="3" presId="urn:microsoft.com/office/officeart/2005/8/layout/cycle4"/>
    <dgm:cxn modelId="{D1870881-19E9-41F6-B10B-7F2E345E1C0E}" type="presOf" srcId="{E947A8C0-3AD3-4935-BC9E-4AE5C491DD68}" destId="{A8B08A8B-34A0-471C-AB64-D0D53E1C312D}" srcOrd="0" destOrd="0" presId="urn:microsoft.com/office/officeart/2005/8/layout/cycle4"/>
    <dgm:cxn modelId="{6B95CE88-CAA7-4E17-8844-978E748D8E45}" type="presOf" srcId="{1FEFBF61-5796-4D6C-A130-B9173D31D62D}" destId="{782B3D3B-1F7B-485A-9B4F-D94FC7E6053A}" srcOrd="0" destOrd="3" presId="urn:microsoft.com/office/officeart/2005/8/layout/cycle4"/>
    <dgm:cxn modelId="{74D66E8A-49AE-45A1-B33E-D701A3FC9EB2}" type="presOf" srcId="{5277119B-BA5B-446D-98F1-2D6363BDA363}" destId="{CE95AAA1-67E2-446D-B52F-06D7D11177D7}" srcOrd="1" destOrd="0" presId="urn:microsoft.com/office/officeart/2005/8/layout/cycle4"/>
    <dgm:cxn modelId="{4184508C-6403-450E-B190-8144228E586D}" srcId="{23D092EF-F789-42B9-8FC8-25ED045E3576}" destId="{9954388A-F3EE-40DF-99BD-192CC8AA3574}" srcOrd="1" destOrd="0" parTransId="{B8F51B37-000C-4F7F-9B7A-9A0C21B410E4}" sibTransId="{44677A7F-8DD6-4E82-A77F-F79A1B182B6E}"/>
    <dgm:cxn modelId="{B1BB548D-EF3A-40D3-A922-3B0BBD139AA1}" type="presOf" srcId="{E947A8C0-3AD3-4935-BC9E-4AE5C491DD68}" destId="{F144C093-D553-4FBA-B53C-CEDF29956FD0}" srcOrd="1" destOrd="0" presId="urn:microsoft.com/office/officeart/2005/8/layout/cycle4"/>
    <dgm:cxn modelId="{334AEC8D-A06A-48AB-880D-DBA5F3F1D54F}" srcId="{81AB8754-FC3A-4625-80BC-023817132754}" destId="{E4EC7587-92E3-4761-9AA9-001BF856F2A5}" srcOrd="1" destOrd="0" parTransId="{D4CCAB83-6AB6-4FCC-A0E8-737309BBA688}" sibTransId="{E8473E80-266A-4B41-8915-CD27A536159A}"/>
    <dgm:cxn modelId="{53455896-DEA7-435B-8173-22BDA3719ABB}" srcId="{34BAB4FE-1837-4B52-AE47-F8FB1D0697B4}" destId="{2527F2C7-CD52-4199-82C2-563A5B63B8E5}" srcOrd="0" destOrd="0" parTransId="{A760D6D8-0512-4DAB-AE4B-A0717F46EEBD}" sibTransId="{454E72CE-0CDC-4B5D-AD6D-1DAF71986D2C}"/>
    <dgm:cxn modelId="{1BF65198-58DB-4C93-954C-A346D434FDDD}" srcId="{81AB8754-FC3A-4625-80BC-023817132754}" destId="{1FEFBF61-5796-4D6C-A130-B9173D31D62D}" srcOrd="3" destOrd="0" parTransId="{DB035688-5631-4854-BC86-CBD078752EA9}" sibTransId="{F911E2F4-D8A0-4221-BCBF-9386F5D55BA7}"/>
    <dgm:cxn modelId="{74C2EC99-1972-478B-8738-F3C5A0CF84B5}" srcId="{34BAB4FE-1837-4B52-AE47-F8FB1D0697B4}" destId="{EAB9111F-8EB8-4411-A61B-0A79F7188870}" srcOrd="1" destOrd="0" parTransId="{76EFA2EF-835B-4B01-B0C9-63BB9C3990F6}" sibTransId="{1662B1B4-74C7-49ED-A0A1-CAE548AD7090}"/>
    <dgm:cxn modelId="{A0821F9A-3C45-437C-85A3-9469AC6AC474}" type="presOf" srcId="{CF850D70-0DD2-40E5-8446-B1FA0B68C3C0}" destId="{782B3D3B-1F7B-485A-9B4F-D94FC7E6053A}" srcOrd="0" destOrd="0" presId="urn:microsoft.com/office/officeart/2005/8/layout/cycle4"/>
    <dgm:cxn modelId="{9484C2A2-88F5-49A6-82ED-83BFFA80EA36}" type="presOf" srcId="{CE3D5031-49D6-4444-9D1D-23C6F23434ED}" destId="{620949BC-CF31-49BB-91FC-9D28AC4AF8E2}" srcOrd="1" destOrd="2" presId="urn:microsoft.com/office/officeart/2005/8/layout/cycle4"/>
    <dgm:cxn modelId="{AFAA18B0-752B-44EA-9B3F-58F8402846B4}" type="presOf" srcId="{658029EE-8355-4331-9D18-C0B599CBDEED}" destId="{A8B08A8B-34A0-471C-AB64-D0D53E1C312D}" srcOrd="0" destOrd="1" presId="urn:microsoft.com/office/officeart/2005/8/layout/cycle4"/>
    <dgm:cxn modelId="{35A768C8-518E-4ABA-81F9-3114E4ACAFC3}" type="presOf" srcId="{9954388A-F3EE-40DF-99BD-192CC8AA3574}" destId="{3078AB1E-F5C3-4C8B-8E6F-7FD4B585544D}" srcOrd="0" destOrd="1" presId="urn:microsoft.com/office/officeart/2005/8/layout/cycle4"/>
    <dgm:cxn modelId="{41E030CA-13A0-41DB-86DA-2A356DF6651F}" type="presOf" srcId="{5C93F697-3F1E-4382-9156-D24D832967A0}" destId="{B2D588BB-69F1-4DE0-9F0F-5BB0402F1264}" srcOrd="0" destOrd="0" presId="urn:microsoft.com/office/officeart/2005/8/layout/cycle4"/>
    <dgm:cxn modelId="{86E0A7CC-CFEA-4234-9988-6D0FAB54CBBB}" type="presOf" srcId="{23D092EF-F789-42B9-8FC8-25ED045E3576}" destId="{45FAD9EF-025D-41FE-B15C-50D03A7583F2}" srcOrd="0" destOrd="0" presId="urn:microsoft.com/office/officeart/2005/8/layout/cycle4"/>
    <dgm:cxn modelId="{B8FB2ACE-CC1D-45CB-B910-8D143DFD96CA}" srcId="{5C93F697-3F1E-4382-9156-D24D832967A0}" destId="{34BAB4FE-1837-4B52-AE47-F8FB1D0697B4}" srcOrd="2" destOrd="0" parTransId="{36EA4409-9FE6-44CB-AE2F-0EE924B46AB0}" sibTransId="{5DB08163-B2B5-4711-89BD-BC5DF05298D3}"/>
    <dgm:cxn modelId="{1787A8CF-CDF3-447E-89C4-EFB53412B539}" srcId="{5C93F697-3F1E-4382-9156-D24D832967A0}" destId="{81AB8754-FC3A-4625-80BC-023817132754}" srcOrd="3" destOrd="0" parTransId="{062D9DDF-DA6F-491C-86FF-26D6CAA77A46}" sibTransId="{CB316CAE-314B-4B33-B22F-9B9B0B364954}"/>
    <dgm:cxn modelId="{AB2909D2-8DE8-4FB5-892B-C1E3A93474B1}" srcId="{5C93F697-3F1E-4382-9156-D24D832967A0}" destId="{E996BD8A-9277-4CF3-B120-1B8100E4F65F}" srcOrd="1" destOrd="0" parTransId="{D269A12C-F0AC-4237-B68B-F93C75C9F15E}" sibTransId="{69348C99-408C-4BE6-BD8A-2ED9D640238D}"/>
    <dgm:cxn modelId="{5B1F19D2-A4E9-4C47-91BE-E3A204036335}" srcId="{81AB8754-FC3A-4625-80BC-023817132754}" destId="{CF850D70-0DD2-40E5-8446-B1FA0B68C3C0}" srcOrd="0" destOrd="0" parTransId="{EB9E2032-6CDC-4ABD-9FAD-E62589F28914}" sibTransId="{F96CEF1B-52BD-42A6-AE8D-1DB8601195B3}"/>
    <dgm:cxn modelId="{C4A005D6-D554-4377-9EDB-31EEF156CBE7}" type="presOf" srcId="{34BAB4FE-1837-4B52-AE47-F8FB1D0697B4}" destId="{1D9D7789-B254-418F-B103-3E066513EE47}" srcOrd="0" destOrd="0" presId="urn:microsoft.com/office/officeart/2005/8/layout/cycle4"/>
    <dgm:cxn modelId="{ADDEC6D7-990A-45C2-88E0-BC27BB839335}" type="presOf" srcId="{81AB8754-FC3A-4625-80BC-023817132754}" destId="{8064A7A0-670B-448E-B495-40D946CEDCBF}" srcOrd="0" destOrd="0" presId="urn:microsoft.com/office/officeart/2005/8/layout/cycle4"/>
    <dgm:cxn modelId="{720C7DD8-50BE-4DAD-9361-E0DF621304B7}" type="presOf" srcId="{2527F2C7-CD52-4199-82C2-563A5B63B8E5}" destId="{ED901BA7-2386-4E9E-A7E2-3A88DA9D2F5C}" srcOrd="1" destOrd="0" presId="urn:microsoft.com/office/officeart/2005/8/layout/cycle4"/>
    <dgm:cxn modelId="{6DDC31DA-182B-45CD-846C-EF32E12AE3DE}" type="presOf" srcId="{EE78EE54-49E5-4DAA-8A6F-82545FD43382}" destId="{ED901BA7-2386-4E9E-A7E2-3A88DA9D2F5C}" srcOrd="1" destOrd="3" presId="urn:microsoft.com/office/officeart/2005/8/layout/cycle4"/>
    <dgm:cxn modelId="{E8839AE1-8351-47AF-8FB8-DBF1E2FBF5BE}" type="presOf" srcId="{EE78EE54-49E5-4DAA-8A6F-82545FD43382}" destId="{A8737799-9C08-421E-8967-A2B360B59FA8}" srcOrd="0" destOrd="3" presId="urn:microsoft.com/office/officeart/2005/8/layout/cycle4"/>
    <dgm:cxn modelId="{346498EB-529D-4134-A5C7-C12C1FD16C75}" type="presOf" srcId="{EAB9111F-8EB8-4411-A61B-0A79F7188870}" destId="{ED901BA7-2386-4E9E-A7E2-3A88DA9D2F5C}" srcOrd="1" destOrd="1" presId="urn:microsoft.com/office/officeart/2005/8/layout/cycle4"/>
    <dgm:cxn modelId="{56F0BAFC-97F0-42CE-A716-E7CD16CDF83E}" type="presOf" srcId="{EAB9111F-8EB8-4411-A61B-0A79F7188870}" destId="{A8737799-9C08-421E-8967-A2B360B59FA8}" srcOrd="0" destOrd="1" presId="urn:microsoft.com/office/officeart/2005/8/layout/cycle4"/>
    <dgm:cxn modelId="{7D3EB0FF-2371-4051-9589-A83944E90C5F}" srcId="{23D092EF-F789-42B9-8FC8-25ED045E3576}" destId="{5277119B-BA5B-446D-98F1-2D6363BDA363}" srcOrd="0" destOrd="0" parTransId="{EC6EC53D-D37F-4249-93C6-91FDA2599E4F}" sibTransId="{0CF57C27-941B-47F8-BCD6-888B1FB83E97}"/>
    <dgm:cxn modelId="{60133E8E-9203-4979-BAC9-EE0B7CB8F28E}" type="presParOf" srcId="{B2D588BB-69F1-4DE0-9F0F-5BB0402F1264}" destId="{81245EB1-E24C-4742-9795-838A04498BCF}" srcOrd="0" destOrd="0" presId="urn:microsoft.com/office/officeart/2005/8/layout/cycle4"/>
    <dgm:cxn modelId="{77ADD6CC-594F-4463-96FC-3C8C267EADBB}" type="presParOf" srcId="{81245EB1-E24C-4742-9795-838A04498BCF}" destId="{48032725-5275-46BA-B6E0-9E16D5DEE9E4}" srcOrd="0" destOrd="0" presId="urn:microsoft.com/office/officeart/2005/8/layout/cycle4"/>
    <dgm:cxn modelId="{5F458ED0-4B9F-41BF-8AFA-4447E73A6005}" type="presParOf" srcId="{48032725-5275-46BA-B6E0-9E16D5DEE9E4}" destId="{3078AB1E-F5C3-4C8B-8E6F-7FD4B585544D}" srcOrd="0" destOrd="0" presId="urn:microsoft.com/office/officeart/2005/8/layout/cycle4"/>
    <dgm:cxn modelId="{DAF58217-2EB7-49B7-8B39-A51E7099DF63}" type="presParOf" srcId="{48032725-5275-46BA-B6E0-9E16D5DEE9E4}" destId="{CE95AAA1-67E2-446D-B52F-06D7D11177D7}" srcOrd="1" destOrd="0" presId="urn:microsoft.com/office/officeart/2005/8/layout/cycle4"/>
    <dgm:cxn modelId="{4CC69EF6-C9BF-4AA6-B820-9F26D7BA1BEA}" type="presParOf" srcId="{81245EB1-E24C-4742-9795-838A04498BCF}" destId="{085A096A-70C8-4D66-9FA4-82D7E6937BA7}" srcOrd="1" destOrd="0" presId="urn:microsoft.com/office/officeart/2005/8/layout/cycle4"/>
    <dgm:cxn modelId="{43C1675B-68A2-477D-99D4-6C115595230D}" type="presParOf" srcId="{085A096A-70C8-4D66-9FA4-82D7E6937BA7}" destId="{A8B08A8B-34A0-471C-AB64-D0D53E1C312D}" srcOrd="0" destOrd="0" presId="urn:microsoft.com/office/officeart/2005/8/layout/cycle4"/>
    <dgm:cxn modelId="{3B64EE66-D717-4C60-A9FD-5D63014C761E}" type="presParOf" srcId="{085A096A-70C8-4D66-9FA4-82D7E6937BA7}" destId="{F144C093-D553-4FBA-B53C-CEDF29956FD0}" srcOrd="1" destOrd="0" presId="urn:microsoft.com/office/officeart/2005/8/layout/cycle4"/>
    <dgm:cxn modelId="{1FBB5F62-9400-43DA-AAB4-FB464BF279CD}" type="presParOf" srcId="{81245EB1-E24C-4742-9795-838A04498BCF}" destId="{EBAC73C2-1871-4029-ACD6-67C4172E0659}" srcOrd="2" destOrd="0" presId="urn:microsoft.com/office/officeart/2005/8/layout/cycle4"/>
    <dgm:cxn modelId="{B57831BE-DA3F-40FC-8FB7-E18683EA2B7B}" type="presParOf" srcId="{EBAC73C2-1871-4029-ACD6-67C4172E0659}" destId="{A8737799-9C08-421E-8967-A2B360B59FA8}" srcOrd="0" destOrd="0" presId="urn:microsoft.com/office/officeart/2005/8/layout/cycle4"/>
    <dgm:cxn modelId="{CEC8C323-5120-4D94-8203-82F4420258F9}" type="presParOf" srcId="{EBAC73C2-1871-4029-ACD6-67C4172E0659}" destId="{ED901BA7-2386-4E9E-A7E2-3A88DA9D2F5C}" srcOrd="1" destOrd="0" presId="urn:microsoft.com/office/officeart/2005/8/layout/cycle4"/>
    <dgm:cxn modelId="{5CD60708-0A8B-4B92-9856-DE1F44FC1F65}" type="presParOf" srcId="{81245EB1-E24C-4742-9795-838A04498BCF}" destId="{FA97359A-2C49-4018-8A16-596C3C9A2977}" srcOrd="3" destOrd="0" presId="urn:microsoft.com/office/officeart/2005/8/layout/cycle4"/>
    <dgm:cxn modelId="{97C80A62-3EEC-4D90-B6F8-941E771CA37A}" type="presParOf" srcId="{FA97359A-2C49-4018-8A16-596C3C9A2977}" destId="{782B3D3B-1F7B-485A-9B4F-D94FC7E6053A}" srcOrd="0" destOrd="0" presId="urn:microsoft.com/office/officeart/2005/8/layout/cycle4"/>
    <dgm:cxn modelId="{6019C377-374F-4F6F-A36C-98196F33BC44}" type="presParOf" srcId="{FA97359A-2C49-4018-8A16-596C3C9A2977}" destId="{620949BC-CF31-49BB-91FC-9D28AC4AF8E2}" srcOrd="1" destOrd="0" presId="urn:microsoft.com/office/officeart/2005/8/layout/cycle4"/>
    <dgm:cxn modelId="{E2958C27-2F96-40FC-981A-44255A76999C}" type="presParOf" srcId="{81245EB1-E24C-4742-9795-838A04498BCF}" destId="{BB375DCD-F59B-4195-A821-0ADB425AF5BE}" srcOrd="4" destOrd="0" presId="urn:microsoft.com/office/officeart/2005/8/layout/cycle4"/>
    <dgm:cxn modelId="{61CBE7B1-E224-45B6-975B-124429D94FED}" type="presParOf" srcId="{B2D588BB-69F1-4DE0-9F0F-5BB0402F1264}" destId="{7CC2C230-AAD6-4F4C-84E8-71CAAD5E419D}" srcOrd="1" destOrd="0" presId="urn:microsoft.com/office/officeart/2005/8/layout/cycle4"/>
    <dgm:cxn modelId="{A8445E3F-B210-42DE-A4BF-C9C96589FF51}" type="presParOf" srcId="{7CC2C230-AAD6-4F4C-84E8-71CAAD5E419D}" destId="{45FAD9EF-025D-41FE-B15C-50D03A7583F2}" srcOrd="0" destOrd="0" presId="urn:microsoft.com/office/officeart/2005/8/layout/cycle4"/>
    <dgm:cxn modelId="{E8607BDD-C636-4DD0-8C33-9BCDE112AF13}" type="presParOf" srcId="{7CC2C230-AAD6-4F4C-84E8-71CAAD5E419D}" destId="{8278DCE9-0017-4396-8B0C-7A72E235BCC3}" srcOrd="1" destOrd="0" presId="urn:microsoft.com/office/officeart/2005/8/layout/cycle4"/>
    <dgm:cxn modelId="{6BAF6038-7E11-4D00-9F80-092D311EDC4B}" type="presParOf" srcId="{7CC2C230-AAD6-4F4C-84E8-71CAAD5E419D}" destId="{1D9D7789-B254-418F-B103-3E066513EE47}" srcOrd="2" destOrd="0" presId="urn:microsoft.com/office/officeart/2005/8/layout/cycle4"/>
    <dgm:cxn modelId="{2A2A14A4-A7B7-4286-AC2E-9FD047FE8D88}" type="presParOf" srcId="{7CC2C230-AAD6-4F4C-84E8-71CAAD5E419D}" destId="{8064A7A0-670B-448E-B495-40D946CEDCBF}" srcOrd="3" destOrd="0" presId="urn:microsoft.com/office/officeart/2005/8/layout/cycle4"/>
    <dgm:cxn modelId="{2AEFF079-F8B4-4FE9-A403-EB1C9F06382D}" type="presParOf" srcId="{7CC2C230-AAD6-4F4C-84E8-71CAAD5E419D}" destId="{C04C7F29-5B83-4FC2-92DF-184E9794D397}" srcOrd="4" destOrd="0" presId="urn:microsoft.com/office/officeart/2005/8/layout/cycle4"/>
    <dgm:cxn modelId="{3CA654F9-E60F-4234-B6E5-9708FC1C4EEC}" type="presParOf" srcId="{B2D588BB-69F1-4DE0-9F0F-5BB0402F1264}" destId="{A7905313-3D2F-4BE5-AEB9-E46A1EA845C8}" srcOrd="2" destOrd="0" presId="urn:microsoft.com/office/officeart/2005/8/layout/cycle4"/>
    <dgm:cxn modelId="{989741C8-7E3F-4E83-A093-BC87BEB6AFE9}" type="presParOf" srcId="{B2D588BB-69F1-4DE0-9F0F-5BB0402F1264}" destId="{36BB8E2B-61E5-46D4-833D-C0467430CD6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874A1C-CF93-43F6-86AA-760736271B1D}">
      <dsp:nvSpPr>
        <dsp:cNvPr id="0" name=""/>
        <dsp:cNvSpPr/>
      </dsp:nvSpPr>
      <dsp:spPr>
        <a:xfrm>
          <a:off x="281017" y="136345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Спрос</a:t>
          </a:r>
        </a:p>
      </dsp:txBody>
      <dsp:txXfrm>
        <a:off x="294885" y="1377319"/>
        <a:ext cx="919257" cy="445760"/>
      </dsp:txXfrm>
    </dsp:sp>
    <dsp:sp modelId="{8CD23416-BA81-4454-AB5C-73FC9A3CCED6}">
      <dsp:nvSpPr>
        <dsp:cNvPr id="0" name=""/>
        <dsp:cNvSpPr/>
      </dsp:nvSpPr>
      <dsp:spPr>
        <a:xfrm rot="17692822">
          <a:off x="967237" y="1178493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4900" y="1169300"/>
        <a:ext cx="45017" cy="45017"/>
      </dsp:txXfrm>
    </dsp:sp>
    <dsp:sp modelId="{2D8B0B9E-00BE-4BA6-967B-7CB05DBC1AB9}">
      <dsp:nvSpPr>
        <dsp:cNvPr id="0" name=""/>
        <dsp:cNvSpPr/>
      </dsp:nvSpPr>
      <dsp:spPr>
        <a:xfrm>
          <a:off x="1606807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рыночные</a:t>
          </a:r>
        </a:p>
      </dsp:txBody>
      <dsp:txXfrm>
        <a:off x="1620675" y="560537"/>
        <a:ext cx="919257" cy="445760"/>
      </dsp:txXfrm>
    </dsp:sp>
    <dsp:sp modelId="{A0802478-2FE0-442D-B7B7-AAB522C946CA}">
      <dsp:nvSpPr>
        <dsp:cNvPr id="0" name=""/>
        <dsp:cNvSpPr/>
      </dsp:nvSpPr>
      <dsp:spPr>
        <a:xfrm rot="18289469">
          <a:off x="2411541" y="49784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6617" y="494574"/>
        <a:ext cx="33165" cy="33165"/>
      </dsp:txXfrm>
    </dsp:sp>
    <dsp:sp modelId="{D7233AED-73E8-4719-BA8D-CC78CE88BE28}">
      <dsp:nvSpPr>
        <dsp:cNvPr id="0" name=""/>
        <dsp:cNvSpPr/>
      </dsp:nvSpPr>
      <dsp:spPr>
        <a:xfrm>
          <a:off x="2932598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фактор 1</a:t>
          </a:r>
        </a:p>
      </dsp:txBody>
      <dsp:txXfrm>
        <a:off x="2946466" y="16016"/>
        <a:ext cx="919257" cy="445760"/>
      </dsp:txXfrm>
    </dsp:sp>
    <dsp:sp modelId="{67EB04C4-C37A-4B7A-A447-643D92927E7F}">
      <dsp:nvSpPr>
        <dsp:cNvPr id="0" name=""/>
        <dsp:cNvSpPr/>
      </dsp:nvSpPr>
      <dsp:spPr>
        <a:xfrm>
          <a:off x="3879592" y="225581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9520" y="229427"/>
        <a:ext cx="18939" cy="18939"/>
      </dsp:txXfrm>
    </dsp:sp>
    <dsp:sp modelId="{3F2A69B5-BC7D-4FCC-A9E8-7CB2F12A8D08}">
      <dsp:nvSpPr>
        <dsp:cNvPr id="0" name=""/>
        <dsp:cNvSpPr/>
      </dsp:nvSpPr>
      <dsp:spPr>
        <a:xfrm>
          <a:off x="4258389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W1</a:t>
          </a:r>
          <a:endParaRPr lang="ru-RU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2257" y="16016"/>
        <a:ext cx="919257" cy="445760"/>
      </dsp:txXfrm>
    </dsp:sp>
    <dsp:sp modelId="{CC8A77EE-FBF0-4606-933D-3B9E4EDE8F05}">
      <dsp:nvSpPr>
        <dsp:cNvPr id="0" name=""/>
        <dsp:cNvSpPr/>
      </dsp:nvSpPr>
      <dsp:spPr>
        <a:xfrm>
          <a:off x="2553801" y="770102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3730" y="773948"/>
        <a:ext cx="18939" cy="18939"/>
      </dsp:txXfrm>
    </dsp:sp>
    <dsp:sp modelId="{36681563-660B-4726-A520-B3ABC882233A}">
      <dsp:nvSpPr>
        <dsp:cNvPr id="0" name=""/>
        <dsp:cNvSpPr/>
      </dsp:nvSpPr>
      <dsp:spPr>
        <a:xfrm>
          <a:off x="2932598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фактор 2</a:t>
          </a:r>
        </a:p>
      </dsp:txBody>
      <dsp:txXfrm>
        <a:off x="2946466" y="560537"/>
        <a:ext cx="919257" cy="445760"/>
      </dsp:txXfrm>
    </dsp:sp>
    <dsp:sp modelId="{37C42B2E-A271-4961-869B-32285018F008}">
      <dsp:nvSpPr>
        <dsp:cNvPr id="0" name=""/>
        <dsp:cNvSpPr/>
      </dsp:nvSpPr>
      <dsp:spPr>
        <a:xfrm>
          <a:off x="3879592" y="770102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9520" y="773948"/>
        <a:ext cx="18939" cy="18939"/>
      </dsp:txXfrm>
    </dsp:sp>
    <dsp:sp modelId="{F1576B39-5B29-451F-94A3-712763CDB4AB}">
      <dsp:nvSpPr>
        <dsp:cNvPr id="0" name=""/>
        <dsp:cNvSpPr/>
      </dsp:nvSpPr>
      <dsp:spPr>
        <a:xfrm>
          <a:off x="4258389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W2</a:t>
          </a:r>
          <a:endParaRPr lang="ru-RU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2257" y="560537"/>
        <a:ext cx="919257" cy="445760"/>
      </dsp:txXfrm>
    </dsp:sp>
    <dsp:sp modelId="{AA8909E8-9208-47A9-9BC4-955ED0F0B218}">
      <dsp:nvSpPr>
        <dsp:cNvPr id="0" name=""/>
        <dsp:cNvSpPr/>
      </dsp:nvSpPr>
      <dsp:spPr>
        <a:xfrm rot="3310531">
          <a:off x="2411541" y="104236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6617" y="1039095"/>
        <a:ext cx="33165" cy="33165"/>
      </dsp:txXfrm>
    </dsp:sp>
    <dsp:sp modelId="{78A665C6-5638-40F3-A1D2-601A4A677045}">
      <dsp:nvSpPr>
        <dsp:cNvPr id="0" name=""/>
        <dsp:cNvSpPr/>
      </dsp:nvSpPr>
      <dsp:spPr>
        <a:xfrm>
          <a:off x="2932598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фактор 3</a:t>
          </a:r>
        </a:p>
      </dsp:txBody>
      <dsp:txXfrm>
        <a:off x="2946466" y="1105059"/>
        <a:ext cx="919257" cy="445760"/>
      </dsp:txXfrm>
    </dsp:sp>
    <dsp:sp modelId="{B8809E6F-B4AA-4331-BC14-4D05BA440164}">
      <dsp:nvSpPr>
        <dsp:cNvPr id="0" name=""/>
        <dsp:cNvSpPr/>
      </dsp:nvSpPr>
      <dsp:spPr>
        <a:xfrm>
          <a:off x="3879592" y="1314623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9520" y="1318469"/>
        <a:ext cx="18939" cy="18939"/>
      </dsp:txXfrm>
    </dsp:sp>
    <dsp:sp modelId="{8DE9DB2C-FC94-4262-A268-999031929DE9}">
      <dsp:nvSpPr>
        <dsp:cNvPr id="0" name=""/>
        <dsp:cNvSpPr/>
      </dsp:nvSpPr>
      <dsp:spPr>
        <a:xfrm>
          <a:off x="4258389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W3</a:t>
          </a:r>
          <a:endParaRPr lang="ru-RU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2257" y="1105059"/>
        <a:ext cx="919257" cy="445760"/>
      </dsp:txXfrm>
    </dsp:sp>
    <dsp:sp modelId="{D1C23A76-5AD8-47D4-864D-B9DAE4273ED4}">
      <dsp:nvSpPr>
        <dsp:cNvPr id="0" name=""/>
        <dsp:cNvSpPr/>
      </dsp:nvSpPr>
      <dsp:spPr>
        <a:xfrm rot="3907178">
          <a:off x="967237" y="1995275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94900" y="1986082"/>
        <a:ext cx="45017" cy="45017"/>
      </dsp:txXfrm>
    </dsp:sp>
    <dsp:sp modelId="{78D6EE5F-F038-4B65-99EC-F55A9EEA7113}">
      <dsp:nvSpPr>
        <dsp:cNvPr id="0" name=""/>
        <dsp:cNvSpPr/>
      </dsp:nvSpPr>
      <dsp:spPr>
        <a:xfrm>
          <a:off x="160680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социальные</a:t>
          </a:r>
        </a:p>
      </dsp:txBody>
      <dsp:txXfrm>
        <a:off x="1620675" y="2194101"/>
        <a:ext cx="919257" cy="445760"/>
      </dsp:txXfrm>
    </dsp:sp>
    <dsp:sp modelId="{6FEFCAF1-AF23-4398-A7DC-104D5C3BF34D}">
      <dsp:nvSpPr>
        <dsp:cNvPr id="0" name=""/>
        <dsp:cNvSpPr/>
      </dsp:nvSpPr>
      <dsp:spPr>
        <a:xfrm rot="18289469">
          <a:off x="2411541" y="2131405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6617" y="2128138"/>
        <a:ext cx="33165" cy="33165"/>
      </dsp:txXfrm>
    </dsp:sp>
    <dsp:sp modelId="{A1C88F13-46DD-4631-80F3-B68F5D2BB5D6}">
      <dsp:nvSpPr>
        <dsp:cNvPr id="0" name=""/>
        <dsp:cNvSpPr/>
      </dsp:nvSpPr>
      <dsp:spPr>
        <a:xfrm>
          <a:off x="2932598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фактор 4</a:t>
          </a:r>
        </a:p>
      </dsp:txBody>
      <dsp:txXfrm>
        <a:off x="2946466" y="1649580"/>
        <a:ext cx="919257" cy="445760"/>
      </dsp:txXfrm>
    </dsp:sp>
    <dsp:sp modelId="{91B533C1-7573-4BD0-9E5F-F8CA7FA0058F}">
      <dsp:nvSpPr>
        <dsp:cNvPr id="0" name=""/>
        <dsp:cNvSpPr/>
      </dsp:nvSpPr>
      <dsp:spPr>
        <a:xfrm>
          <a:off x="3879592" y="1859145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9520" y="1862990"/>
        <a:ext cx="18939" cy="18939"/>
      </dsp:txXfrm>
    </dsp:sp>
    <dsp:sp modelId="{BCA45D6D-E839-4BD6-9D9A-672DD929B021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W4</a:t>
          </a:r>
          <a:endParaRPr lang="ru-RU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2257" y="1649580"/>
        <a:ext cx="919257" cy="445760"/>
      </dsp:txXfrm>
    </dsp:sp>
    <dsp:sp modelId="{4668CA91-6EE2-4827-9E48-84D7515EE47D}">
      <dsp:nvSpPr>
        <dsp:cNvPr id="0" name=""/>
        <dsp:cNvSpPr/>
      </dsp:nvSpPr>
      <dsp:spPr>
        <a:xfrm>
          <a:off x="2553801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33730" y="2407511"/>
        <a:ext cx="18939" cy="18939"/>
      </dsp:txXfrm>
    </dsp:sp>
    <dsp:sp modelId="{F004CBBD-2FDF-4D77-8267-38B15D48C5E9}">
      <dsp:nvSpPr>
        <dsp:cNvPr id="0" name=""/>
        <dsp:cNvSpPr/>
      </dsp:nvSpPr>
      <dsp:spPr>
        <a:xfrm>
          <a:off x="2932598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фактор 5</a:t>
          </a:r>
        </a:p>
      </dsp:txBody>
      <dsp:txXfrm>
        <a:off x="2946466" y="2194101"/>
        <a:ext cx="919257" cy="445760"/>
      </dsp:txXfrm>
    </dsp:sp>
    <dsp:sp modelId="{066407C2-103F-45C7-84F4-C0DF60309314}">
      <dsp:nvSpPr>
        <dsp:cNvPr id="0" name=""/>
        <dsp:cNvSpPr/>
      </dsp:nvSpPr>
      <dsp:spPr>
        <a:xfrm>
          <a:off x="3879592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9520" y="2407511"/>
        <a:ext cx="18939" cy="18939"/>
      </dsp:txXfrm>
    </dsp:sp>
    <dsp:sp modelId="{79CC51F1-76F3-4649-A2B3-7BC7762AEB09}">
      <dsp:nvSpPr>
        <dsp:cNvPr id="0" name=""/>
        <dsp:cNvSpPr/>
      </dsp:nvSpPr>
      <dsp:spPr>
        <a:xfrm>
          <a:off x="4258389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W5</a:t>
          </a:r>
          <a:endParaRPr lang="ru-RU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2257" y="2194101"/>
        <a:ext cx="919257" cy="445760"/>
      </dsp:txXfrm>
    </dsp:sp>
    <dsp:sp modelId="{9D63FA3B-AEA8-401C-A2DC-EB71061F3ECF}">
      <dsp:nvSpPr>
        <dsp:cNvPr id="0" name=""/>
        <dsp:cNvSpPr/>
      </dsp:nvSpPr>
      <dsp:spPr>
        <a:xfrm rot="3310531">
          <a:off x="2411541" y="2675926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6617" y="2672659"/>
        <a:ext cx="33165" cy="33165"/>
      </dsp:txXfrm>
    </dsp:sp>
    <dsp:sp modelId="{94DF39A7-76CA-44BB-848D-C8BCFF20F8CC}">
      <dsp:nvSpPr>
        <dsp:cNvPr id="0" name=""/>
        <dsp:cNvSpPr/>
      </dsp:nvSpPr>
      <dsp:spPr>
        <a:xfrm>
          <a:off x="2932598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Arial" panose="020B0604020202020204" pitchFamily="34" charset="0"/>
              <a:cs typeface="Arial" panose="020B0604020202020204" pitchFamily="34" charset="0"/>
            </a:rPr>
            <a:t>фактор 6</a:t>
          </a:r>
        </a:p>
      </dsp:txBody>
      <dsp:txXfrm>
        <a:off x="2946466" y="2738622"/>
        <a:ext cx="919257" cy="445760"/>
      </dsp:txXfrm>
    </dsp:sp>
    <dsp:sp modelId="{5E289B84-30A3-4B01-A3AD-5CBDEB14F84C}">
      <dsp:nvSpPr>
        <dsp:cNvPr id="0" name=""/>
        <dsp:cNvSpPr/>
      </dsp:nvSpPr>
      <dsp:spPr>
        <a:xfrm>
          <a:off x="3879592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9520" y="2952033"/>
        <a:ext cx="18939" cy="18939"/>
      </dsp:txXfrm>
    </dsp:sp>
    <dsp:sp modelId="{20DD900C-9AAD-471E-A015-4BD3D71EB9DB}">
      <dsp:nvSpPr>
        <dsp:cNvPr id="0" name=""/>
        <dsp:cNvSpPr/>
      </dsp:nvSpPr>
      <dsp:spPr>
        <a:xfrm>
          <a:off x="4258389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W6</a:t>
          </a:r>
          <a:endParaRPr lang="ru-RU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2257" y="2738622"/>
        <a:ext cx="919257" cy="445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737799-9C08-421E-8967-A2B360B59FA8}">
      <dsp:nvSpPr>
        <dsp:cNvPr id="0" name=""/>
        <dsp:cNvSpPr/>
      </dsp:nvSpPr>
      <dsp:spPr>
        <a:xfrm>
          <a:off x="3641249" y="2709899"/>
          <a:ext cx="1968662" cy="1275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кто потребители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мода на общественные солнечные установк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доходы населе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 и много другое</a:t>
          </a:r>
        </a:p>
      </dsp:txBody>
      <dsp:txXfrm>
        <a:off x="4259861" y="3056723"/>
        <a:ext cx="1322037" cy="900409"/>
      </dsp:txXfrm>
    </dsp:sp>
    <dsp:sp modelId="{782B3D3B-1F7B-485A-9B4F-D94FC7E6053A}">
      <dsp:nvSpPr>
        <dsp:cNvPr id="0" name=""/>
        <dsp:cNvSpPr/>
      </dsp:nvSpPr>
      <dsp:spPr>
        <a:xfrm>
          <a:off x="429222" y="2709899"/>
          <a:ext cx="1968662" cy="1275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Цены на комплектующи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Конкуренция производителей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Собственно спрос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и  многое другое</a:t>
          </a:r>
        </a:p>
      </dsp:txBody>
      <dsp:txXfrm>
        <a:off x="457235" y="3056723"/>
        <a:ext cx="1322037" cy="900409"/>
      </dsp:txXfrm>
    </dsp:sp>
    <dsp:sp modelId="{A8B08A8B-34A0-471C-AB64-D0D53E1C312D}">
      <dsp:nvSpPr>
        <dsp:cNvPr id="0" name=""/>
        <dsp:cNvSpPr/>
      </dsp:nvSpPr>
      <dsp:spPr>
        <a:xfrm>
          <a:off x="3641249" y="0"/>
          <a:ext cx="1968662" cy="1275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Димамика производства и потребеления других источников энерги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геолого-метерологические ...</a:t>
          </a:r>
        </a:p>
      </dsp:txBody>
      <dsp:txXfrm>
        <a:off x="4259861" y="28013"/>
        <a:ext cx="1322037" cy="900409"/>
      </dsp:txXfrm>
    </dsp:sp>
    <dsp:sp modelId="{3078AB1E-F5C3-4C8B-8E6F-7FD4B585544D}">
      <dsp:nvSpPr>
        <dsp:cNvPr id="0" name=""/>
        <dsp:cNvSpPr/>
      </dsp:nvSpPr>
      <dsp:spPr>
        <a:xfrm>
          <a:off x="429222" y="0"/>
          <a:ext cx="1968662" cy="1275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Количество товара на рынке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вариативность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 и многое другое</a:t>
          </a:r>
        </a:p>
      </dsp:txBody>
      <dsp:txXfrm>
        <a:off x="457235" y="28013"/>
        <a:ext cx="1322037" cy="900409"/>
      </dsp:txXfrm>
    </dsp:sp>
    <dsp:sp modelId="{45FAD9EF-025D-41FE-B15C-50D03A7583F2}">
      <dsp:nvSpPr>
        <dsp:cNvPr id="0" name=""/>
        <dsp:cNvSpPr/>
      </dsp:nvSpPr>
      <dsp:spPr>
        <a:xfrm>
          <a:off x="1254147" y="227153"/>
          <a:ext cx="1725568" cy="1725568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едложение</a:t>
          </a:r>
        </a:p>
      </dsp:txBody>
      <dsp:txXfrm>
        <a:off x="1759554" y="732560"/>
        <a:ext cx="1220161" cy="1220161"/>
      </dsp:txXfrm>
    </dsp:sp>
    <dsp:sp modelId="{8278DCE9-0017-4396-8B0C-7A72E235BCC3}">
      <dsp:nvSpPr>
        <dsp:cNvPr id="0" name=""/>
        <dsp:cNvSpPr/>
      </dsp:nvSpPr>
      <dsp:spPr>
        <a:xfrm rot="5400000">
          <a:off x="3059418" y="227153"/>
          <a:ext cx="1725568" cy="1725568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Конкурентные источники энергии</a:t>
          </a:r>
        </a:p>
      </dsp:txBody>
      <dsp:txXfrm rot="-5400000">
        <a:off x="3059418" y="732560"/>
        <a:ext cx="1220161" cy="1220161"/>
      </dsp:txXfrm>
    </dsp:sp>
    <dsp:sp modelId="{1D9D7789-B254-418F-B103-3E066513EE47}">
      <dsp:nvSpPr>
        <dsp:cNvPr id="0" name=""/>
        <dsp:cNvSpPr/>
      </dsp:nvSpPr>
      <dsp:spPr>
        <a:xfrm rot="10800000">
          <a:off x="3059418" y="2032424"/>
          <a:ext cx="1725568" cy="1725568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требители</a:t>
          </a:r>
        </a:p>
      </dsp:txBody>
      <dsp:txXfrm rot="10800000">
        <a:off x="3059418" y="2032424"/>
        <a:ext cx="1220161" cy="1220161"/>
      </dsp:txXfrm>
    </dsp:sp>
    <dsp:sp modelId="{8064A7A0-670B-448E-B495-40D946CEDCBF}">
      <dsp:nvSpPr>
        <dsp:cNvPr id="0" name=""/>
        <dsp:cNvSpPr/>
      </dsp:nvSpPr>
      <dsp:spPr>
        <a:xfrm rot="16200000">
          <a:off x="1254147" y="2032424"/>
          <a:ext cx="1725568" cy="1725568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Цена на товар</a:t>
          </a:r>
        </a:p>
      </dsp:txBody>
      <dsp:txXfrm rot="5400000">
        <a:off x="1759554" y="2032424"/>
        <a:ext cx="1220161" cy="1220161"/>
      </dsp:txXfrm>
    </dsp:sp>
    <dsp:sp modelId="{A7905313-3D2F-4BE5-AEB9-E46A1EA845C8}">
      <dsp:nvSpPr>
        <dsp:cNvPr id="0" name=""/>
        <dsp:cNvSpPr/>
      </dsp:nvSpPr>
      <dsp:spPr>
        <a:xfrm>
          <a:off x="1459718" y="191186"/>
          <a:ext cx="3078755" cy="2038746"/>
        </a:xfrm>
        <a:prstGeom prst="circular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6BB8E2B-61E5-46D4-833D-C0467430CD6E}">
      <dsp:nvSpPr>
        <dsp:cNvPr id="0" name=""/>
        <dsp:cNvSpPr/>
      </dsp:nvSpPr>
      <dsp:spPr>
        <a:xfrm rot="10800000">
          <a:off x="1501449" y="1685781"/>
          <a:ext cx="3172715" cy="2054785"/>
        </a:xfrm>
        <a:prstGeom prst="circularArrow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7933-87DD-403C-B23D-66CF29E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мойлов</dc:creator>
  <cp:keywords/>
  <dc:description/>
  <cp:lastModifiedBy>Павел Самойлов</cp:lastModifiedBy>
  <cp:revision>108</cp:revision>
  <dcterms:created xsi:type="dcterms:W3CDTF">2023-06-20T09:30:00Z</dcterms:created>
  <dcterms:modified xsi:type="dcterms:W3CDTF">2023-06-28T02:25:00Z</dcterms:modified>
</cp:coreProperties>
</file>